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69F30" w14:textId="77777777" w:rsidR="0029703B" w:rsidRPr="00C820CF" w:rsidRDefault="0029703B" w:rsidP="0029703B">
      <w:pPr>
        <w:jc w:val="center"/>
        <w:rPr>
          <w:rFonts w:ascii="Times New Roman" w:hAnsi="Times New Roman"/>
          <w:b/>
          <w:i/>
          <w:sz w:val="28"/>
        </w:rPr>
      </w:pPr>
      <w:r w:rsidRPr="00C820CF">
        <w:rPr>
          <w:rFonts w:ascii="Times New Roman" w:hAnsi="Times New Roman"/>
          <w:b/>
          <w:sz w:val="28"/>
        </w:rPr>
        <w:t>MINISTRY OF EDUCATION AND TRAINING</w:t>
      </w:r>
    </w:p>
    <w:p w14:paraId="7A35BF70" w14:textId="77777777" w:rsidR="0029703B" w:rsidRPr="00C820CF" w:rsidRDefault="0029703B" w:rsidP="0029703B">
      <w:pPr>
        <w:jc w:val="center"/>
        <w:rPr>
          <w:rFonts w:ascii="Times New Roman" w:hAnsi="Times New Roman"/>
          <w:b/>
          <w:i/>
          <w:sz w:val="28"/>
        </w:rPr>
      </w:pPr>
      <w:r w:rsidRPr="00C820CF">
        <w:rPr>
          <w:rFonts w:ascii="Times New Roman" w:hAnsi="Times New Roman"/>
          <w:b/>
          <w:sz w:val="28"/>
        </w:rPr>
        <w:t>UNIVERSITY OF TECHNOLOGY AND EDUCATION</w:t>
      </w:r>
    </w:p>
    <w:p w14:paraId="7AFE2511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  <w:r w:rsidRPr="00C820CF">
        <w:rPr>
          <w:rFonts w:ascii="Times New Roman" w:hAnsi="Times New Roman"/>
          <w:b/>
        </w:rPr>
        <w:t>FACULTY OF INFORMATION TECHNOLOGY</w:t>
      </w:r>
    </w:p>
    <w:p w14:paraId="02E10746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  <w:r w:rsidRPr="00C820CF">
        <w:rPr>
          <w:rFonts w:ascii="Times New Roman" w:hAnsi="Times New Roman"/>
          <w:b/>
        </w:rPr>
        <w:t>--------------------</w:t>
      </w:r>
    </w:p>
    <w:p w14:paraId="0DE0B2EB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</w:p>
    <w:p w14:paraId="003C947B" w14:textId="77777777" w:rsidR="0029703B" w:rsidRPr="00C820CF" w:rsidRDefault="0029703B" w:rsidP="0029703B">
      <w:pPr>
        <w:rPr>
          <w:rFonts w:ascii="Times New Roman" w:hAnsi="Times New Roman"/>
        </w:rPr>
      </w:pPr>
    </w:p>
    <w:p w14:paraId="2F18D228" w14:textId="77777777" w:rsidR="0029703B" w:rsidRPr="00C820CF" w:rsidRDefault="0029703B" w:rsidP="0029703B">
      <w:pPr>
        <w:rPr>
          <w:rFonts w:ascii="Times New Roman" w:hAnsi="Times New Roman"/>
        </w:rPr>
      </w:pPr>
    </w:p>
    <w:p w14:paraId="66430719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</w:p>
    <w:p w14:paraId="347425A5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</w:p>
    <w:p w14:paraId="66D5036E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</w:p>
    <w:p w14:paraId="14F180A9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</w:p>
    <w:p w14:paraId="0FE183E0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C820CF">
        <w:rPr>
          <w:rFonts w:ascii="Times New Roman" w:hAnsi="Times New Roman"/>
          <w:b/>
          <w:color w:val="C00000"/>
          <w:sz w:val="64"/>
          <w:szCs w:val="64"/>
        </w:rPr>
        <w:t>SUBJECT PROJECT</w:t>
      </w:r>
    </w:p>
    <w:p w14:paraId="598CEFDB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i/>
          <w:sz w:val="24"/>
          <w:szCs w:val="24"/>
        </w:rPr>
      </w:pPr>
    </w:p>
    <w:p w14:paraId="0EDA8957" w14:textId="77777777" w:rsidR="0029703B" w:rsidRPr="00C820CF" w:rsidRDefault="0029703B" w:rsidP="0029703B">
      <w:pPr>
        <w:jc w:val="center"/>
        <w:rPr>
          <w:rFonts w:ascii="Times New Roman" w:hAnsi="Times New Roman"/>
          <w:b/>
          <w:sz w:val="44"/>
        </w:rPr>
      </w:pPr>
    </w:p>
    <w:p w14:paraId="70D38DD8" w14:textId="77777777" w:rsidR="0029703B" w:rsidRPr="00C820CF" w:rsidRDefault="0029703B" w:rsidP="0029703B">
      <w:pPr>
        <w:jc w:val="center"/>
        <w:rPr>
          <w:rFonts w:ascii="Times New Roman" w:hAnsi="Times New Roman"/>
          <w:b/>
          <w:sz w:val="44"/>
        </w:rPr>
      </w:pPr>
    </w:p>
    <w:p w14:paraId="7EF57CFE" w14:textId="68C805B7" w:rsidR="0029703B" w:rsidRPr="00C820CF" w:rsidRDefault="0029703B" w:rsidP="0029703B">
      <w:pPr>
        <w:rPr>
          <w:rFonts w:ascii="Times New Roman" w:hAnsi="Times New Roman"/>
          <w:b/>
          <w:i/>
          <w:color w:val="C00000"/>
          <w:szCs w:val="40"/>
        </w:rPr>
      </w:pPr>
      <w:r>
        <w:rPr>
          <w:rFonts w:ascii="Times New Roman" w:hAnsi="Times New Roman"/>
          <w:b/>
          <w:color w:val="C00000"/>
          <w:sz w:val="44"/>
        </w:rPr>
        <w:t xml:space="preserve">                              PROJECT 1</w:t>
      </w:r>
    </w:p>
    <w:p w14:paraId="2AC92146" w14:textId="77777777" w:rsidR="0029703B" w:rsidRPr="00C820CF" w:rsidRDefault="0029703B" w:rsidP="0029703B">
      <w:pPr>
        <w:jc w:val="center"/>
        <w:rPr>
          <w:rFonts w:ascii="Times New Roman" w:hAnsi="Times New Roman"/>
          <w:b/>
          <w:sz w:val="44"/>
        </w:rPr>
      </w:pPr>
    </w:p>
    <w:p w14:paraId="010E3DCB" w14:textId="7E7E4EDF" w:rsidR="0029703B" w:rsidRPr="00C820CF" w:rsidRDefault="0029703B" w:rsidP="0029703B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002060"/>
          <w:sz w:val="44"/>
        </w:rPr>
        <w:t xml:space="preserve">                           FAMILY TREE</w:t>
      </w:r>
    </w:p>
    <w:p w14:paraId="1A65538A" w14:textId="77777777" w:rsidR="0029703B" w:rsidRPr="00C820CF" w:rsidRDefault="0029703B" w:rsidP="0029703B">
      <w:pPr>
        <w:rPr>
          <w:rFonts w:ascii="Times New Roman" w:hAnsi="Times New Roman"/>
        </w:rPr>
      </w:pPr>
    </w:p>
    <w:p w14:paraId="3C4290DA" w14:textId="77777777" w:rsidR="0029703B" w:rsidRPr="00C820CF" w:rsidRDefault="0029703B" w:rsidP="0029703B">
      <w:pPr>
        <w:rPr>
          <w:rFonts w:ascii="Times New Roman" w:hAnsi="Times New Roman"/>
        </w:rPr>
      </w:pPr>
    </w:p>
    <w:p w14:paraId="60BBD79E" w14:textId="77777777" w:rsidR="0029703B" w:rsidRPr="00C820CF" w:rsidRDefault="0029703B" w:rsidP="0029703B">
      <w:pPr>
        <w:rPr>
          <w:rFonts w:ascii="Times New Roman" w:hAnsi="Times New Roman"/>
        </w:rPr>
      </w:pPr>
      <w:r w:rsidRPr="00C820CF">
        <w:rPr>
          <w:rFonts w:ascii="Times New Roman" w:hAnsi="Times New Roman"/>
        </w:rPr>
        <w:tab/>
      </w:r>
      <w:r w:rsidRPr="00C820CF">
        <w:rPr>
          <w:rFonts w:ascii="Times New Roman" w:hAnsi="Times New Roman"/>
        </w:rPr>
        <w:tab/>
      </w:r>
    </w:p>
    <w:p w14:paraId="214BB772" w14:textId="77777777" w:rsidR="0029703B" w:rsidRPr="00C820CF" w:rsidRDefault="0029703B" w:rsidP="0029703B">
      <w:pPr>
        <w:rPr>
          <w:rFonts w:ascii="Times New Roman" w:hAnsi="Times New Roman"/>
        </w:rPr>
      </w:pPr>
    </w:p>
    <w:p w14:paraId="70C94B3B" w14:textId="77777777" w:rsidR="0029703B" w:rsidRPr="00C820CF" w:rsidRDefault="0029703B" w:rsidP="0029703B">
      <w:pPr>
        <w:rPr>
          <w:rFonts w:ascii="Times New Roman" w:hAnsi="Times New Roman"/>
        </w:rPr>
      </w:pPr>
    </w:p>
    <w:p w14:paraId="755806D3" w14:textId="77777777" w:rsidR="0029703B" w:rsidRPr="00C820CF" w:rsidRDefault="0029703B" w:rsidP="0029703B">
      <w:pPr>
        <w:rPr>
          <w:rFonts w:ascii="Times New Roman" w:hAnsi="Times New Roman"/>
        </w:rPr>
      </w:pPr>
    </w:p>
    <w:p w14:paraId="4D0AB82D" w14:textId="77777777" w:rsidR="0029703B" w:rsidRPr="00C820CF" w:rsidRDefault="0029703B" w:rsidP="0029703B">
      <w:pPr>
        <w:rPr>
          <w:rFonts w:ascii="Times New Roman" w:hAnsi="Times New Roman"/>
        </w:rPr>
      </w:pPr>
    </w:p>
    <w:p w14:paraId="2F486300" w14:textId="750DBB5E" w:rsidR="0029703B" w:rsidRPr="00C820CF" w:rsidRDefault="0029703B" w:rsidP="0029703B">
      <w:pPr>
        <w:tabs>
          <w:tab w:val="left" w:pos="2970"/>
          <w:tab w:val="left" w:pos="3240"/>
        </w:tabs>
        <w:rPr>
          <w:rFonts w:ascii="Times New Roman" w:hAnsi="Times New Roman"/>
          <w:b/>
          <w:i/>
          <w:szCs w:val="24"/>
        </w:rPr>
      </w:pPr>
      <w:r w:rsidRPr="00C820C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820CF">
        <w:rPr>
          <w:rFonts w:ascii="Times New Roman" w:hAnsi="Times New Roman"/>
          <w:b/>
          <w:sz w:val="28"/>
        </w:rPr>
        <w:t>STUDENT LIST:</w:t>
      </w:r>
      <w:r w:rsidRPr="00C820CF">
        <w:rPr>
          <w:rFonts w:ascii="Times New Roman" w:hAnsi="Times New Roman"/>
          <w:sz w:val="28"/>
        </w:rPr>
        <w:t xml:space="preserve"> </w:t>
      </w:r>
    </w:p>
    <w:p w14:paraId="070AC9E0" w14:textId="77777777" w:rsidR="0029703B" w:rsidRPr="00C820CF" w:rsidRDefault="0029703B" w:rsidP="0029703B">
      <w:pPr>
        <w:pStyle w:val="ListParagraph"/>
        <w:numPr>
          <w:ilvl w:val="0"/>
          <w:numId w:val="1"/>
        </w:num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 w:rsidRPr="00C820CF">
        <w:rPr>
          <w:rFonts w:ascii="Times New Roman" w:hAnsi="Times New Roman" w:cs="Times New Roman"/>
          <w:b/>
          <w:sz w:val="28"/>
          <w:szCs w:val="28"/>
        </w:rPr>
        <w:t>NGUYỄN MẠNH TIẾN</w:t>
      </w:r>
      <w:r w:rsidRPr="00C820CF">
        <w:rPr>
          <w:rFonts w:ascii="Times New Roman" w:hAnsi="Times New Roman" w:cs="Times New Roman"/>
          <w:b/>
          <w:sz w:val="28"/>
          <w:szCs w:val="28"/>
        </w:rPr>
        <w:tab/>
        <w:t>17145370</w:t>
      </w:r>
    </w:p>
    <w:p w14:paraId="43EF45CE" w14:textId="77777777" w:rsidR="0029703B" w:rsidRPr="00C820CF" w:rsidRDefault="0029703B" w:rsidP="0029703B">
      <w:pPr>
        <w:pStyle w:val="ListParagraph"/>
        <w:numPr>
          <w:ilvl w:val="0"/>
          <w:numId w:val="1"/>
        </w:numPr>
        <w:tabs>
          <w:tab w:val="left" w:pos="3600"/>
        </w:tabs>
        <w:ind w:right="416"/>
        <w:rPr>
          <w:rFonts w:ascii="Times New Roman" w:hAnsi="Times New Roman" w:cs="Times New Roman"/>
          <w:b/>
          <w:sz w:val="28"/>
          <w:szCs w:val="28"/>
        </w:rPr>
      </w:pPr>
      <w:r w:rsidRPr="00C820CF">
        <w:rPr>
          <w:rFonts w:ascii="Times New Roman" w:hAnsi="Times New Roman" w:cs="Times New Roman"/>
          <w:b/>
          <w:sz w:val="28"/>
          <w:szCs w:val="28"/>
        </w:rPr>
        <w:t>LÊ TUẤN ĐẠT</w:t>
      </w:r>
      <w:r w:rsidRPr="00C820CF">
        <w:rPr>
          <w:rFonts w:ascii="Times New Roman" w:hAnsi="Times New Roman" w:cs="Times New Roman"/>
          <w:b/>
          <w:sz w:val="28"/>
          <w:szCs w:val="28"/>
        </w:rPr>
        <w:tab/>
      </w:r>
      <w:r w:rsidRPr="00C820CF">
        <w:rPr>
          <w:rFonts w:ascii="Times New Roman" w:hAnsi="Times New Roman" w:cs="Times New Roman"/>
          <w:b/>
          <w:sz w:val="28"/>
          <w:szCs w:val="28"/>
        </w:rPr>
        <w:tab/>
        <w:t>17110019</w:t>
      </w:r>
    </w:p>
    <w:p w14:paraId="6F0724F1" w14:textId="77777777" w:rsidR="0029703B" w:rsidRPr="00C820CF" w:rsidRDefault="0029703B" w:rsidP="0029703B">
      <w:pPr>
        <w:pStyle w:val="ListParagraph"/>
        <w:tabs>
          <w:tab w:val="left" w:pos="3600"/>
        </w:tabs>
        <w:ind w:left="3960" w:right="416"/>
        <w:rPr>
          <w:rFonts w:ascii="Times New Roman" w:hAnsi="Times New Roman" w:cs="Times New Roman"/>
          <w:b/>
          <w:sz w:val="28"/>
          <w:szCs w:val="28"/>
        </w:rPr>
      </w:pPr>
    </w:p>
    <w:p w14:paraId="002111EA" w14:textId="0D56DCFD" w:rsidR="0029703B" w:rsidRPr="00C820CF" w:rsidRDefault="0029703B" w:rsidP="0029703B">
      <w:pPr>
        <w:tabs>
          <w:tab w:val="left" w:pos="2970"/>
          <w:tab w:val="left" w:pos="3240"/>
        </w:tabs>
        <w:rPr>
          <w:rFonts w:ascii="Times New Roman" w:hAnsi="Times New Roman"/>
          <w:i/>
          <w:szCs w:val="24"/>
        </w:rPr>
      </w:pPr>
      <w:r w:rsidRPr="00C820CF">
        <w:rPr>
          <w:rFonts w:ascii="Times New Roman" w:hAnsi="Times New Roman"/>
        </w:rPr>
        <w:tab/>
      </w:r>
      <w:r w:rsidRPr="00C820CF">
        <w:rPr>
          <w:rFonts w:ascii="Times New Roman" w:hAnsi="Times New Roman"/>
          <w:b/>
          <w:sz w:val="28"/>
        </w:rPr>
        <w:t xml:space="preserve">LECTURER: </w:t>
      </w:r>
      <w:r w:rsidR="00B11E58">
        <w:rPr>
          <w:rFonts w:ascii="Times New Roman" w:hAnsi="Times New Roman"/>
          <w:b/>
          <w:sz w:val="28"/>
        </w:rPr>
        <w:t>Nguyễn Đức Khoan</w:t>
      </w:r>
    </w:p>
    <w:p w14:paraId="0FB8E1E7" w14:textId="77777777" w:rsidR="0029703B" w:rsidRPr="00C820CF" w:rsidRDefault="0029703B" w:rsidP="0029703B">
      <w:pPr>
        <w:rPr>
          <w:rFonts w:ascii="Times New Roman" w:hAnsi="Times New Roman"/>
        </w:rPr>
      </w:pPr>
    </w:p>
    <w:p w14:paraId="42BF0E9F" w14:textId="77777777" w:rsidR="0029703B" w:rsidRPr="00C820CF" w:rsidRDefault="0029703B" w:rsidP="0029703B">
      <w:pPr>
        <w:rPr>
          <w:rFonts w:ascii="Times New Roman" w:hAnsi="Times New Roman"/>
        </w:rPr>
      </w:pPr>
    </w:p>
    <w:p w14:paraId="36A0B858" w14:textId="77777777" w:rsidR="0029703B" w:rsidRPr="00C820CF" w:rsidRDefault="0029703B" w:rsidP="0029703B">
      <w:pPr>
        <w:rPr>
          <w:rFonts w:ascii="Times New Roman" w:hAnsi="Times New Roman"/>
        </w:rPr>
      </w:pPr>
    </w:p>
    <w:p w14:paraId="4ECCD811" w14:textId="77777777" w:rsidR="0029703B" w:rsidRPr="00C820CF" w:rsidRDefault="0029703B" w:rsidP="0029703B">
      <w:pPr>
        <w:rPr>
          <w:rFonts w:ascii="Times New Roman" w:hAnsi="Times New Roman"/>
        </w:rPr>
      </w:pPr>
    </w:p>
    <w:p w14:paraId="2389E4AF" w14:textId="77777777" w:rsidR="0029703B" w:rsidRPr="00C820CF" w:rsidRDefault="0029703B" w:rsidP="0029703B">
      <w:pPr>
        <w:rPr>
          <w:rFonts w:ascii="Times New Roman" w:hAnsi="Times New Roman"/>
        </w:rPr>
      </w:pPr>
    </w:p>
    <w:p w14:paraId="7C16E59D" w14:textId="77777777" w:rsidR="0029703B" w:rsidRPr="00C820CF" w:rsidRDefault="0029703B" w:rsidP="0029703B">
      <w:pPr>
        <w:rPr>
          <w:rFonts w:ascii="Times New Roman" w:hAnsi="Times New Roman"/>
        </w:rPr>
      </w:pPr>
    </w:p>
    <w:p w14:paraId="1573A249" w14:textId="77777777" w:rsidR="0029703B" w:rsidRPr="00C820CF" w:rsidRDefault="0029703B" w:rsidP="0029703B">
      <w:pPr>
        <w:rPr>
          <w:rFonts w:ascii="Times New Roman" w:hAnsi="Times New Roman"/>
        </w:rPr>
      </w:pPr>
    </w:p>
    <w:p w14:paraId="102593E1" w14:textId="77777777" w:rsidR="0029703B" w:rsidRPr="00C820CF" w:rsidRDefault="0029703B" w:rsidP="0029703B">
      <w:pPr>
        <w:pStyle w:val="Heading1"/>
        <w:tabs>
          <w:tab w:val="left" w:pos="810"/>
        </w:tabs>
        <w:ind w:left="990" w:hanging="270"/>
        <w:jc w:val="center"/>
        <w:rPr>
          <w:rFonts w:ascii="Times New Roman" w:hAnsi="Times New Roman"/>
          <w:b/>
          <w:i/>
        </w:rPr>
      </w:pPr>
      <w:r w:rsidRPr="00C820CF">
        <w:rPr>
          <w:rFonts w:ascii="Times New Roman" w:hAnsi="Times New Roman"/>
          <w:b/>
        </w:rPr>
        <w:t>Ho Chi Minh City</w:t>
      </w:r>
      <w:r w:rsidRPr="00C820CF">
        <w:rPr>
          <w:rFonts w:ascii="Times New Roman" w:hAnsi="Times New Roman"/>
        </w:rPr>
        <w:t xml:space="preserve"> </w:t>
      </w:r>
      <w:r w:rsidRPr="00C820CF">
        <w:rPr>
          <w:rFonts w:ascii="Times New Roman" w:hAnsi="Times New Roman"/>
          <w:b/>
        </w:rPr>
        <w:t>– 2019</w:t>
      </w:r>
    </w:p>
    <w:p w14:paraId="0CA6CB8D" w14:textId="77777777" w:rsidR="0029703B" w:rsidRPr="00C820CF" w:rsidRDefault="0029703B" w:rsidP="0029703B">
      <w:pPr>
        <w:rPr>
          <w:rFonts w:ascii="Times New Roman" w:hAnsi="Times New Roman"/>
        </w:rPr>
      </w:pPr>
    </w:p>
    <w:p w14:paraId="75DB8529" w14:textId="77777777" w:rsidR="0029703B" w:rsidRPr="00C820CF" w:rsidRDefault="0029703B" w:rsidP="0029703B">
      <w:pPr>
        <w:rPr>
          <w:rFonts w:ascii="Times New Roman" w:hAnsi="Times New Roman"/>
        </w:rPr>
      </w:pPr>
    </w:p>
    <w:p w14:paraId="019064CB" w14:textId="77777777" w:rsidR="0029703B" w:rsidRPr="00C820CF" w:rsidRDefault="0029703B" w:rsidP="0029703B">
      <w:pPr>
        <w:jc w:val="center"/>
        <w:rPr>
          <w:rFonts w:ascii="Times New Roman" w:hAnsi="Times New Roman"/>
          <w:b/>
          <w:i/>
          <w:sz w:val="28"/>
        </w:rPr>
      </w:pPr>
      <w:r w:rsidRPr="00C820CF">
        <w:rPr>
          <w:rFonts w:ascii="Times New Roman" w:hAnsi="Times New Roman"/>
          <w:b/>
          <w:sz w:val="28"/>
        </w:rPr>
        <w:t>MINISTRY OF EDUCATION AND TRAINING</w:t>
      </w:r>
    </w:p>
    <w:p w14:paraId="1B776CA1" w14:textId="77777777" w:rsidR="0029703B" w:rsidRPr="00C820CF" w:rsidRDefault="0029703B" w:rsidP="0029703B">
      <w:pPr>
        <w:jc w:val="center"/>
        <w:rPr>
          <w:rFonts w:ascii="Times New Roman" w:hAnsi="Times New Roman"/>
          <w:b/>
          <w:i/>
          <w:sz w:val="28"/>
        </w:rPr>
      </w:pPr>
      <w:r w:rsidRPr="00C820CF">
        <w:rPr>
          <w:rFonts w:ascii="Times New Roman" w:hAnsi="Times New Roman"/>
          <w:b/>
          <w:sz w:val="28"/>
        </w:rPr>
        <w:t>UNIVERSITY OF TECHNOLOGY AND EDUCATION</w:t>
      </w:r>
    </w:p>
    <w:p w14:paraId="4F8F2EC3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  <w:r w:rsidRPr="00C820CF">
        <w:rPr>
          <w:rFonts w:ascii="Times New Roman" w:hAnsi="Times New Roman"/>
          <w:b/>
        </w:rPr>
        <w:lastRenderedPageBreak/>
        <w:t>FACULTY OF INFORMATION TECHNOLOGY</w:t>
      </w:r>
    </w:p>
    <w:p w14:paraId="4301BEC0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  <w:r w:rsidRPr="00C820CF">
        <w:rPr>
          <w:rFonts w:ascii="Times New Roman" w:hAnsi="Times New Roman"/>
          <w:b/>
        </w:rPr>
        <w:t>--------------------</w:t>
      </w:r>
    </w:p>
    <w:p w14:paraId="34FFAE0F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</w:p>
    <w:p w14:paraId="4FC534EA" w14:textId="77777777" w:rsidR="0029703B" w:rsidRPr="00C820CF" w:rsidRDefault="0029703B" w:rsidP="0029703B">
      <w:pPr>
        <w:rPr>
          <w:rFonts w:ascii="Times New Roman" w:hAnsi="Times New Roman"/>
        </w:rPr>
      </w:pPr>
    </w:p>
    <w:p w14:paraId="5B8BC913" w14:textId="77777777" w:rsidR="0029703B" w:rsidRPr="00C820CF" w:rsidRDefault="0029703B" w:rsidP="0029703B">
      <w:pPr>
        <w:rPr>
          <w:rFonts w:ascii="Times New Roman" w:hAnsi="Times New Roman"/>
        </w:rPr>
      </w:pPr>
    </w:p>
    <w:p w14:paraId="1CADD677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</w:p>
    <w:p w14:paraId="540950AC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</w:p>
    <w:p w14:paraId="0468AE3B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</w:p>
    <w:p w14:paraId="3EF0B572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</w:rPr>
      </w:pPr>
    </w:p>
    <w:p w14:paraId="336DB01B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C820CF">
        <w:rPr>
          <w:rFonts w:ascii="Times New Roman" w:hAnsi="Times New Roman"/>
          <w:b/>
          <w:color w:val="C00000"/>
          <w:sz w:val="64"/>
          <w:szCs w:val="64"/>
        </w:rPr>
        <w:t>SUBJECT PROJECT</w:t>
      </w:r>
    </w:p>
    <w:p w14:paraId="1209BF8C" w14:textId="77777777" w:rsidR="0029703B" w:rsidRPr="00C820CF" w:rsidRDefault="0029703B" w:rsidP="0029703B">
      <w:pPr>
        <w:pStyle w:val="Heading1"/>
        <w:jc w:val="center"/>
        <w:rPr>
          <w:rFonts w:ascii="Times New Roman" w:hAnsi="Times New Roman"/>
          <w:i/>
          <w:sz w:val="24"/>
          <w:szCs w:val="24"/>
        </w:rPr>
      </w:pPr>
    </w:p>
    <w:p w14:paraId="1B061921" w14:textId="77777777" w:rsidR="0029703B" w:rsidRPr="00C820CF" w:rsidRDefault="0029703B" w:rsidP="0029703B">
      <w:pPr>
        <w:jc w:val="center"/>
        <w:rPr>
          <w:rFonts w:ascii="Times New Roman" w:hAnsi="Times New Roman"/>
          <w:b/>
          <w:sz w:val="44"/>
        </w:rPr>
      </w:pPr>
    </w:p>
    <w:p w14:paraId="53FED477" w14:textId="77777777" w:rsidR="0029703B" w:rsidRPr="00C820CF" w:rsidRDefault="0029703B" w:rsidP="0029703B">
      <w:pPr>
        <w:jc w:val="center"/>
        <w:rPr>
          <w:rFonts w:ascii="Times New Roman" w:hAnsi="Times New Roman"/>
          <w:b/>
          <w:sz w:val="44"/>
        </w:rPr>
      </w:pPr>
    </w:p>
    <w:p w14:paraId="61FA4743" w14:textId="34EF84D7" w:rsidR="00F91746" w:rsidRPr="00C820CF" w:rsidRDefault="00571385" w:rsidP="00571385">
      <w:pPr>
        <w:ind w:left="2160"/>
        <w:rPr>
          <w:rFonts w:ascii="Times New Roman" w:hAnsi="Times New Roman"/>
          <w:b/>
          <w:i/>
          <w:color w:val="C00000"/>
          <w:szCs w:val="40"/>
        </w:rPr>
      </w:pPr>
      <w:r>
        <w:rPr>
          <w:rFonts w:ascii="Times New Roman" w:hAnsi="Times New Roman"/>
          <w:b/>
          <w:color w:val="C00000"/>
          <w:sz w:val="44"/>
        </w:rPr>
        <w:t xml:space="preserve">         </w:t>
      </w:r>
      <w:r w:rsidR="00EC5384">
        <w:rPr>
          <w:rFonts w:ascii="Times New Roman" w:hAnsi="Times New Roman"/>
          <w:b/>
          <w:color w:val="C00000"/>
          <w:sz w:val="44"/>
        </w:rPr>
        <w:t xml:space="preserve"> </w:t>
      </w:r>
      <w:r w:rsidR="00F91746">
        <w:rPr>
          <w:rFonts w:ascii="Times New Roman" w:hAnsi="Times New Roman"/>
          <w:b/>
          <w:color w:val="C00000"/>
          <w:sz w:val="44"/>
        </w:rPr>
        <w:t>PROJECT 1</w:t>
      </w:r>
    </w:p>
    <w:p w14:paraId="598CCA01" w14:textId="77777777" w:rsidR="00F91746" w:rsidRPr="00C820CF" w:rsidRDefault="00F91746" w:rsidP="00F91746">
      <w:pPr>
        <w:jc w:val="center"/>
        <w:rPr>
          <w:rFonts w:ascii="Times New Roman" w:hAnsi="Times New Roman"/>
          <w:b/>
          <w:sz w:val="44"/>
        </w:rPr>
      </w:pPr>
    </w:p>
    <w:p w14:paraId="092E5B16" w14:textId="77777777" w:rsidR="00F91746" w:rsidRPr="00C820CF" w:rsidRDefault="00F91746" w:rsidP="00F91746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002060"/>
          <w:sz w:val="44"/>
        </w:rPr>
        <w:t xml:space="preserve">                           FAMILY TREE</w:t>
      </w:r>
    </w:p>
    <w:p w14:paraId="5EB457E4" w14:textId="77777777" w:rsidR="0029703B" w:rsidRPr="00C820CF" w:rsidRDefault="0029703B" w:rsidP="0029703B">
      <w:pPr>
        <w:rPr>
          <w:rFonts w:ascii="Times New Roman" w:hAnsi="Times New Roman"/>
        </w:rPr>
      </w:pPr>
    </w:p>
    <w:p w14:paraId="479CA9B5" w14:textId="77777777" w:rsidR="0029703B" w:rsidRPr="00C820CF" w:rsidRDefault="0029703B" w:rsidP="0029703B">
      <w:pPr>
        <w:rPr>
          <w:rFonts w:ascii="Times New Roman" w:hAnsi="Times New Roman"/>
        </w:rPr>
      </w:pPr>
    </w:p>
    <w:p w14:paraId="60276376" w14:textId="77777777" w:rsidR="0029703B" w:rsidRPr="00C820CF" w:rsidRDefault="0029703B" w:rsidP="0029703B">
      <w:pPr>
        <w:rPr>
          <w:rFonts w:ascii="Times New Roman" w:hAnsi="Times New Roman"/>
        </w:rPr>
      </w:pPr>
    </w:p>
    <w:p w14:paraId="621F967C" w14:textId="77777777" w:rsidR="0029703B" w:rsidRPr="00C820CF" w:rsidRDefault="0029703B" w:rsidP="0029703B">
      <w:pPr>
        <w:rPr>
          <w:rFonts w:ascii="Times New Roman" w:hAnsi="Times New Roman"/>
        </w:rPr>
      </w:pPr>
    </w:p>
    <w:p w14:paraId="70DCED1C" w14:textId="77777777" w:rsidR="0029703B" w:rsidRPr="00C820CF" w:rsidRDefault="0029703B" w:rsidP="0029703B">
      <w:pPr>
        <w:rPr>
          <w:rFonts w:ascii="Times New Roman" w:hAnsi="Times New Roman"/>
        </w:rPr>
      </w:pPr>
      <w:r w:rsidRPr="00C820CF">
        <w:rPr>
          <w:rFonts w:ascii="Times New Roman" w:hAnsi="Times New Roman"/>
        </w:rPr>
        <w:tab/>
      </w:r>
      <w:r w:rsidRPr="00C820CF">
        <w:rPr>
          <w:rFonts w:ascii="Times New Roman" w:hAnsi="Times New Roman"/>
        </w:rPr>
        <w:tab/>
      </w:r>
    </w:p>
    <w:p w14:paraId="668131BF" w14:textId="77777777" w:rsidR="0029703B" w:rsidRPr="00C820CF" w:rsidRDefault="0029703B" w:rsidP="0029703B">
      <w:pPr>
        <w:rPr>
          <w:rFonts w:ascii="Times New Roman" w:hAnsi="Times New Roman"/>
        </w:rPr>
      </w:pPr>
    </w:p>
    <w:p w14:paraId="055E5FDB" w14:textId="77777777" w:rsidR="0029703B" w:rsidRPr="00C820CF" w:rsidRDefault="0029703B" w:rsidP="0029703B">
      <w:pPr>
        <w:rPr>
          <w:rFonts w:ascii="Times New Roman" w:hAnsi="Times New Roman"/>
        </w:rPr>
      </w:pPr>
    </w:p>
    <w:p w14:paraId="10900484" w14:textId="77777777" w:rsidR="0029703B" w:rsidRPr="00C820CF" w:rsidRDefault="0029703B" w:rsidP="0029703B">
      <w:pPr>
        <w:rPr>
          <w:rFonts w:ascii="Times New Roman" w:hAnsi="Times New Roman"/>
        </w:rPr>
      </w:pPr>
    </w:p>
    <w:p w14:paraId="0009F906" w14:textId="77777777" w:rsidR="0029703B" w:rsidRPr="00C820CF" w:rsidRDefault="0029703B" w:rsidP="0029703B">
      <w:pPr>
        <w:rPr>
          <w:rFonts w:ascii="Times New Roman" w:hAnsi="Times New Roman"/>
        </w:rPr>
      </w:pPr>
    </w:p>
    <w:p w14:paraId="19A31015" w14:textId="77777777" w:rsidR="0029703B" w:rsidRPr="00C820CF" w:rsidRDefault="0029703B" w:rsidP="0029703B">
      <w:pPr>
        <w:tabs>
          <w:tab w:val="left" w:pos="2970"/>
          <w:tab w:val="left" w:pos="3240"/>
        </w:tabs>
        <w:rPr>
          <w:rFonts w:ascii="Times New Roman" w:hAnsi="Times New Roman"/>
          <w:b/>
          <w:i/>
          <w:szCs w:val="24"/>
        </w:rPr>
      </w:pPr>
      <w:r w:rsidRPr="00C820CF">
        <w:rPr>
          <w:rFonts w:ascii="Times New Roman" w:hAnsi="Times New Roman"/>
        </w:rPr>
        <w:tab/>
      </w:r>
      <w:r w:rsidRPr="00C820CF">
        <w:rPr>
          <w:rFonts w:ascii="Times New Roman" w:hAnsi="Times New Roman"/>
          <w:b/>
          <w:sz w:val="28"/>
        </w:rPr>
        <w:t>STUDENT LIST:</w:t>
      </w:r>
      <w:r w:rsidRPr="00C820CF">
        <w:rPr>
          <w:rFonts w:ascii="Times New Roman" w:hAnsi="Times New Roman"/>
          <w:sz w:val="28"/>
        </w:rPr>
        <w:t xml:space="preserve"> </w:t>
      </w:r>
    </w:p>
    <w:p w14:paraId="1FACB240" w14:textId="77777777" w:rsidR="0029703B" w:rsidRPr="00C820CF" w:rsidRDefault="0029703B" w:rsidP="0029703B">
      <w:pPr>
        <w:pStyle w:val="ListParagraph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 w:rsidRPr="00C820CF">
        <w:rPr>
          <w:rFonts w:ascii="Times New Roman" w:hAnsi="Times New Roman" w:cs="Times New Roman"/>
          <w:b/>
          <w:sz w:val="28"/>
          <w:szCs w:val="28"/>
        </w:rPr>
        <w:t>NGUYỄN MẠNH TIẾN</w:t>
      </w:r>
      <w:r w:rsidRPr="00C820CF">
        <w:rPr>
          <w:rFonts w:ascii="Times New Roman" w:hAnsi="Times New Roman" w:cs="Times New Roman"/>
          <w:b/>
          <w:sz w:val="28"/>
          <w:szCs w:val="28"/>
        </w:rPr>
        <w:tab/>
        <w:t>17145370</w:t>
      </w:r>
    </w:p>
    <w:p w14:paraId="3F3F005C" w14:textId="77777777" w:rsidR="0029703B" w:rsidRPr="00C820CF" w:rsidRDefault="0029703B" w:rsidP="0029703B">
      <w:pPr>
        <w:pStyle w:val="ListParagraph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 w:rsidRPr="00C820CF">
        <w:rPr>
          <w:rFonts w:ascii="Times New Roman" w:hAnsi="Times New Roman" w:cs="Times New Roman"/>
          <w:b/>
          <w:sz w:val="28"/>
          <w:szCs w:val="28"/>
        </w:rPr>
        <w:t>LÊ TUẤN ĐẠT</w:t>
      </w:r>
      <w:r w:rsidRPr="00C820CF">
        <w:rPr>
          <w:rFonts w:ascii="Times New Roman" w:hAnsi="Times New Roman" w:cs="Times New Roman"/>
          <w:b/>
          <w:sz w:val="28"/>
          <w:szCs w:val="28"/>
        </w:rPr>
        <w:tab/>
      </w:r>
      <w:r w:rsidRPr="00C820CF">
        <w:rPr>
          <w:rFonts w:ascii="Times New Roman" w:hAnsi="Times New Roman" w:cs="Times New Roman"/>
          <w:b/>
          <w:sz w:val="28"/>
          <w:szCs w:val="28"/>
        </w:rPr>
        <w:tab/>
        <w:t>17110019</w:t>
      </w:r>
    </w:p>
    <w:p w14:paraId="11E90479" w14:textId="77777777" w:rsidR="0029703B" w:rsidRPr="0029703B" w:rsidRDefault="0029703B" w:rsidP="0029703B">
      <w:pPr>
        <w:tabs>
          <w:tab w:val="left" w:pos="3600"/>
        </w:tabs>
        <w:ind w:left="3600"/>
        <w:rPr>
          <w:rFonts w:ascii="Times New Roman" w:hAnsi="Times New Roman"/>
          <w:b/>
          <w:sz w:val="28"/>
          <w:szCs w:val="28"/>
        </w:rPr>
      </w:pPr>
    </w:p>
    <w:p w14:paraId="335D5C51" w14:textId="167D2EBF" w:rsidR="0029703B" w:rsidRPr="00C820CF" w:rsidRDefault="0029703B" w:rsidP="0029703B">
      <w:pPr>
        <w:tabs>
          <w:tab w:val="left" w:pos="3600"/>
        </w:tabs>
        <w:rPr>
          <w:rFonts w:ascii="Times New Roman" w:hAnsi="Times New Roman"/>
          <w:i/>
          <w:szCs w:val="24"/>
        </w:rPr>
      </w:pPr>
      <w:r w:rsidRPr="00C820CF">
        <w:rPr>
          <w:rFonts w:ascii="Times New Roman" w:hAnsi="Times New Roman"/>
        </w:rPr>
        <w:tab/>
      </w:r>
      <w:r w:rsidRPr="00C820CF">
        <w:rPr>
          <w:rFonts w:ascii="Times New Roman" w:hAnsi="Times New Roman"/>
          <w:b/>
          <w:sz w:val="28"/>
        </w:rPr>
        <w:t>LECTURER:</w:t>
      </w:r>
      <w:r w:rsidRPr="00C820CF">
        <w:rPr>
          <w:rFonts w:ascii="Times New Roman" w:hAnsi="Times New Roman"/>
          <w:b/>
          <w:sz w:val="36"/>
        </w:rPr>
        <w:t xml:space="preserve"> </w:t>
      </w:r>
      <w:r w:rsidR="00B11E58">
        <w:rPr>
          <w:rFonts w:ascii="Times New Roman" w:hAnsi="Times New Roman"/>
          <w:b/>
          <w:sz w:val="28"/>
          <w:szCs w:val="28"/>
        </w:rPr>
        <w:t>Nguyễn Đức Khoan</w:t>
      </w:r>
    </w:p>
    <w:p w14:paraId="1FAB5869" w14:textId="77777777" w:rsidR="0029703B" w:rsidRPr="00C820CF" w:rsidRDefault="0029703B" w:rsidP="0029703B">
      <w:pPr>
        <w:rPr>
          <w:rFonts w:ascii="Times New Roman" w:hAnsi="Times New Roman"/>
        </w:rPr>
      </w:pPr>
    </w:p>
    <w:p w14:paraId="0B6B647A" w14:textId="77777777" w:rsidR="0029703B" w:rsidRPr="00C820CF" w:rsidRDefault="0029703B" w:rsidP="0029703B">
      <w:pPr>
        <w:rPr>
          <w:rFonts w:ascii="Times New Roman" w:hAnsi="Times New Roman"/>
        </w:rPr>
      </w:pPr>
    </w:p>
    <w:p w14:paraId="31FA55DE" w14:textId="77777777" w:rsidR="0029703B" w:rsidRPr="00C820CF" w:rsidRDefault="0029703B" w:rsidP="0029703B">
      <w:pPr>
        <w:rPr>
          <w:rFonts w:ascii="Times New Roman" w:hAnsi="Times New Roman"/>
        </w:rPr>
      </w:pPr>
    </w:p>
    <w:p w14:paraId="6BBCEC4E" w14:textId="77777777" w:rsidR="0029703B" w:rsidRPr="00C820CF" w:rsidRDefault="0029703B" w:rsidP="0029703B">
      <w:pPr>
        <w:rPr>
          <w:rFonts w:ascii="Times New Roman" w:hAnsi="Times New Roman"/>
        </w:rPr>
      </w:pPr>
    </w:p>
    <w:p w14:paraId="49C25130" w14:textId="77777777" w:rsidR="0029703B" w:rsidRPr="00C820CF" w:rsidRDefault="0029703B" w:rsidP="0029703B">
      <w:pPr>
        <w:rPr>
          <w:rFonts w:ascii="Times New Roman" w:hAnsi="Times New Roman"/>
        </w:rPr>
      </w:pPr>
    </w:p>
    <w:p w14:paraId="3EB18B29" w14:textId="77777777" w:rsidR="0029703B" w:rsidRPr="00C820CF" w:rsidRDefault="0029703B" w:rsidP="0029703B">
      <w:pPr>
        <w:rPr>
          <w:rFonts w:ascii="Times New Roman" w:hAnsi="Times New Roman"/>
        </w:rPr>
      </w:pPr>
    </w:p>
    <w:p w14:paraId="3C346CE0" w14:textId="77777777" w:rsidR="0029703B" w:rsidRPr="00C820CF" w:rsidRDefault="0029703B" w:rsidP="0029703B">
      <w:pPr>
        <w:pStyle w:val="Heading1"/>
        <w:tabs>
          <w:tab w:val="left" w:pos="810"/>
        </w:tabs>
        <w:ind w:left="990" w:hanging="270"/>
        <w:jc w:val="center"/>
        <w:rPr>
          <w:rFonts w:ascii="Times New Roman" w:hAnsi="Times New Roman"/>
          <w:b/>
        </w:rPr>
      </w:pPr>
      <w:r w:rsidRPr="00C820CF">
        <w:rPr>
          <w:rFonts w:ascii="Times New Roman" w:hAnsi="Times New Roman"/>
        </w:rPr>
        <w:tab/>
      </w:r>
      <w:r w:rsidRPr="00C820CF">
        <w:rPr>
          <w:rFonts w:ascii="Times New Roman" w:hAnsi="Times New Roman"/>
          <w:b/>
        </w:rPr>
        <w:t>Ho Chi Minh City</w:t>
      </w:r>
      <w:r w:rsidRPr="00C820CF">
        <w:rPr>
          <w:rFonts w:ascii="Times New Roman" w:hAnsi="Times New Roman"/>
        </w:rPr>
        <w:t xml:space="preserve"> </w:t>
      </w:r>
      <w:r w:rsidRPr="00C820CF">
        <w:rPr>
          <w:rFonts w:ascii="Times New Roman" w:hAnsi="Times New Roman"/>
          <w:b/>
        </w:rPr>
        <w:t>– 2019</w:t>
      </w:r>
    </w:p>
    <w:p w14:paraId="4241A411" w14:textId="77777777" w:rsidR="0029703B" w:rsidRPr="00C820CF" w:rsidRDefault="0029703B" w:rsidP="0029703B">
      <w:pPr>
        <w:tabs>
          <w:tab w:val="left" w:pos="6060"/>
        </w:tabs>
        <w:rPr>
          <w:rFonts w:ascii="Times New Roman" w:hAnsi="Times New Roman"/>
        </w:rPr>
      </w:pPr>
    </w:p>
    <w:p w14:paraId="6B400015" w14:textId="77777777" w:rsidR="0029703B" w:rsidRPr="00C820CF" w:rsidRDefault="0029703B" w:rsidP="0029703B">
      <w:pPr>
        <w:rPr>
          <w:rFonts w:ascii="Times New Roman" w:hAnsi="Times New Roman"/>
        </w:rPr>
      </w:pPr>
    </w:p>
    <w:p w14:paraId="115012A7" w14:textId="77777777" w:rsidR="0029703B" w:rsidRPr="00C820CF" w:rsidRDefault="0029703B" w:rsidP="0029703B">
      <w:pPr>
        <w:rPr>
          <w:rFonts w:ascii="Times New Roman" w:hAnsi="Times New Roman"/>
        </w:rPr>
        <w:sectPr w:rsidR="0029703B" w:rsidRPr="00C820CF" w:rsidSect="009616B8">
          <w:footerReference w:type="default" r:id="rId8"/>
          <w:pgSz w:w="11907" w:h="16840"/>
          <w:pgMar w:top="1298" w:right="1196" w:bottom="1298" w:left="1077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</w:sectPr>
      </w:pPr>
    </w:p>
    <w:p w14:paraId="47E84F3C" w14:textId="77777777" w:rsidR="0029703B" w:rsidRPr="00C820CF" w:rsidRDefault="0029703B" w:rsidP="0029703B">
      <w:pPr>
        <w:rPr>
          <w:rFonts w:ascii="Times New Roman" w:hAnsi="Times New Roman"/>
        </w:rPr>
        <w:sectPr w:rsidR="0029703B" w:rsidRPr="00C820CF">
          <w:type w:val="continuous"/>
          <w:pgSz w:w="11907" w:h="16840"/>
          <w:pgMar w:top="1296" w:right="1197" w:bottom="1296" w:left="1080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</w:sectPr>
      </w:pPr>
    </w:p>
    <w:p w14:paraId="36347DF9" w14:textId="77777777" w:rsidR="0029703B" w:rsidRPr="00C820CF" w:rsidRDefault="0029703B" w:rsidP="0029703B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en"/>
        </w:rPr>
      </w:pPr>
      <w:r w:rsidRPr="00C820CF">
        <w:rPr>
          <w:rFonts w:ascii="Times New Roman" w:hAnsi="Times New Roman"/>
          <w:b/>
          <w:sz w:val="28"/>
          <w:szCs w:val="28"/>
          <w:lang w:val="en"/>
        </w:rPr>
        <w:lastRenderedPageBreak/>
        <w:t>Lecturer's evaluation</w:t>
      </w:r>
    </w:p>
    <w:p w14:paraId="16D196BF" w14:textId="77777777" w:rsidR="0029703B" w:rsidRPr="00C820CF" w:rsidRDefault="0029703B" w:rsidP="0029703B">
      <w:pPr>
        <w:ind w:left="-180" w:right="447"/>
        <w:rPr>
          <w:rFonts w:ascii="Times New Roman" w:hAnsi="Times New Roman"/>
          <w:spacing w:val="-1"/>
          <w:sz w:val="28"/>
          <w:szCs w:val="28"/>
        </w:rPr>
      </w:pPr>
    </w:p>
    <w:p w14:paraId="0190D656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w w:val="99"/>
          <w:sz w:val="28"/>
          <w:szCs w:val="28"/>
        </w:rPr>
      </w:pPr>
      <w:r w:rsidRPr="00C820CF">
        <w:rPr>
          <w:rFonts w:ascii="Times New Roman" w:hAnsi="Times New Roman"/>
          <w:w w:val="99"/>
          <w:sz w:val="28"/>
          <w:szCs w:val="28"/>
        </w:rPr>
        <w:tab/>
      </w:r>
    </w:p>
    <w:p w14:paraId="2C7B5685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820CF">
        <w:rPr>
          <w:rFonts w:ascii="Times New Roman" w:hAnsi="Times New Roman"/>
          <w:sz w:val="28"/>
          <w:szCs w:val="28"/>
        </w:rPr>
        <w:tab/>
      </w:r>
    </w:p>
    <w:p w14:paraId="12B2E56B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w w:val="99"/>
          <w:sz w:val="28"/>
          <w:szCs w:val="28"/>
        </w:rPr>
      </w:pPr>
      <w:r w:rsidRPr="00C820CF">
        <w:rPr>
          <w:rFonts w:ascii="Times New Roman" w:hAnsi="Times New Roman"/>
          <w:w w:val="99"/>
          <w:sz w:val="28"/>
          <w:szCs w:val="28"/>
        </w:rPr>
        <w:tab/>
      </w:r>
    </w:p>
    <w:p w14:paraId="7417E238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820CF">
        <w:rPr>
          <w:rFonts w:ascii="Times New Roman" w:hAnsi="Times New Roman"/>
          <w:sz w:val="28"/>
          <w:szCs w:val="28"/>
        </w:rPr>
        <w:tab/>
      </w:r>
    </w:p>
    <w:p w14:paraId="534E6435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820CF">
        <w:rPr>
          <w:rFonts w:ascii="Times New Roman" w:hAnsi="Times New Roman"/>
          <w:sz w:val="28"/>
          <w:szCs w:val="28"/>
        </w:rPr>
        <w:tab/>
      </w:r>
    </w:p>
    <w:p w14:paraId="01673008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820CF">
        <w:rPr>
          <w:rFonts w:ascii="Times New Roman" w:hAnsi="Times New Roman"/>
          <w:sz w:val="28"/>
          <w:szCs w:val="28"/>
        </w:rPr>
        <w:tab/>
      </w:r>
    </w:p>
    <w:p w14:paraId="6EAA5029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820CF">
        <w:rPr>
          <w:rFonts w:ascii="Times New Roman" w:hAnsi="Times New Roman"/>
          <w:sz w:val="28"/>
          <w:szCs w:val="28"/>
        </w:rPr>
        <w:tab/>
      </w:r>
    </w:p>
    <w:p w14:paraId="16D22A03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820CF">
        <w:rPr>
          <w:rFonts w:ascii="Times New Roman" w:hAnsi="Times New Roman"/>
          <w:sz w:val="28"/>
          <w:szCs w:val="28"/>
        </w:rPr>
        <w:tab/>
      </w:r>
    </w:p>
    <w:p w14:paraId="17A27083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820CF">
        <w:rPr>
          <w:rFonts w:ascii="Times New Roman" w:hAnsi="Times New Roman"/>
          <w:sz w:val="28"/>
          <w:szCs w:val="28"/>
        </w:rPr>
        <w:tab/>
      </w:r>
    </w:p>
    <w:p w14:paraId="4DC306A3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820CF">
        <w:rPr>
          <w:rFonts w:ascii="Times New Roman" w:hAnsi="Times New Roman"/>
          <w:sz w:val="28"/>
          <w:szCs w:val="28"/>
        </w:rPr>
        <w:tab/>
      </w:r>
    </w:p>
    <w:p w14:paraId="4DE28C22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820CF">
        <w:rPr>
          <w:rFonts w:ascii="Times New Roman" w:hAnsi="Times New Roman"/>
          <w:sz w:val="28"/>
          <w:szCs w:val="28"/>
        </w:rPr>
        <w:tab/>
      </w:r>
    </w:p>
    <w:p w14:paraId="0726C3EE" w14:textId="77777777" w:rsidR="0029703B" w:rsidRPr="00C820CF" w:rsidRDefault="0029703B" w:rsidP="0029703B">
      <w:pPr>
        <w:tabs>
          <w:tab w:val="right" w:leader="dot" w:pos="9072"/>
        </w:tabs>
        <w:spacing w:before="3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C820CF">
        <w:rPr>
          <w:rFonts w:ascii="Times New Roman" w:hAnsi="Times New Roman"/>
          <w:sz w:val="28"/>
          <w:szCs w:val="28"/>
        </w:rPr>
        <w:tab/>
      </w:r>
    </w:p>
    <w:p w14:paraId="75373130" w14:textId="77777777" w:rsidR="0029703B" w:rsidRPr="00C820CF" w:rsidRDefault="0029703B" w:rsidP="0029703B">
      <w:pPr>
        <w:ind w:left="1440" w:right="475" w:firstLine="720"/>
        <w:jc w:val="right"/>
        <w:rPr>
          <w:rFonts w:ascii="Times New Roman" w:hAnsi="Times New Roman"/>
          <w:sz w:val="26"/>
          <w:szCs w:val="26"/>
        </w:rPr>
      </w:pPr>
      <w:r w:rsidRPr="00C820CF">
        <w:rPr>
          <w:rFonts w:ascii="Times New Roman" w:hAnsi="Times New Roman"/>
          <w:i/>
          <w:spacing w:val="2"/>
          <w:sz w:val="26"/>
          <w:szCs w:val="26"/>
        </w:rPr>
        <w:t>Ho Chi Minh City</w:t>
      </w:r>
      <w:r w:rsidRPr="00C820CF">
        <w:rPr>
          <w:rFonts w:ascii="Times New Roman" w:hAnsi="Times New Roman"/>
          <w:i/>
          <w:sz w:val="26"/>
          <w:szCs w:val="26"/>
        </w:rPr>
        <w:t>,</w:t>
      </w:r>
      <w:r w:rsidRPr="00C820CF">
        <w:rPr>
          <w:rFonts w:ascii="Times New Roman" w:hAnsi="Times New Roman"/>
          <w:i/>
          <w:spacing w:val="-9"/>
          <w:sz w:val="26"/>
          <w:szCs w:val="26"/>
        </w:rPr>
        <w:t xml:space="preserve"> Jun, 2019</w:t>
      </w:r>
    </w:p>
    <w:p w14:paraId="6166F353" w14:textId="77777777" w:rsidR="0029703B" w:rsidRPr="00C820CF" w:rsidRDefault="0029703B" w:rsidP="0029703B">
      <w:pPr>
        <w:spacing w:before="8"/>
        <w:jc w:val="both"/>
        <w:rPr>
          <w:rFonts w:ascii="Times New Roman" w:hAnsi="Times New Roman"/>
          <w:sz w:val="28"/>
          <w:szCs w:val="28"/>
        </w:rPr>
      </w:pPr>
    </w:p>
    <w:p w14:paraId="45919EC7" w14:textId="06338479" w:rsidR="0029703B" w:rsidRPr="00C820CF" w:rsidRDefault="0029703B" w:rsidP="0029703B">
      <w:pPr>
        <w:ind w:left="4918"/>
        <w:jc w:val="both"/>
        <w:rPr>
          <w:rFonts w:ascii="Times New Roman" w:hAnsi="Times New Roman"/>
          <w:b/>
          <w:sz w:val="28"/>
          <w:szCs w:val="28"/>
        </w:rPr>
      </w:pPr>
      <w:r w:rsidRPr="00C820CF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8824BD">
        <w:rPr>
          <w:rFonts w:ascii="Times New Roman" w:hAnsi="Times New Roman"/>
          <w:b/>
          <w:sz w:val="28"/>
          <w:szCs w:val="28"/>
        </w:rPr>
        <w:t xml:space="preserve">      </w:t>
      </w:r>
      <w:r w:rsidRPr="00C820CF">
        <w:rPr>
          <w:rFonts w:ascii="Times New Roman" w:hAnsi="Times New Roman"/>
          <w:b/>
          <w:sz w:val="28"/>
          <w:szCs w:val="28"/>
        </w:rPr>
        <w:t>Lecturer</w:t>
      </w:r>
    </w:p>
    <w:p w14:paraId="7E851A25" w14:textId="77777777" w:rsidR="0029703B" w:rsidRPr="00C820CF" w:rsidRDefault="0029703B" w:rsidP="0029703B">
      <w:pPr>
        <w:ind w:left="4918"/>
        <w:jc w:val="both"/>
        <w:rPr>
          <w:rFonts w:ascii="Times New Roman" w:hAnsi="Times New Roman"/>
          <w:b/>
          <w:sz w:val="28"/>
          <w:szCs w:val="28"/>
        </w:rPr>
      </w:pPr>
    </w:p>
    <w:p w14:paraId="5349062F" w14:textId="77777777" w:rsidR="0029703B" w:rsidRPr="00C820CF" w:rsidRDefault="0029703B" w:rsidP="0029703B">
      <w:pPr>
        <w:tabs>
          <w:tab w:val="left" w:pos="2970"/>
          <w:tab w:val="left" w:pos="3240"/>
        </w:tabs>
        <w:rPr>
          <w:rFonts w:ascii="Times New Roman" w:hAnsi="Times New Roman"/>
          <w:b/>
          <w:sz w:val="28"/>
          <w:szCs w:val="28"/>
          <w:lang w:val="en"/>
        </w:rPr>
      </w:pPr>
    </w:p>
    <w:p w14:paraId="337F25F2" w14:textId="77777777" w:rsidR="0029703B" w:rsidRPr="00C820CF" w:rsidRDefault="0029703B" w:rsidP="0029703B">
      <w:pPr>
        <w:rPr>
          <w:rFonts w:ascii="Times New Roman" w:hAnsi="Times New Roman"/>
        </w:rPr>
      </w:pPr>
    </w:p>
    <w:p w14:paraId="2FDF8BD5" w14:textId="77777777" w:rsidR="0029703B" w:rsidRPr="00C820CF" w:rsidRDefault="0029703B" w:rsidP="0029703B">
      <w:pPr>
        <w:rPr>
          <w:rFonts w:ascii="Times New Roman" w:hAnsi="Times New Roman"/>
        </w:rPr>
      </w:pPr>
    </w:p>
    <w:p w14:paraId="2E0438D5" w14:textId="77777777" w:rsidR="0029703B" w:rsidRPr="00C820CF" w:rsidRDefault="0029703B" w:rsidP="0029703B">
      <w:pPr>
        <w:rPr>
          <w:rFonts w:ascii="Times New Roman" w:hAnsi="Times New Roman"/>
        </w:rPr>
      </w:pPr>
    </w:p>
    <w:p w14:paraId="7304FDAC" w14:textId="77777777" w:rsidR="0029703B" w:rsidRPr="00C820CF" w:rsidRDefault="0029703B" w:rsidP="0029703B">
      <w:pPr>
        <w:rPr>
          <w:rFonts w:ascii="Times New Roman" w:hAnsi="Times New Roman"/>
        </w:rPr>
      </w:pPr>
    </w:p>
    <w:p w14:paraId="21849577" w14:textId="77777777" w:rsidR="0029703B" w:rsidRPr="00C820CF" w:rsidRDefault="0029703B" w:rsidP="0029703B">
      <w:pPr>
        <w:rPr>
          <w:rFonts w:ascii="Times New Roman" w:hAnsi="Times New Roman"/>
        </w:rPr>
      </w:pPr>
    </w:p>
    <w:p w14:paraId="7666B1F2" w14:textId="77777777" w:rsidR="0029703B" w:rsidRPr="00C820CF" w:rsidRDefault="0029703B" w:rsidP="0029703B">
      <w:pPr>
        <w:rPr>
          <w:rFonts w:ascii="Times New Roman" w:hAnsi="Times New Roman"/>
        </w:rPr>
      </w:pPr>
    </w:p>
    <w:p w14:paraId="5CC58833" w14:textId="77777777" w:rsidR="0029703B" w:rsidRPr="00C820CF" w:rsidRDefault="0029703B" w:rsidP="0029703B">
      <w:pPr>
        <w:rPr>
          <w:rFonts w:ascii="Times New Roman" w:hAnsi="Times New Roman"/>
          <w:sz w:val="28"/>
          <w:szCs w:val="28"/>
        </w:rPr>
      </w:pPr>
    </w:p>
    <w:p w14:paraId="7EF9F7EF" w14:textId="573E0476" w:rsidR="008758F1" w:rsidRDefault="00BB073B">
      <w:r w:rsidRPr="002439A0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60FC13B" wp14:editId="25A30B10">
            <wp:simplePos x="0" y="0"/>
            <wp:positionH relativeFrom="margin">
              <wp:posOffset>-281940</wp:posOffset>
            </wp:positionH>
            <wp:positionV relativeFrom="paragraph">
              <wp:posOffset>0</wp:posOffset>
            </wp:positionV>
            <wp:extent cx="6675120" cy="69189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FEF17" w14:textId="31BFDAFD" w:rsidR="00C828AD" w:rsidRDefault="00C828AD"/>
    <w:p w14:paraId="3BFB1463" w14:textId="55D493FC" w:rsidR="00C828AD" w:rsidRDefault="00C828AD"/>
    <w:p w14:paraId="73B8E4E2" w14:textId="17319FE0" w:rsidR="00C828AD" w:rsidRDefault="00C828AD"/>
    <w:p w14:paraId="65CF0BE5" w14:textId="5C07BCEB" w:rsidR="00C828AD" w:rsidRDefault="00C828AD"/>
    <w:p w14:paraId="7EADFF21" w14:textId="52543A5D" w:rsidR="00C828AD" w:rsidRDefault="00C828AD"/>
    <w:p w14:paraId="48AFDBC0" w14:textId="1D8E2E97" w:rsidR="00C828AD" w:rsidRDefault="00C828AD"/>
    <w:p w14:paraId="729E2886" w14:textId="38859C6F" w:rsidR="00C828AD" w:rsidRDefault="00C828AD"/>
    <w:p w14:paraId="78CF1C9F" w14:textId="3C89F8D9" w:rsidR="00C828AD" w:rsidRDefault="00C828AD"/>
    <w:p w14:paraId="141C64B1" w14:textId="204F9532" w:rsidR="00C828AD" w:rsidRDefault="00C828AD"/>
    <w:p w14:paraId="281B702A" w14:textId="3FAABC4C" w:rsidR="00C828AD" w:rsidRDefault="00C828AD"/>
    <w:p w14:paraId="14067C90" w14:textId="57E568B1" w:rsidR="00C828AD" w:rsidRDefault="00C828AD"/>
    <w:p w14:paraId="16EE39FA" w14:textId="4C32DFF8" w:rsidR="00C828AD" w:rsidRDefault="00C828AD"/>
    <w:p w14:paraId="56C7171E" w14:textId="2ECEB490" w:rsidR="00C828AD" w:rsidRDefault="00C828AD"/>
    <w:p w14:paraId="4AF1C9E9" w14:textId="38DBC211" w:rsidR="00C828AD" w:rsidRDefault="00C828AD"/>
    <w:p w14:paraId="61B0D885" w14:textId="586F580E" w:rsidR="00C828AD" w:rsidRDefault="00C828AD"/>
    <w:p w14:paraId="2E1BBE28" w14:textId="795ACCAF" w:rsidR="00C828AD" w:rsidRDefault="00C828AD"/>
    <w:p w14:paraId="51B87C90" w14:textId="77777777" w:rsidR="002439A0" w:rsidRDefault="002439A0">
      <w:bookmarkStart w:id="0" w:name="_Hlk24359121"/>
    </w:p>
    <w:p w14:paraId="2E492272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178EEFF7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33D8667B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283C9434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3D4DB132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00DDC3AE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1E62B2DA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4254686B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3976CE5A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6338F0EA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1A861960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765DF18F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2BF9BFF4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3B506036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14A6BC42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634FA9D5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03543093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343C7389" w14:textId="77777777" w:rsidR="002439A0" w:rsidRDefault="002439A0">
      <w:pPr>
        <w:rPr>
          <w:rFonts w:ascii="Times New Roman" w:hAnsi="Times New Roman"/>
          <w:b/>
          <w:bCs/>
          <w:sz w:val="36"/>
          <w:szCs w:val="36"/>
        </w:rPr>
      </w:pPr>
    </w:p>
    <w:p w14:paraId="463DBD39" w14:textId="4FD8337F" w:rsidR="00C828AD" w:rsidRDefault="00C07A8D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I</w:t>
      </w:r>
      <w:r w:rsidR="00C828AD" w:rsidRPr="00C828AD">
        <w:rPr>
          <w:rFonts w:ascii="Times New Roman" w:hAnsi="Times New Roman"/>
          <w:b/>
          <w:bCs/>
          <w:sz w:val="36"/>
          <w:szCs w:val="36"/>
        </w:rPr>
        <w:t>/Specific description</w:t>
      </w:r>
    </w:p>
    <w:bookmarkEnd w:id="0"/>
    <w:p w14:paraId="78E98172" w14:textId="77777777" w:rsidR="00804C92" w:rsidRDefault="00804C92">
      <w:pPr>
        <w:rPr>
          <w:rFonts w:ascii="Times New Roman" w:hAnsi="Times New Roman"/>
          <w:b/>
          <w:bCs/>
          <w:sz w:val="36"/>
          <w:szCs w:val="36"/>
        </w:rPr>
      </w:pPr>
    </w:p>
    <w:p w14:paraId="3AFB68A2" w14:textId="64BE4882" w:rsidR="00C828AD" w:rsidRDefault="00C828AD">
      <w:pPr>
        <w:rPr>
          <w:rFonts w:ascii="Times New Roman" w:hAnsi="Times New Roman"/>
          <w:sz w:val="32"/>
          <w:szCs w:val="32"/>
        </w:rPr>
      </w:pPr>
      <w:r w:rsidRPr="00D91005">
        <w:rPr>
          <w:rFonts w:ascii="Times New Roman" w:hAnsi="Times New Roman"/>
          <w:sz w:val="32"/>
          <w:szCs w:val="32"/>
        </w:rPr>
        <w:t xml:space="preserve">a/ </w:t>
      </w:r>
      <w:r w:rsidR="00D91005" w:rsidRPr="00D91005">
        <w:rPr>
          <w:rFonts w:ascii="Times New Roman" w:hAnsi="Times New Roman"/>
          <w:sz w:val="32"/>
          <w:szCs w:val="32"/>
        </w:rPr>
        <w:t>What is the software used for ?</w:t>
      </w:r>
    </w:p>
    <w:p w14:paraId="72F09CD5" w14:textId="55AAA1F7" w:rsidR="00D91005" w:rsidRDefault="00D91005">
      <w:pPr>
        <w:rPr>
          <w:rFonts w:ascii="Times New Roman" w:hAnsi="Times New Roman"/>
          <w:sz w:val="28"/>
          <w:szCs w:val="28"/>
        </w:rPr>
      </w:pPr>
      <w:r w:rsidRPr="00D91005">
        <w:rPr>
          <w:rFonts w:ascii="Times New Roman" w:hAnsi="Times New Roman"/>
          <w:sz w:val="28"/>
          <w:szCs w:val="28"/>
        </w:rPr>
        <w:t>This software used to draw a family tree that links family members. Remembering family members is difficult for large families so we decided to design family tree software</w:t>
      </w:r>
      <w:r>
        <w:rPr>
          <w:rFonts w:ascii="Times New Roman" w:hAnsi="Times New Roman"/>
          <w:sz w:val="28"/>
          <w:szCs w:val="28"/>
        </w:rPr>
        <w:t>.</w:t>
      </w:r>
    </w:p>
    <w:p w14:paraId="0E146177" w14:textId="77777777" w:rsidR="00804C92" w:rsidRDefault="00804C92">
      <w:pPr>
        <w:rPr>
          <w:rFonts w:ascii="Times New Roman" w:hAnsi="Times New Roman"/>
          <w:sz w:val="28"/>
          <w:szCs w:val="28"/>
        </w:rPr>
      </w:pPr>
    </w:p>
    <w:p w14:paraId="425045E9" w14:textId="6E37E5A1" w:rsidR="00D91005" w:rsidRDefault="00D91005">
      <w:pPr>
        <w:rPr>
          <w:rFonts w:ascii="Times New Roman" w:hAnsi="Times New Roman"/>
          <w:sz w:val="32"/>
          <w:szCs w:val="32"/>
        </w:rPr>
      </w:pPr>
      <w:r w:rsidRPr="00D91005">
        <w:rPr>
          <w:rFonts w:ascii="Times New Roman" w:hAnsi="Times New Roman"/>
          <w:sz w:val="32"/>
          <w:szCs w:val="32"/>
        </w:rPr>
        <w:t>b/ Data, Information Input</w:t>
      </w:r>
    </w:p>
    <w:p w14:paraId="717132F8" w14:textId="50500402" w:rsidR="00D91005" w:rsidRDefault="00D91005">
      <w:pPr>
        <w:rPr>
          <w:rFonts w:ascii="Times New Roman" w:hAnsi="Times New Roman"/>
          <w:sz w:val="28"/>
          <w:szCs w:val="28"/>
        </w:rPr>
      </w:pPr>
      <w:r w:rsidRPr="00D91005">
        <w:rPr>
          <w:rFonts w:ascii="Times New Roman" w:hAnsi="Times New Roman"/>
          <w:sz w:val="28"/>
          <w:szCs w:val="28"/>
        </w:rPr>
        <w:t>Family data from SQL</w:t>
      </w:r>
    </w:p>
    <w:p w14:paraId="28B691CD" w14:textId="0757DCE4" w:rsidR="00D91005" w:rsidRDefault="00804C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bo.Member( memID, memName, rustic, gender, dob, dod, address)</w:t>
      </w:r>
    </w:p>
    <w:p w14:paraId="649328D2" w14:textId="127B9DA6" w:rsidR="00804C92" w:rsidRDefault="00804C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bo.Parentage( pID, pName)</w:t>
      </w:r>
    </w:p>
    <w:p w14:paraId="2B5B9896" w14:textId="3117E31C" w:rsidR="00804C92" w:rsidRDefault="00804C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bo.Relationship(person1ID, person2ID, relation,familyID)</w:t>
      </w:r>
    </w:p>
    <w:p w14:paraId="7C7063D6" w14:textId="7EB3118F" w:rsidR="00804C92" w:rsidRDefault="00804C92">
      <w:pPr>
        <w:rPr>
          <w:rFonts w:ascii="Times New Roman" w:hAnsi="Times New Roman"/>
          <w:sz w:val="28"/>
          <w:szCs w:val="28"/>
        </w:rPr>
      </w:pPr>
    </w:p>
    <w:p w14:paraId="36B58EDD" w14:textId="5B7BFA80" w:rsidR="00804C92" w:rsidRDefault="00804C92">
      <w:pPr>
        <w:rPr>
          <w:rFonts w:ascii="Times New Roman" w:hAnsi="Times New Roman"/>
          <w:sz w:val="32"/>
          <w:szCs w:val="32"/>
        </w:rPr>
      </w:pPr>
      <w:r w:rsidRPr="00804C92">
        <w:rPr>
          <w:rFonts w:ascii="Times New Roman" w:hAnsi="Times New Roman"/>
          <w:sz w:val="32"/>
          <w:szCs w:val="32"/>
        </w:rPr>
        <w:t>c/Situation (purposes, features)</w:t>
      </w:r>
    </w:p>
    <w:p w14:paraId="2ED25243" w14:textId="3C49E6EB" w:rsidR="00804C92" w:rsidRDefault="00804C92">
      <w:pPr>
        <w:rPr>
          <w:rFonts w:ascii="Times New Roman" w:hAnsi="Times New Roman"/>
          <w:sz w:val="28"/>
          <w:szCs w:val="28"/>
        </w:rPr>
      </w:pPr>
      <w:r w:rsidRPr="00804C92">
        <w:rPr>
          <w:rFonts w:ascii="Times New Roman" w:hAnsi="Times New Roman"/>
          <w:sz w:val="28"/>
          <w:szCs w:val="28"/>
        </w:rPr>
        <w:t>Software used for remembering family members</w:t>
      </w:r>
      <w:r>
        <w:rPr>
          <w:rFonts w:ascii="Times New Roman" w:hAnsi="Times New Roman"/>
          <w:sz w:val="28"/>
          <w:szCs w:val="28"/>
        </w:rPr>
        <w:t xml:space="preserve"> for people who difficult in remembering family members.</w:t>
      </w:r>
    </w:p>
    <w:p w14:paraId="7A2C9504" w14:textId="1CCC2F84" w:rsidR="00804C92" w:rsidRDefault="00804C92">
      <w:pPr>
        <w:rPr>
          <w:rFonts w:ascii="Times New Roman" w:hAnsi="Times New Roman"/>
          <w:sz w:val="28"/>
          <w:szCs w:val="28"/>
        </w:rPr>
      </w:pPr>
      <w:r w:rsidRPr="00804C92">
        <w:rPr>
          <w:rFonts w:ascii="Times New Roman" w:hAnsi="Times New Roman"/>
          <w:sz w:val="28"/>
          <w:szCs w:val="28"/>
        </w:rPr>
        <w:t>The software has the ability to add or remove, delete family members, and the software has high security features</w:t>
      </w:r>
    </w:p>
    <w:p w14:paraId="60478FED" w14:textId="3469610C" w:rsidR="00952160" w:rsidRDefault="00952160">
      <w:pPr>
        <w:rPr>
          <w:rFonts w:ascii="Times New Roman" w:hAnsi="Times New Roman"/>
          <w:sz w:val="28"/>
          <w:szCs w:val="28"/>
        </w:rPr>
      </w:pPr>
    </w:p>
    <w:p w14:paraId="49BCDD0E" w14:textId="79175E5A" w:rsidR="00952160" w:rsidRPr="00C07A8D" w:rsidRDefault="00952160">
      <w:pPr>
        <w:rPr>
          <w:rFonts w:ascii="Times New Roman" w:hAnsi="Times New Roman"/>
          <w:sz w:val="32"/>
          <w:szCs w:val="32"/>
        </w:rPr>
      </w:pPr>
      <w:r w:rsidRPr="00C07A8D">
        <w:rPr>
          <w:rFonts w:ascii="Times New Roman" w:hAnsi="Times New Roman"/>
          <w:sz w:val="32"/>
          <w:szCs w:val="32"/>
        </w:rPr>
        <w:t>d/Expected interface</w:t>
      </w:r>
    </w:p>
    <w:p w14:paraId="4D518683" w14:textId="4D9655B9" w:rsidR="00804C92" w:rsidRDefault="00AD3288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59E66D" wp14:editId="366B4DD9">
            <wp:simplePos x="0" y="0"/>
            <wp:positionH relativeFrom="column">
              <wp:posOffset>617220</wp:posOffset>
            </wp:positionH>
            <wp:positionV relativeFrom="paragraph">
              <wp:posOffset>455295</wp:posOffset>
            </wp:positionV>
            <wp:extent cx="4320540" cy="2712720"/>
            <wp:effectExtent l="0" t="0" r="3810" b="0"/>
            <wp:wrapTight wrapText="bothSides">
              <wp:wrapPolygon edited="0">
                <wp:start x="0" y="0"/>
                <wp:lineTo x="0" y="21388"/>
                <wp:lineTo x="21524" y="21388"/>
                <wp:lineTo x="21524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37685" w14:textId="51C69DC3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4B9F2CB0" w14:textId="34823687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0272A3AD" w14:textId="02FDD408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5EBBE284" w14:textId="68EDC7D9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0518C998" w14:textId="22FA8611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7FF5F657" w14:textId="19F86257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68E16B76" w14:textId="2AE46F20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1887EFA0" w14:textId="32008E2A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5A5AAE35" w14:textId="63DA15FF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408AC34F" w14:textId="26738837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393D69A4" w14:textId="040A933F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24BF831F" w14:textId="62160EAE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033E21ED" w14:textId="01A8261E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2ACAF60A" w14:textId="474D9D64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079BE221" w14:textId="023ED13A" w:rsidR="00AD3288" w:rsidRP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3EED4B41" w14:textId="306CC466" w:rsidR="00AD3288" w:rsidRDefault="00AD3288" w:rsidP="00AD3288">
      <w:pPr>
        <w:rPr>
          <w:rFonts w:ascii="Times New Roman" w:hAnsi="Times New Roman"/>
          <w:sz w:val="28"/>
          <w:szCs w:val="28"/>
        </w:rPr>
      </w:pPr>
    </w:p>
    <w:p w14:paraId="57B747FB" w14:textId="2D515A9A" w:rsidR="00AD3288" w:rsidRDefault="00AD3288" w:rsidP="00AD3288">
      <w:pPr>
        <w:ind w:firstLine="720"/>
        <w:rPr>
          <w:rFonts w:ascii="Times New Roman" w:hAnsi="Times New Roman"/>
          <w:sz w:val="28"/>
          <w:szCs w:val="28"/>
        </w:rPr>
      </w:pPr>
    </w:p>
    <w:p w14:paraId="250D876F" w14:textId="13117DBA" w:rsidR="00AD3288" w:rsidRDefault="00AD3288" w:rsidP="00AD3288">
      <w:pPr>
        <w:ind w:firstLine="720"/>
        <w:rPr>
          <w:rFonts w:ascii="Times New Roman" w:hAnsi="Times New Roman"/>
          <w:sz w:val="28"/>
          <w:szCs w:val="28"/>
        </w:rPr>
      </w:pPr>
    </w:p>
    <w:p w14:paraId="272C35E0" w14:textId="4BE375C0" w:rsidR="00AD3288" w:rsidRDefault="00AD3288" w:rsidP="00AD3288">
      <w:pPr>
        <w:rPr>
          <w:rFonts w:ascii="Times New Roman" w:hAnsi="Times New Roman"/>
          <w:b/>
          <w:bCs/>
          <w:sz w:val="36"/>
          <w:szCs w:val="36"/>
        </w:rPr>
      </w:pPr>
      <w:bookmarkStart w:id="1" w:name="_Hlk24359127"/>
      <w:r w:rsidRPr="00AD3288">
        <w:rPr>
          <w:rFonts w:ascii="Times New Roman" w:hAnsi="Times New Roman"/>
          <w:b/>
          <w:bCs/>
          <w:sz w:val="36"/>
          <w:szCs w:val="36"/>
        </w:rPr>
        <w:lastRenderedPageBreak/>
        <w:t>II/Assignment of work</w:t>
      </w:r>
    </w:p>
    <w:tbl>
      <w:tblPr>
        <w:tblStyle w:val="TableGrid"/>
        <w:tblpPr w:leftFromText="180" w:rightFromText="180" w:horzAnchor="margin" w:tblpX="-185" w:tblpY="768"/>
        <w:tblW w:w="9810" w:type="dxa"/>
        <w:tblLook w:val="04A0" w:firstRow="1" w:lastRow="0" w:firstColumn="1" w:lastColumn="0" w:noHBand="0" w:noVBand="1"/>
      </w:tblPr>
      <w:tblGrid>
        <w:gridCol w:w="1080"/>
        <w:gridCol w:w="2425"/>
        <w:gridCol w:w="4230"/>
        <w:gridCol w:w="2075"/>
      </w:tblGrid>
      <w:tr w:rsidR="00AD3288" w14:paraId="77B5FE40" w14:textId="77777777" w:rsidTr="002B4DE7">
        <w:trPr>
          <w:trHeight w:val="710"/>
        </w:trPr>
        <w:tc>
          <w:tcPr>
            <w:tcW w:w="1080" w:type="dxa"/>
          </w:tcPr>
          <w:bookmarkEnd w:id="1"/>
          <w:p w14:paraId="31F0E47A" w14:textId="2C12288F" w:rsidR="00AD3288" w:rsidRPr="000F5473" w:rsidRDefault="00AD3288" w:rsidP="00AD3288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F5473">
              <w:rPr>
                <w:rFonts w:ascii="Times New Roman" w:hAnsi="Times New Roman"/>
                <w:b/>
                <w:bCs/>
                <w:sz w:val="32"/>
                <w:szCs w:val="32"/>
              </w:rPr>
              <w:t>TT</w:t>
            </w:r>
          </w:p>
        </w:tc>
        <w:tc>
          <w:tcPr>
            <w:tcW w:w="2425" w:type="dxa"/>
          </w:tcPr>
          <w:p w14:paraId="0179F065" w14:textId="6BBA0158" w:rsidR="00AD3288" w:rsidRPr="00AD3288" w:rsidRDefault="00AD3288" w:rsidP="00AD3288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D3288">
              <w:rPr>
                <w:rFonts w:ascii="Times New Roman" w:hAnsi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230" w:type="dxa"/>
          </w:tcPr>
          <w:p w14:paraId="3E07FE86" w14:textId="6EE0B67E" w:rsidR="00AD3288" w:rsidRPr="00AD3288" w:rsidRDefault="00AD3288" w:rsidP="00AD3288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D3288">
              <w:rPr>
                <w:rFonts w:ascii="Times New Roman" w:hAnsi="Times New Roman"/>
                <w:b/>
                <w:bCs/>
                <w:sz w:val="32"/>
                <w:szCs w:val="32"/>
              </w:rPr>
              <w:t>Jobs in the project</w:t>
            </w:r>
          </w:p>
        </w:tc>
        <w:tc>
          <w:tcPr>
            <w:tcW w:w="2075" w:type="dxa"/>
          </w:tcPr>
          <w:p w14:paraId="53BC3E7C" w14:textId="53BAAAC6" w:rsidR="00AD3288" w:rsidRPr="00AD3288" w:rsidRDefault="00AD3288" w:rsidP="00AD3288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AD3288">
              <w:rPr>
                <w:rFonts w:ascii="Times New Roman" w:hAnsi="Times New Roman"/>
                <w:b/>
                <w:bCs/>
                <w:sz w:val="32"/>
                <w:szCs w:val="32"/>
              </w:rPr>
              <w:t>Percent done</w:t>
            </w:r>
          </w:p>
        </w:tc>
      </w:tr>
      <w:tr w:rsidR="00AD3288" w14:paraId="432B5ABD" w14:textId="77777777" w:rsidTr="002B4DE7">
        <w:trPr>
          <w:trHeight w:val="1601"/>
        </w:trPr>
        <w:tc>
          <w:tcPr>
            <w:tcW w:w="1080" w:type="dxa"/>
          </w:tcPr>
          <w:p w14:paraId="1BE7C9F9" w14:textId="16502750" w:rsidR="00AD3288" w:rsidRPr="000F5473" w:rsidRDefault="000F5473" w:rsidP="00AD3288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F5473">
              <w:rPr>
                <w:rFonts w:ascii="Times New Roman" w:hAns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25" w:type="dxa"/>
          </w:tcPr>
          <w:p w14:paraId="263C1E84" w14:textId="3F6B51E0" w:rsidR="00AD3288" w:rsidRPr="000F5473" w:rsidRDefault="000F5473" w:rsidP="00AD32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Mạnh Tiến</w:t>
            </w:r>
          </w:p>
        </w:tc>
        <w:tc>
          <w:tcPr>
            <w:tcW w:w="4230" w:type="dxa"/>
          </w:tcPr>
          <w:p w14:paraId="73C468AA" w14:textId="77777777" w:rsidR="000F5473" w:rsidRPr="000F5473" w:rsidRDefault="000F5473" w:rsidP="000F5473">
            <w:pPr>
              <w:rPr>
                <w:rFonts w:ascii="Times New Roman" w:hAnsi="Times New Roman"/>
                <w:sz w:val="28"/>
                <w:szCs w:val="28"/>
              </w:rPr>
            </w:pPr>
            <w:r w:rsidRPr="000F5473">
              <w:rPr>
                <w:rFonts w:ascii="Times New Roman" w:hAnsi="Times New Roman"/>
                <w:sz w:val="28"/>
                <w:szCs w:val="28"/>
              </w:rPr>
              <w:t>Database design</w:t>
            </w:r>
          </w:p>
          <w:p w14:paraId="4007E864" w14:textId="3F124B6B" w:rsidR="00AD3288" w:rsidRDefault="000F5473" w:rsidP="000F5473">
            <w:pPr>
              <w:rPr>
                <w:rFonts w:ascii="Times New Roman" w:hAnsi="Times New Roman"/>
                <w:sz w:val="28"/>
                <w:szCs w:val="28"/>
              </w:rPr>
            </w:pPr>
            <w:r w:rsidRPr="000F5473">
              <w:rPr>
                <w:rFonts w:ascii="Times New Roman" w:hAnsi="Times New Roman"/>
                <w:sz w:val="28"/>
                <w:szCs w:val="28"/>
              </w:rPr>
              <w:t>Designing</w:t>
            </w:r>
            <w:r w:rsidR="006D183E">
              <w:rPr>
                <w:rFonts w:ascii="Times New Roman" w:hAnsi="Times New Roman"/>
                <w:sz w:val="28"/>
                <w:szCs w:val="28"/>
              </w:rPr>
              <w:t xml:space="preserve"> and coding</w:t>
            </w:r>
            <w:r w:rsidRPr="000F5473">
              <w:rPr>
                <w:rFonts w:ascii="Times New Roman" w:hAnsi="Times New Roman"/>
                <w:sz w:val="28"/>
                <w:szCs w:val="28"/>
              </w:rPr>
              <w:t xml:space="preserve"> algorithm to draw trees</w:t>
            </w:r>
            <w:r w:rsidR="00521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6B653F" w14:textId="2BE017A1" w:rsidR="000F5473" w:rsidRPr="000F5473" w:rsidRDefault="000F5473" w:rsidP="000F5473">
            <w:pPr>
              <w:rPr>
                <w:rFonts w:ascii="Times New Roman" w:hAnsi="Times New Roman"/>
                <w:sz w:val="28"/>
                <w:szCs w:val="28"/>
              </w:rPr>
            </w:pPr>
            <w:r w:rsidRPr="000F5473">
              <w:rPr>
                <w:rFonts w:ascii="Times New Roman" w:hAnsi="Times New Roman"/>
                <w:sz w:val="28"/>
                <w:szCs w:val="28"/>
              </w:rPr>
              <w:t>Design the theme</w:t>
            </w:r>
          </w:p>
        </w:tc>
        <w:tc>
          <w:tcPr>
            <w:tcW w:w="2075" w:type="dxa"/>
          </w:tcPr>
          <w:p w14:paraId="1218240A" w14:textId="32A58EC4" w:rsidR="00AD3288" w:rsidRPr="000F5473" w:rsidRDefault="000F5473" w:rsidP="00AD32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</w:tr>
      <w:tr w:rsidR="00AD3288" w14:paraId="4C9F1D2D" w14:textId="77777777" w:rsidTr="002B4DE7">
        <w:trPr>
          <w:trHeight w:val="1889"/>
        </w:trPr>
        <w:tc>
          <w:tcPr>
            <w:tcW w:w="1080" w:type="dxa"/>
          </w:tcPr>
          <w:p w14:paraId="7144ECF5" w14:textId="1C00E428" w:rsidR="00AD3288" w:rsidRPr="000F5473" w:rsidRDefault="000F5473" w:rsidP="00AD3288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F5473"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25" w:type="dxa"/>
          </w:tcPr>
          <w:p w14:paraId="7C436D35" w14:textId="330B4192" w:rsidR="00AD3288" w:rsidRPr="000F5473" w:rsidRDefault="000F5473" w:rsidP="00AD32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ê Tuấn Đạt </w:t>
            </w:r>
          </w:p>
        </w:tc>
        <w:tc>
          <w:tcPr>
            <w:tcW w:w="4230" w:type="dxa"/>
          </w:tcPr>
          <w:p w14:paraId="52C521BE" w14:textId="083ABE60" w:rsidR="00AD3288" w:rsidRDefault="000F5473" w:rsidP="00AD32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tabase design </w:t>
            </w:r>
          </w:p>
          <w:p w14:paraId="50A628A3" w14:textId="675B0E2D" w:rsidR="000F5473" w:rsidRDefault="000F5473" w:rsidP="00AD32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Pr="000F5473">
              <w:rPr>
                <w:rFonts w:ascii="Times New Roman" w:hAnsi="Times New Roman"/>
                <w:sz w:val="28"/>
                <w:szCs w:val="28"/>
              </w:rPr>
              <w:t>esign the theme</w:t>
            </w:r>
          </w:p>
          <w:p w14:paraId="04A528FC" w14:textId="693E1EC7" w:rsidR="000F5473" w:rsidRDefault="000F5473" w:rsidP="00AD3288">
            <w:pPr>
              <w:rPr>
                <w:rFonts w:ascii="Times New Roman" w:hAnsi="Times New Roman"/>
                <w:sz w:val="28"/>
                <w:szCs w:val="28"/>
              </w:rPr>
            </w:pPr>
            <w:r w:rsidRPr="000F5473">
              <w:rPr>
                <w:rFonts w:ascii="Times New Roman" w:hAnsi="Times New Roman"/>
                <w:sz w:val="28"/>
                <w:szCs w:val="28"/>
              </w:rPr>
              <w:t>Make data connection from database</w:t>
            </w:r>
          </w:p>
          <w:p w14:paraId="0F2FB953" w14:textId="7215CF7F" w:rsidR="00521EE4" w:rsidRDefault="00521EE4" w:rsidP="00AD32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rite the report </w:t>
            </w:r>
          </w:p>
          <w:p w14:paraId="41C19459" w14:textId="3470499F" w:rsidR="000F5473" w:rsidRPr="000F5473" w:rsidRDefault="000F5473" w:rsidP="00AD32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14:paraId="3A64EB2E" w14:textId="0E770D02" w:rsidR="00AD3288" w:rsidRPr="000F5473" w:rsidRDefault="000F5473" w:rsidP="00AD32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</w:tbl>
    <w:p w14:paraId="1C168590" w14:textId="270E9BA3" w:rsidR="00B23443" w:rsidRDefault="00B23443" w:rsidP="00AD3288">
      <w:pPr>
        <w:rPr>
          <w:rFonts w:ascii="Times New Roman" w:hAnsi="Times New Roman"/>
          <w:b/>
          <w:bCs/>
          <w:sz w:val="36"/>
          <w:szCs w:val="36"/>
        </w:rPr>
      </w:pPr>
    </w:p>
    <w:p w14:paraId="76758A23" w14:textId="43E7DB58" w:rsidR="00B23443" w:rsidRDefault="00B23443" w:rsidP="00AD3288">
      <w:pPr>
        <w:rPr>
          <w:rFonts w:ascii="Times New Roman" w:hAnsi="Times New Roman"/>
          <w:b/>
          <w:bCs/>
          <w:sz w:val="36"/>
          <w:szCs w:val="36"/>
        </w:rPr>
      </w:pPr>
    </w:p>
    <w:p w14:paraId="30D6A699" w14:textId="35C1F713" w:rsidR="007A0E46" w:rsidRDefault="007A0E46" w:rsidP="00AD3288">
      <w:pPr>
        <w:rPr>
          <w:rFonts w:ascii="Times New Roman" w:hAnsi="Times New Roman"/>
          <w:b/>
          <w:bCs/>
          <w:sz w:val="36"/>
          <w:szCs w:val="36"/>
        </w:rPr>
      </w:pPr>
    </w:p>
    <w:p w14:paraId="6D307648" w14:textId="773694F3" w:rsidR="007A0E46" w:rsidRDefault="007A0E46" w:rsidP="00AD3288">
      <w:pPr>
        <w:rPr>
          <w:rFonts w:ascii="Times New Roman" w:hAnsi="Times New Roman"/>
          <w:b/>
          <w:bCs/>
          <w:sz w:val="36"/>
          <w:szCs w:val="36"/>
        </w:rPr>
      </w:pPr>
    </w:p>
    <w:p w14:paraId="03FD2498" w14:textId="77777777" w:rsidR="007A0E46" w:rsidRDefault="007A0E46" w:rsidP="00AD3288">
      <w:pPr>
        <w:rPr>
          <w:rFonts w:ascii="Times New Roman" w:hAnsi="Times New Roman"/>
          <w:b/>
          <w:bCs/>
          <w:sz w:val="36"/>
          <w:szCs w:val="36"/>
        </w:rPr>
      </w:pPr>
    </w:p>
    <w:p w14:paraId="64A5EF53" w14:textId="2B19787B" w:rsidR="00B23443" w:rsidRDefault="00B23443" w:rsidP="00AD3288">
      <w:pPr>
        <w:rPr>
          <w:rFonts w:ascii="Times New Roman" w:hAnsi="Times New Roman"/>
          <w:b/>
          <w:bCs/>
          <w:sz w:val="36"/>
          <w:szCs w:val="36"/>
        </w:rPr>
      </w:pPr>
      <w:bookmarkStart w:id="2" w:name="_Hlk24359133"/>
      <w:r>
        <w:rPr>
          <w:rFonts w:ascii="Times New Roman" w:hAnsi="Times New Roman"/>
          <w:b/>
          <w:bCs/>
          <w:sz w:val="36"/>
          <w:szCs w:val="36"/>
        </w:rPr>
        <w:t>III/</w:t>
      </w:r>
      <w:r w:rsidR="00990019">
        <w:rPr>
          <w:rFonts w:ascii="Times New Roman" w:hAnsi="Times New Roman"/>
          <w:b/>
          <w:bCs/>
          <w:sz w:val="36"/>
          <w:szCs w:val="36"/>
        </w:rPr>
        <w:t>Design</w:t>
      </w:r>
    </w:p>
    <w:bookmarkEnd w:id="2"/>
    <w:p w14:paraId="0B2FC40E" w14:textId="77777777" w:rsidR="001F7C60" w:rsidRDefault="001F7C60" w:rsidP="00AD3288">
      <w:pPr>
        <w:rPr>
          <w:rFonts w:ascii="Times New Roman" w:hAnsi="Times New Roman"/>
          <w:b/>
          <w:bCs/>
          <w:sz w:val="36"/>
          <w:szCs w:val="36"/>
        </w:rPr>
      </w:pPr>
    </w:p>
    <w:p w14:paraId="270C1833" w14:textId="67365CC9" w:rsidR="00990019" w:rsidRDefault="00732DAB" w:rsidP="00AD3288">
      <w:pPr>
        <w:rPr>
          <w:rFonts w:ascii="Times New Roman" w:hAnsi="Times New Roman"/>
          <w:sz w:val="32"/>
          <w:szCs w:val="32"/>
        </w:rPr>
      </w:pPr>
      <w:bookmarkStart w:id="3" w:name="_Hlk24359139"/>
      <w:r>
        <w:rPr>
          <w:rFonts w:ascii="Times New Roman" w:hAnsi="Times New Roman"/>
          <w:sz w:val="32"/>
          <w:szCs w:val="32"/>
        </w:rPr>
        <w:t>1</w:t>
      </w:r>
      <w:r w:rsidR="001F7C60" w:rsidRPr="001F7C60">
        <w:rPr>
          <w:rFonts w:ascii="Times New Roman" w:hAnsi="Times New Roman"/>
          <w:sz w:val="32"/>
          <w:szCs w:val="32"/>
        </w:rPr>
        <w:t>/</w:t>
      </w:r>
      <w:r w:rsidR="001F7C60">
        <w:rPr>
          <w:rFonts w:ascii="Times New Roman" w:hAnsi="Times New Roman"/>
          <w:sz w:val="32"/>
          <w:szCs w:val="32"/>
        </w:rPr>
        <w:t xml:space="preserve"> A</w:t>
      </w:r>
      <w:r w:rsidR="001F7C60" w:rsidRPr="001F7C60">
        <w:rPr>
          <w:rFonts w:ascii="Times New Roman" w:hAnsi="Times New Roman"/>
          <w:sz w:val="32"/>
          <w:szCs w:val="32"/>
        </w:rPr>
        <w:t>lgorithm</w:t>
      </w:r>
    </w:p>
    <w:bookmarkEnd w:id="3"/>
    <w:p w14:paraId="343E444E" w14:textId="77777777" w:rsidR="007A3059" w:rsidRDefault="007A3059" w:rsidP="00AD3288">
      <w:pPr>
        <w:rPr>
          <w:rFonts w:ascii="Times New Roman" w:hAnsi="Times New Roman"/>
          <w:sz w:val="32"/>
          <w:szCs w:val="32"/>
        </w:rPr>
      </w:pPr>
    </w:p>
    <w:p w14:paraId="0AD9E89E" w14:textId="0429F3A9" w:rsidR="001F7C60" w:rsidRDefault="001F7C60" w:rsidP="001F7C60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use </w:t>
      </w:r>
      <w:r w:rsidRPr="001F7C60">
        <w:rPr>
          <w:rFonts w:ascii="Times New Roman" w:hAnsi="Times New Roman"/>
          <w:sz w:val="28"/>
          <w:szCs w:val="28"/>
        </w:rPr>
        <w:t>3 layer model with linq</w:t>
      </w:r>
      <w:r>
        <w:rPr>
          <w:rFonts w:ascii="Times New Roman" w:hAnsi="Times New Roman"/>
          <w:sz w:val="28"/>
          <w:szCs w:val="28"/>
        </w:rPr>
        <w:t xml:space="preserve"> to connect data from database to winform </w:t>
      </w:r>
      <w:r w:rsidR="004D0B60">
        <w:rPr>
          <w:rFonts w:ascii="Times New Roman" w:hAnsi="Times New Roman"/>
          <w:sz w:val="28"/>
          <w:szCs w:val="28"/>
        </w:rPr>
        <w:t xml:space="preserve">to design the data inside the sofware </w:t>
      </w:r>
    </w:p>
    <w:p w14:paraId="58753F7C" w14:textId="024DD518" w:rsidR="004D0B60" w:rsidRDefault="004D0B60" w:rsidP="001F7C60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make a generic TreeNode class to draw the tree. There have 2 steps. First we arranges the </w:t>
      </w:r>
      <w:r w:rsidR="007628DF">
        <w:rPr>
          <w:rFonts w:ascii="Times New Roman" w:hAnsi="Times New Roman"/>
          <w:sz w:val="28"/>
          <w:szCs w:val="28"/>
        </w:rPr>
        <w:t>nodes in the tree and then it draws them.</w:t>
      </w:r>
    </w:p>
    <w:p w14:paraId="7EF4A254" w14:textId="6FF286E6" w:rsidR="007628DF" w:rsidRDefault="007628DF" w:rsidP="007628DF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Step1 : Arranging Nodes</w:t>
      </w:r>
    </w:p>
    <w:p w14:paraId="462E272E" w14:textId="15E94052" w:rsidR="007628DF" w:rsidRDefault="007628DF" w:rsidP="007628DF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 Step2 : Drawing the Tree</w:t>
      </w:r>
    </w:p>
    <w:p w14:paraId="30554A74" w14:textId="21718781" w:rsidR="00027B25" w:rsidRDefault="00027B25" w:rsidP="00371AA5">
      <w:pPr>
        <w:rPr>
          <w:rFonts w:ascii="Times New Roman" w:hAnsi="Times New Roman"/>
          <w:sz w:val="28"/>
          <w:szCs w:val="28"/>
        </w:rPr>
      </w:pPr>
    </w:p>
    <w:p w14:paraId="1B6820C1" w14:textId="04BD4B22" w:rsidR="007A0E46" w:rsidRDefault="007A0E46" w:rsidP="00371AA5">
      <w:pPr>
        <w:rPr>
          <w:rFonts w:ascii="Times New Roman" w:hAnsi="Times New Roman"/>
          <w:sz w:val="28"/>
          <w:szCs w:val="28"/>
        </w:rPr>
      </w:pPr>
    </w:p>
    <w:p w14:paraId="6CF8019C" w14:textId="0162A899" w:rsidR="007A0E46" w:rsidRDefault="007A0E46" w:rsidP="00371AA5">
      <w:pPr>
        <w:rPr>
          <w:rFonts w:ascii="Times New Roman" w:hAnsi="Times New Roman"/>
          <w:sz w:val="28"/>
          <w:szCs w:val="28"/>
        </w:rPr>
      </w:pPr>
    </w:p>
    <w:p w14:paraId="40EAB0DA" w14:textId="068F68AD" w:rsidR="007A0E46" w:rsidRDefault="007A0E46" w:rsidP="00371AA5">
      <w:pPr>
        <w:rPr>
          <w:rFonts w:ascii="Times New Roman" w:hAnsi="Times New Roman"/>
          <w:sz w:val="28"/>
          <w:szCs w:val="28"/>
        </w:rPr>
      </w:pPr>
    </w:p>
    <w:p w14:paraId="46AF6CBE" w14:textId="52EBA231" w:rsidR="007A0E46" w:rsidRDefault="007A0E46" w:rsidP="00371AA5">
      <w:pPr>
        <w:rPr>
          <w:rFonts w:ascii="Times New Roman" w:hAnsi="Times New Roman"/>
          <w:sz w:val="28"/>
          <w:szCs w:val="28"/>
        </w:rPr>
      </w:pPr>
    </w:p>
    <w:p w14:paraId="4C9EF18A" w14:textId="77777777" w:rsidR="007A0E46" w:rsidRDefault="007A0E46" w:rsidP="00371AA5">
      <w:pPr>
        <w:rPr>
          <w:rFonts w:ascii="Times New Roman" w:hAnsi="Times New Roman"/>
          <w:sz w:val="28"/>
          <w:szCs w:val="28"/>
        </w:rPr>
      </w:pPr>
    </w:p>
    <w:p w14:paraId="05206206" w14:textId="46A47CD9" w:rsidR="00371AA5" w:rsidRDefault="00732DAB" w:rsidP="00371AA5">
      <w:pPr>
        <w:rPr>
          <w:rFonts w:ascii="Times New Roman" w:hAnsi="Times New Roman"/>
          <w:sz w:val="32"/>
          <w:szCs w:val="32"/>
        </w:rPr>
      </w:pPr>
      <w:bookmarkStart w:id="4" w:name="_Hlk24359144"/>
      <w:r>
        <w:rPr>
          <w:rFonts w:ascii="Times New Roman" w:hAnsi="Times New Roman"/>
          <w:sz w:val="32"/>
          <w:szCs w:val="32"/>
        </w:rPr>
        <w:lastRenderedPageBreak/>
        <w:t>2</w:t>
      </w:r>
      <w:r w:rsidR="00371AA5" w:rsidRPr="00371AA5">
        <w:rPr>
          <w:rFonts w:ascii="Times New Roman" w:hAnsi="Times New Roman"/>
          <w:sz w:val="32"/>
          <w:szCs w:val="32"/>
        </w:rPr>
        <w:t>/ Class Design</w:t>
      </w:r>
    </w:p>
    <w:tbl>
      <w:tblPr>
        <w:tblStyle w:val="TableGrid"/>
        <w:tblpPr w:leftFromText="180" w:rightFromText="180" w:vertAnchor="page" w:horzAnchor="margin" w:tblpY="2521"/>
        <w:tblW w:w="9355" w:type="dxa"/>
        <w:tblLook w:val="04A0" w:firstRow="1" w:lastRow="0" w:firstColumn="1" w:lastColumn="0" w:noHBand="0" w:noVBand="1"/>
      </w:tblPr>
      <w:tblGrid>
        <w:gridCol w:w="715"/>
        <w:gridCol w:w="2610"/>
        <w:gridCol w:w="6"/>
        <w:gridCol w:w="6024"/>
      </w:tblGrid>
      <w:tr w:rsidR="000C0ADA" w14:paraId="33807276" w14:textId="77777777" w:rsidTr="00D26263">
        <w:trPr>
          <w:trHeight w:val="611"/>
        </w:trPr>
        <w:tc>
          <w:tcPr>
            <w:tcW w:w="715" w:type="dxa"/>
          </w:tcPr>
          <w:bookmarkEnd w:id="4"/>
          <w:p w14:paraId="6CCB4CBF" w14:textId="006C55CC" w:rsidR="000C0ADA" w:rsidRDefault="000C0ADA" w:rsidP="00D2626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T</w:t>
            </w:r>
          </w:p>
        </w:tc>
        <w:tc>
          <w:tcPr>
            <w:tcW w:w="2610" w:type="dxa"/>
          </w:tcPr>
          <w:p w14:paraId="4E4C3D89" w14:textId="7FF1E32A" w:rsidR="000C0ADA" w:rsidRDefault="000C0ADA" w:rsidP="00D2626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lass Name</w:t>
            </w:r>
          </w:p>
        </w:tc>
        <w:tc>
          <w:tcPr>
            <w:tcW w:w="6030" w:type="dxa"/>
            <w:gridSpan w:val="2"/>
          </w:tcPr>
          <w:p w14:paraId="5DE19E3D" w14:textId="66201CF5" w:rsidR="000C0ADA" w:rsidRDefault="000C0ADA" w:rsidP="00D2626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urpose</w:t>
            </w:r>
          </w:p>
        </w:tc>
      </w:tr>
      <w:tr w:rsidR="000C0ADA" w14:paraId="53A450EA" w14:textId="77777777" w:rsidTr="00D26263">
        <w:trPr>
          <w:trHeight w:val="1079"/>
        </w:trPr>
        <w:tc>
          <w:tcPr>
            <w:tcW w:w="715" w:type="dxa"/>
          </w:tcPr>
          <w:p w14:paraId="61B3ECB6" w14:textId="6929F9F5" w:rsidR="000C0ADA" w:rsidRDefault="000C0ADA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610" w:type="dxa"/>
          </w:tcPr>
          <w:p w14:paraId="7FE8CFB6" w14:textId="77777777" w:rsidR="000C0ADA" w:rsidRDefault="000C0ADA" w:rsidP="00D26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.Member</w:t>
            </w:r>
          </w:p>
          <w:p w14:paraId="4E8CE5C5" w14:textId="05FBDD08" w:rsidR="000C0ADA" w:rsidRPr="000C0ADA" w:rsidRDefault="000C0ADA" w:rsidP="00D26263">
            <w:pPr>
              <w:rPr>
                <w:rFonts w:ascii="Times New Roman" w:hAnsi="Times New Roman"/>
                <w:sz w:val="28"/>
                <w:szCs w:val="28"/>
              </w:rPr>
            </w:pPr>
            <w:r w:rsidRPr="000C0AD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5B23D8" wp14:editId="057AE832">
                  <wp:extent cx="1150720" cy="167655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gridSpan w:val="2"/>
          </w:tcPr>
          <w:p w14:paraId="0E57A6BD" w14:textId="544A5D13" w:rsidR="000C0ADA" w:rsidRPr="000C0ADA" w:rsidRDefault="000C0ADA" w:rsidP="00D26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etrieve data from </w:t>
            </w:r>
            <w:r w:rsidR="006F44D9">
              <w:rPr>
                <w:rFonts w:ascii="Times New Roman" w:hAnsi="Times New Roman"/>
                <w:sz w:val="28"/>
                <w:szCs w:val="28"/>
              </w:rPr>
              <w:t>M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>ember table and query data from that table, add,</w:t>
            </w:r>
            <w:r>
              <w:rPr>
                <w:rFonts w:ascii="Times New Roman" w:hAnsi="Times New Roman"/>
                <w:sz w:val="28"/>
                <w:szCs w:val="28"/>
              </w:rPr>
              <w:t>search,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 delete, edit</w:t>
            </w:r>
            <w:r>
              <w:rPr>
                <w:rFonts w:ascii="Times New Roman" w:hAnsi="Times New Roman"/>
                <w:sz w:val="28"/>
                <w:szCs w:val="28"/>
              </w:rPr>
              <w:t>,update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 data from </w:t>
            </w:r>
            <w:r w:rsidR="00533753">
              <w:rPr>
                <w:rFonts w:ascii="Times New Roman" w:hAnsi="Times New Roman"/>
                <w:sz w:val="28"/>
                <w:szCs w:val="28"/>
              </w:rPr>
              <w:t>M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>ember table</w:t>
            </w:r>
          </w:p>
        </w:tc>
      </w:tr>
      <w:tr w:rsidR="000C0ADA" w14:paraId="4832E768" w14:textId="77777777" w:rsidTr="00D26263">
        <w:trPr>
          <w:trHeight w:val="1061"/>
        </w:trPr>
        <w:tc>
          <w:tcPr>
            <w:tcW w:w="715" w:type="dxa"/>
          </w:tcPr>
          <w:p w14:paraId="61C0F9F2" w14:textId="1AF8E323" w:rsidR="000C0ADA" w:rsidRDefault="00BA50FC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610" w:type="dxa"/>
          </w:tcPr>
          <w:p w14:paraId="1A827F08" w14:textId="77777777" w:rsidR="000C0ADA" w:rsidRDefault="00BA50FC" w:rsidP="00D26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O.Parentage </w:t>
            </w:r>
          </w:p>
          <w:p w14:paraId="4341AA0E" w14:textId="050CD040" w:rsidR="00BA50FC" w:rsidRPr="000C0ADA" w:rsidRDefault="00BA50FC" w:rsidP="00D26263">
            <w:pPr>
              <w:rPr>
                <w:rFonts w:ascii="Times New Roman" w:hAnsi="Times New Roman"/>
                <w:sz w:val="28"/>
                <w:szCs w:val="28"/>
              </w:rPr>
            </w:pPr>
            <w:r w:rsidRPr="00BA50F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79DD149" wp14:editId="5C72B389">
                  <wp:extent cx="1196444" cy="198137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gridSpan w:val="2"/>
          </w:tcPr>
          <w:p w14:paraId="4925BF91" w14:textId="6D73B033" w:rsidR="000C0ADA" w:rsidRPr="000C0ADA" w:rsidRDefault="00BA50FC" w:rsidP="00D26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etrieve data from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arentage 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>table and query data from that table, add,</w:t>
            </w:r>
            <w:r>
              <w:rPr>
                <w:rFonts w:ascii="Times New Roman" w:hAnsi="Times New Roman"/>
                <w:sz w:val="28"/>
                <w:szCs w:val="28"/>
              </w:rPr>
              <w:t>search,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 delete, edit</w:t>
            </w:r>
            <w:r>
              <w:rPr>
                <w:rFonts w:ascii="Times New Roman" w:hAnsi="Times New Roman"/>
                <w:sz w:val="28"/>
                <w:szCs w:val="28"/>
              </w:rPr>
              <w:t>,update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 data from </w:t>
            </w:r>
            <w:r>
              <w:rPr>
                <w:rFonts w:ascii="Times New Roman" w:hAnsi="Times New Roman"/>
                <w:sz w:val="28"/>
                <w:szCs w:val="28"/>
              </w:rPr>
              <w:t>Parentage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 table</w:t>
            </w:r>
          </w:p>
        </w:tc>
      </w:tr>
      <w:tr w:rsidR="000C0ADA" w14:paraId="14F19D22" w14:textId="77777777" w:rsidTr="00D26263">
        <w:trPr>
          <w:trHeight w:val="1349"/>
        </w:trPr>
        <w:tc>
          <w:tcPr>
            <w:tcW w:w="715" w:type="dxa"/>
          </w:tcPr>
          <w:p w14:paraId="63E4506E" w14:textId="20911F85" w:rsidR="000C0ADA" w:rsidRDefault="00B00DAF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14:paraId="7EB9A7CA" w14:textId="1F79B603" w:rsidR="000C0ADA" w:rsidRDefault="00B00DAF" w:rsidP="00D26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.Relation</w:t>
            </w:r>
          </w:p>
          <w:p w14:paraId="48EE6906" w14:textId="2BDCE647" w:rsidR="00B00DAF" w:rsidRPr="000C0ADA" w:rsidRDefault="00B00DAF" w:rsidP="00D26263">
            <w:pPr>
              <w:rPr>
                <w:rFonts w:ascii="Times New Roman" w:hAnsi="Times New Roman"/>
                <w:sz w:val="28"/>
                <w:szCs w:val="28"/>
              </w:rPr>
            </w:pPr>
            <w:r w:rsidRPr="00B00DA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47AE99D" wp14:editId="0A61123E">
                  <wp:extent cx="1196444" cy="137172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gridSpan w:val="2"/>
          </w:tcPr>
          <w:p w14:paraId="7D3FD594" w14:textId="32EF1AA6" w:rsidR="000C0ADA" w:rsidRPr="000C0ADA" w:rsidRDefault="00CF1055" w:rsidP="00D26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etrieve data from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arentage 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>table and query data from that table, add,</w:t>
            </w:r>
            <w:r>
              <w:rPr>
                <w:rFonts w:ascii="Times New Roman" w:hAnsi="Times New Roman"/>
                <w:sz w:val="28"/>
                <w:szCs w:val="28"/>
              </w:rPr>
              <w:t>search,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 delete, edit</w:t>
            </w:r>
            <w:r>
              <w:rPr>
                <w:rFonts w:ascii="Times New Roman" w:hAnsi="Times New Roman"/>
                <w:sz w:val="28"/>
                <w:szCs w:val="28"/>
              </w:rPr>
              <w:t>,update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 data from </w:t>
            </w:r>
            <w:r>
              <w:rPr>
                <w:rFonts w:ascii="Times New Roman" w:hAnsi="Times New Roman"/>
                <w:sz w:val="28"/>
                <w:szCs w:val="28"/>
              </w:rPr>
              <w:t>Parentage</w:t>
            </w:r>
            <w:r w:rsidRPr="000C0ADA">
              <w:rPr>
                <w:rFonts w:ascii="Times New Roman" w:hAnsi="Times New Roman"/>
                <w:sz w:val="28"/>
                <w:szCs w:val="28"/>
              </w:rPr>
              <w:t xml:space="preserve"> table</w:t>
            </w:r>
          </w:p>
        </w:tc>
      </w:tr>
      <w:tr w:rsidR="000C0ADA" w14:paraId="69CECFE8" w14:textId="77777777" w:rsidTr="00D26263">
        <w:trPr>
          <w:trHeight w:val="1340"/>
        </w:trPr>
        <w:tc>
          <w:tcPr>
            <w:tcW w:w="715" w:type="dxa"/>
          </w:tcPr>
          <w:p w14:paraId="1425D953" w14:textId="6EDEF7D8" w:rsidR="000C0ADA" w:rsidRDefault="00CF1055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610" w:type="dxa"/>
          </w:tcPr>
          <w:p w14:paraId="29CC4F90" w14:textId="27307A2F" w:rsidR="000C0ADA" w:rsidRDefault="001C2413" w:rsidP="00D26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drawable</w:t>
            </w:r>
          </w:p>
          <w:p w14:paraId="0B0F12EE" w14:textId="2B64C89F" w:rsidR="001C2413" w:rsidRPr="000C0ADA" w:rsidRDefault="001C2413" w:rsidP="00D26263">
            <w:pPr>
              <w:rPr>
                <w:rFonts w:ascii="Times New Roman" w:hAnsi="Times New Roman"/>
                <w:sz w:val="28"/>
                <w:szCs w:val="28"/>
              </w:rPr>
            </w:pPr>
            <w:r w:rsidRPr="001C241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47142B8" wp14:editId="18196736">
                  <wp:extent cx="929721" cy="213378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721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gridSpan w:val="2"/>
          </w:tcPr>
          <w:p w14:paraId="5C55FCC4" w14:textId="0E39554A" w:rsidR="000C0ADA" w:rsidRPr="000C0ADA" w:rsidRDefault="001C2413" w:rsidP="00D26263">
            <w:pPr>
              <w:rPr>
                <w:rFonts w:ascii="Times New Roman" w:hAnsi="Times New Roman"/>
                <w:sz w:val="28"/>
                <w:szCs w:val="28"/>
              </w:rPr>
            </w:pPr>
            <w:r w:rsidRPr="001C2413">
              <w:rPr>
                <w:rFonts w:ascii="Times New Roman" w:hAnsi="Times New Roman"/>
                <w:sz w:val="28"/>
                <w:szCs w:val="28"/>
              </w:rPr>
              <w:t>This interface requires that the class provide GetSize and Draw method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d </w:t>
            </w:r>
            <w:r w:rsidRPr="001C2413">
              <w:rPr>
                <w:rFonts w:ascii="Times New Roman" w:hAnsi="Times New Roman"/>
                <w:sz w:val="28"/>
                <w:szCs w:val="28"/>
              </w:rPr>
              <w:t>The TreeNode class can then use those methods to draw the subtree.</w:t>
            </w:r>
          </w:p>
        </w:tc>
      </w:tr>
      <w:tr w:rsidR="000C0ADA" w14:paraId="2364962F" w14:textId="77777777" w:rsidTr="00D26263">
        <w:trPr>
          <w:trHeight w:val="2249"/>
        </w:trPr>
        <w:tc>
          <w:tcPr>
            <w:tcW w:w="715" w:type="dxa"/>
          </w:tcPr>
          <w:p w14:paraId="3E0AD5EB" w14:textId="7AD70FB4" w:rsidR="000C0ADA" w:rsidRDefault="00CF1055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610" w:type="dxa"/>
          </w:tcPr>
          <w:p w14:paraId="67074CC9" w14:textId="77777777" w:rsidR="000C0ADA" w:rsidRDefault="009C6566" w:rsidP="00D262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</w:t>
            </w:r>
          </w:p>
          <w:p w14:paraId="40BD5BA8" w14:textId="62867511" w:rsidR="009C6566" w:rsidRPr="000C0ADA" w:rsidRDefault="009C6566" w:rsidP="00D26263">
            <w:pPr>
              <w:rPr>
                <w:rFonts w:ascii="Times New Roman" w:hAnsi="Times New Roman"/>
                <w:sz w:val="28"/>
                <w:szCs w:val="28"/>
              </w:rPr>
            </w:pPr>
            <w:r w:rsidRPr="009C656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B45F301" wp14:editId="2588416F">
                  <wp:extent cx="1127858" cy="205758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58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gridSpan w:val="2"/>
          </w:tcPr>
          <w:p w14:paraId="40A16424" w14:textId="77777777" w:rsidR="009C6566" w:rsidRPr="009C6566" w:rsidRDefault="009C6566" w:rsidP="00D26263">
            <w:pPr>
              <w:rPr>
                <w:rFonts w:ascii="Times New Roman" w:hAnsi="Times New Roman"/>
                <w:sz w:val="28"/>
                <w:szCs w:val="28"/>
              </w:rPr>
            </w:pPr>
            <w:r w:rsidRPr="009C6566">
              <w:rPr>
                <w:rFonts w:ascii="Times New Roman" w:hAnsi="Times New Roman"/>
                <w:sz w:val="28"/>
                <w:szCs w:val="28"/>
              </w:rPr>
              <w:t>The key class is TreeNode. This class has a Children list that contains references to the node’s child nodes in the tree.</w:t>
            </w:r>
          </w:p>
          <w:p w14:paraId="473C68AC" w14:textId="77777777" w:rsidR="000C0ADA" w:rsidRDefault="009C6566" w:rsidP="00D26263">
            <w:pPr>
              <w:rPr>
                <w:rFonts w:ascii="Times New Roman" w:hAnsi="Times New Roman"/>
                <w:sz w:val="28"/>
                <w:szCs w:val="28"/>
              </w:rPr>
            </w:pPr>
            <w:r w:rsidRPr="009C6566">
              <w:rPr>
                <w:rFonts w:ascii="Times New Roman" w:hAnsi="Times New Roman"/>
                <w:sz w:val="28"/>
                <w:szCs w:val="28"/>
              </w:rPr>
              <w:t>This class is used to design the family tree interface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721A37" w14:textId="515B01C2" w:rsidR="009C6566" w:rsidRPr="000C0ADA" w:rsidRDefault="009C6566" w:rsidP="00D26263">
            <w:pPr>
              <w:rPr>
                <w:rFonts w:ascii="Times New Roman" w:hAnsi="Times New Roman"/>
                <w:sz w:val="28"/>
                <w:szCs w:val="28"/>
              </w:rPr>
            </w:pPr>
            <w:r w:rsidRPr="009C6566">
              <w:rPr>
                <w:rFonts w:ascii="Times New Roman" w:hAnsi="Times New Roman"/>
                <w:sz w:val="28"/>
                <w:szCs w:val="28"/>
              </w:rPr>
              <w:t>The TreeNode class provides two constructors: one that takes a data object as a parameter and one that also includes a font</w:t>
            </w:r>
          </w:p>
        </w:tc>
      </w:tr>
      <w:tr w:rsidR="00D26263" w14:paraId="37382CA8" w14:textId="0C266900" w:rsidTr="00D26263">
        <w:tblPrEx>
          <w:tblLook w:val="0000" w:firstRow="0" w:lastRow="0" w:firstColumn="0" w:lastColumn="0" w:noHBand="0" w:noVBand="0"/>
        </w:tblPrEx>
        <w:trPr>
          <w:trHeight w:val="2177"/>
        </w:trPr>
        <w:tc>
          <w:tcPr>
            <w:tcW w:w="715" w:type="dxa"/>
          </w:tcPr>
          <w:p w14:paraId="34658F53" w14:textId="1D1CB8B2" w:rsidR="00D26263" w:rsidRDefault="007D299D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616" w:type="dxa"/>
            <w:gridSpan w:val="2"/>
            <w:shd w:val="clear" w:color="auto" w:fill="auto"/>
          </w:tcPr>
          <w:p w14:paraId="314F3291" w14:textId="61269A35" w:rsidR="00D26263" w:rsidRDefault="00522BBF" w:rsidP="00D2626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22BB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F5A5794" wp14:editId="6DBC7F7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21310</wp:posOffset>
                  </wp:positionV>
                  <wp:extent cx="1188823" cy="205758"/>
                  <wp:effectExtent l="0" t="0" r="0" b="381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23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299D" w:rsidRPr="00642B58">
              <w:rPr>
                <w:rFonts w:ascii="Times New Roman" w:hAnsi="Times New Roman"/>
                <w:sz w:val="28"/>
                <w:szCs w:val="28"/>
              </w:rPr>
              <w:t>Account</w:t>
            </w:r>
          </w:p>
          <w:p w14:paraId="76A23E07" w14:textId="32938A1F" w:rsidR="00522BBF" w:rsidRPr="00522BBF" w:rsidRDefault="00522BBF" w:rsidP="00522BBF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4" w:type="dxa"/>
            <w:shd w:val="clear" w:color="auto" w:fill="auto"/>
          </w:tcPr>
          <w:p w14:paraId="3896D4E1" w14:textId="3375F822" w:rsidR="00D26263" w:rsidRPr="00642B58" w:rsidRDefault="002A4D34" w:rsidP="00D2626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is class to check the user name and password if data entered similar in the database user can assign to the program </w:t>
            </w:r>
          </w:p>
        </w:tc>
      </w:tr>
    </w:tbl>
    <w:p w14:paraId="7DFA2543" w14:textId="3B6E14C4" w:rsidR="000C0ADA" w:rsidRDefault="00732DAB" w:rsidP="00371AA5">
      <w:pPr>
        <w:rPr>
          <w:rFonts w:ascii="Times New Roman" w:hAnsi="Times New Roman"/>
          <w:sz w:val="32"/>
          <w:szCs w:val="32"/>
        </w:rPr>
      </w:pPr>
      <w:bookmarkStart w:id="5" w:name="_Hlk24359205"/>
      <w:r>
        <w:rPr>
          <w:rFonts w:ascii="Times New Roman" w:hAnsi="Times New Roman"/>
          <w:sz w:val="32"/>
          <w:szCs w:val="32"/>
        </w:rPr>
        <w:t>A/Each class use in project</w:t>
      </w:r>
    </w:p>
    <w:bookmarkEnd w:id="5"/>
    <w:tbl>
      <w:tblPr>
        <w:tblStyle w:val="TableGrid"/>
        <w:tblpPr w:leftFromText="180" w:rightFromText="180" w:vertAnchor="page" w:horzAnchor="margin" w:tblpY="2521"/>
        <w:tblW w:w="0" w:type="auto"/>
        <w:tblLook w:val="0000" w:firstRow="0" w:lastRow="0" w:firstColumn="0" w:lastColumn="0" w:noHBand="0" w:noVBand="0"/>
      </w:tblPr>
      <w:tblGrid>
        <w:gridCol w:w="9350"/>
      </w:tblGrid>
      <w:tr w:rsidR="00D26263" w14:paraId="4C1FA680" w14:textId="77777777" w:rsidTr="00D26263">
        <w:trPr>
          <w:trHeight w:val="984"/>
        </w:trPr>
        <w:tc>
          <w:tcPr>
            <w:tcW w:w="9350" w:type="dxa"/>
          </w:tcPr>
          <w:p w14:paraId="0F45D49E" w14:textId="77777777" w:rsidR="00D26263" w:rsidRPr="002C0A25" w:rsidRDefault="00D26263" w:rsidP="00D26263">
            <w:pPr>
              <w:ind w:left="-5"/>
              <w:rPr>
                <w:rFonts w:ascii="Times New Roman" w:hAnsi="Times New Roman"/>
                <w:sz w:val="32"/>
                <w:szCs w:val="32"/>
              </w:rPr>
            </w:pPr>
          </w:p>
          <w:p w14:paraId="508CFF01" w14:textId="77777777" w:rsidR="00D26263" w:rsidRDefault="00D26263" w:rsidP="00D26263">
            <w:pPr>
              <w:ind w:left="-5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A244B71" w14:textId="5D6F232A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0BA4D881" w14:textId="4E1282F6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3736F6C0" w14:textId="17070A8A" w:rsidR="002C0A25" w:rsidRDefault="002C0A25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042C197E" w14:textId="2ADAA395" w:rsidR="002C0A25" w:rsidRDefault="002C0A25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31EB10FD" w14:textId="17AB2511" w:rsidR="00E46DE3" w:rsidRDefault="00732DAB" w:rsidP="00E46DE3">
      <w:pPr>
        <w:rPr>
          <w:rFonts w:ascii="Times New Roman" w:hAnsi="Times New Roman"/>
          <w:sz w:val="32"/>
          <w:szCs w:val="32"/>
        </w:rPr>
      </w:pPr>
      <w:bookmarkStart w:id="6" w:name="_Hlk24359152"/>
      <w:r>
        <w:rPr>
          <w:rFonts w:ascii="Times New Roman" w:hAnsi="Times New Roman"/>
          <w:sz w:val="32"/>
          <w:szCs w:val="32"/>
        </w:rPr>
        <w:lastRenderedPageBreak/>
        <w:t>3</w:t>
      </w:r>
      <w:r w:rsidR="00E46DE3">
        <w:rPr>
          <w:rFonts w:ascii="Times New Roman" w:hAnsi="Times New Roman"/>
          <w:sz w:val="32"/>
          <w:szCs w:val="32"/>
        </w:rPr>
        <w:t>/ Database Design</w:t>
      </w:r>
    </w:p>
    <w:bookmarkEnd w:id="6"/>
    <w:p w14:paraId="2EACACCE" w14:textId="69AE66E1" w:rsidR="002C0A25" w:rsidRDefault="002C0A25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62ADC3C4" w14:textId="3F3C23F9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625"/>
        <w:gridCol w:w="2880"/>
        <w:gridCol w:w="5845"/>
      </w:tblGrid>
      <w:tr w:rsidR="000F13EC" w14:paraId="5AA0A7A3" w14:textId="77777777" w:rsidTr="000F13EC">
        <w:tc>
          <w:tcPr>
            <w:tcW w:w="625" w:type="dxa"/>
          </w:tcPr>
          <w:p w14:paraId="487A08A2" w14:textId="77777777" w:rsidR="000F13EC" w:rsidRPr="002C0A25" w:rsidRDefault="000F13EC" w:rsidP="000F13EC">
            <w:pPr>
              <w:rPr>
                <w:rFonts w:ascii="Times New Roman" w:hAnsi="Times New Roman"/>
                <w:sz w:val="32"/>
                <w:szCs w:val="32"/>
              </w:rPr>
            </w:pPr>
            <w:r w:rsidRPr="002C0A25">
              <w:rPr>
                <w:rFonts w:ascii="Times New Roman" w:hAnsi="Times New Roman"/>
                <w:sz w:val="32"/>
                <w:szCs w:val="32"/>
              </w:rPr>
              <w:t>TT</w:t>
            </w:r>
          </w:p>
        </w:tc>
        <w:tc>
          <w:tcPr>
            <w:tcW w:w="2880" w:type="dxa"/>
          </w:tcPr>
          <w:p w14:paraId="0CA9FFED" w14:textId="77777777" w:rsidR="000F13EC" w:rsidRPr="002C0A25" w:rsidRDefault="000F13EC" w:rsidP="000F13E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able Name</w:t>
            </w:r>
          </w:p>
        </w:tc>
        <w:tc>
          <w:tcPr>
            <w:tcW w:w="5845" w:type="dxa"/>
          </w:tcPr>
          <w:p w14:paraId="70CBEF1A" w14:textId="77777777" w:rsidR="000F13EC" w:rsidRPr="002C0A25" w:rsidRDefault="000F13EC" w:rsidP="000F13E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urpose</w:t>
            </w:r>
          </w:p>
        </w:tc>
      </w:tr>
      <w:tr w:rsidR="000F13EC" w14:paraId="5EF6DF75" w14:textId="77777777" w:rsidTr="000F13EC">
        <w:trPr>
          <w:trHeight w:val="1055"/>
        </w:trPr>
        <w:tc>
          <w:tcPr>
            <w:tcW w:w="625" w:type="dxa"/>
          </w:tcPr>
          <w:p w14:paraId="604C0755" w14:textId="77777777" w:rsidR="000F13EC" w:rsidRPr="002C0A25" w:rsidRDefault="000F13EC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14:paraId="5FC23007" w14:textId="77777777" w:rsidR="000F13EC" w:rsidRPr="002C0A25" w:rsidRDefault="000F13EC" w:rsidP="000F13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bo.Member</w:t>
            </w:r>
            <w:r w:rsidRPr="002C0A2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DD03D8" wp14:editId="05E94C77">
                  <wp:extent cx="1021168" cy="152413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68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37B968D1" w14:textId="77777777" w:rsidR="000F13EC" w:rsidRPr="002C0A25" w:rsidRDefault="000F13EC" w:rsidP="000F13EC">
            <w:pPr>
              <w:rPr>
                <w:rFonts w:ascii="Times New Roman" w:hAnsi="Times New Roman"/>
                <w:sz w:val="28"/>
                <w:szCs w:val="28"/>
              </w:rPr>
            </w:pPr>
            <w:r w:rsidRPr="002C0A25">
              <w:rPr>
                <w:rFonts w:ascii="Times New Roman" w:hAnsi="Times New Roman"/>
                <w:sz w:val="28"/>
                <w:szCs w:val="28"/>
              </w:rPr>
              <w:t>Family members data</w:t>
            </w:r>
          </w:p>
        </w:tc>
      </w:tr>
      <w:tr w:rsidR="000F13EC" w14:paraId="71F6BDCF" w14:textId="77777777" w:rsidTr="000F13EC">
        <w:trPr>
          <w:trHeight w:val="1343"/>
        </w:trPr>
        <w:tc>
          <w:tcPr>
            <w:tcW w:w="625" w:type="dxa"/>
          </w:tcPr>
          <w:p w14:paraId="3FE77AEC" w14:textId="77777777" w:rsidR="000F13EC" w:rsidRPr="002C0A25" w:rsidRDefault="000F13EC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14:paraId="2E638D65" w14:textId="77777777" w:rsidR="000F13EC" w:rsidRDefault="000F13EC" w:rsidP="000F13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bo.Relation</w:t>
            </w:r>
          </w:p>
          <w:p w14:paraId="3C34377B" w14:textId="77777777" w:rsidR="000F13EC" w:rsidRPr="002C0A25" w:rsidRDefault="000F13EC" w:rsidP="000F13EC">
            <w:pPr>
              <w:rPr>
                <w:rFonts w:ascii="Times New Roman" w:hAnsi="Times New Roman"/>
                <w:sz w:val="28"/>
                <w:szCs w:val="28"/>
              </w:rPr>
            </w:pPr>
            <w:r w:rsidRPr="002C0A2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2272049" wp14:editId="120E6D0F">
                  <wp:extent cx="1219306" cy="182896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3A4130B7" w14:textId="77777777" w:rsidR="000F13EC" w:rsidRPr="002C0A25" w:rsidRDefault="000F13EC" w:rsidP="000F13EC">
            <w:pPr>
              <w:rPr>
                <w:rFonts w:ascii="Times New Roman" w:hAnsi="Times New Roman"/>
                <w:sz w:val="28"/>
                <w:szCs w:val="28"/>
              </w:rPr>
            </w:pPr>
            <w:r w:rsidRPr="002C0A25">
              <w:rPr>
                <w:rFonts w:ascii="Times New Roman" w:hAnsi="Times New Roman"/>
                <w:sz w:val="28"/>
                <w:szCs w:val="28"/>
              </w:rPr>
              <w:t>The relationship between family members, one person to another</w:t>
            </w:r>
          </w:p>
        </w:tc>
      </w:tr>
      <w:tr w:rsidR="000F13EC" w14:paraId="04BB1A54" w14:textId="77777777" w:rsidTr="000F13EC">
        <w:trPr>
          <w:trHeight w:val="1424"/>
        </w:trPr>
        <w:tc>
          <w:tcPr>
            <w:tcW w:w="625" w:type="dxa"/>
          </w:tcPr>
          <w:p w14:paraId="21DCAC88" w14:textId="77777777" w:rsidR="000F13EC" w:rsidRPr="002C0A25" w:rsidRDefault="000F13EC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14:paraId="29D39A79" w14:textId="77777777" w:rsidR="000F13EC" w:rsidRPr="002C0A25" w:rsidRDefault="000F13EC" w:rsidP="000F13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bo.Parentage </w:t>
            </w:r>
          </w:p>
        </w:tc>
        <w:tc>
          <w:tcPr>
            <w:tcW w:w="5845" w:type="dxa"/>
          </w:tcPr>
          <w:p w14:paraId="35D9EF38" w14:textId="77777777" w:rsidR="000F13EC" w:rsidRPr="002C0A25" w:rsidRDefault="000F13EC" w:rsidP="000F13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Pr="00D26263">
              <w:rPr>
                <w:rFonts w:ascii="Times New Roman" w:hAnsi="Times New Roman"/>
                <w:sz w:val="28"/>
                <w:szCs w:val="28"/>
              </w:rPr>
              <w:t>ames of genealogy and members of those families</w:t>
            </w:r>
          </w:p>
        </w:tc>
      </w:tr>
      <w:tr w:rsidR="000F13EC" w14:paraId="0EFDE23D" w14:textId="77777777" w:rsidTr="000F13EC">
        <w:trPr>
          <w:trHeight w:val="1973"/>
        </w:trPr>
        <w:tc>
          <w:tcPr>
            <w:tcW w:w="625" w:type="dxa"/>
          </w:tcPr>
          <w:p w14:paraId="18EDB9F9" w14:textId="77777777" w:rsidR="000F13EC" w:rsidRDefault="000F13EC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14:paraId="7304346F" w14:textId="77777777" w:rsidR="000F13EC" w:rsidRPr="002C0A25" w:rsidRDefault="000F13EC" w:rsidP="000F13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bo.Account</w:t>
            </w:r>
          </w:p>
        </w:tc>
        <w:tc>
          <w:tcPr>
            <w:tcW w:w="5845" w:type="dxa"/>
          </w:tcPr>
          <w:p w14:paraId="035C8242" w14:textId="77777777" w:rsidR="000F13EC" w:rsidRPr="002C0A25" w:rsidRDefault="000F13EC" w:rsidP="000F13EC">
            <w:pPr>
              <w:rPr>
                <w:rFonts w:ascii="Times New Roman" w:hAnsi="Times New Roman"/>
                <w:sz w:val="28"/>
                <w:szCs w:val="28"/>
              </w:rPr>
            </w:pPr>
            <w:r w:rsidRPr="00EA780D">
              <w:rPr>
                <w:rFonts w:ascii="Times New Roman" w:hAnsi="Times New Roman"/>
                <w:sz w:val="28"/>
                <w:szCs w:val="28"/>
              </w:rPr>
              <w:t>User account information and password</w:t>
            </w:r>
          </w:p>
        </w:tc>
      </w:tr>
    </w:tbl>
    <w:p w14:paraId="013CE545" w14:textId="18344B6E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293E79C1" w14:textId="5CD1A855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7233A472" w14:textId="4238B096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13DB380C" w14:textId="5C01D7C2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4DBF1E8B" w14:textId="38039802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7CEB5293" w14:textId="6ACBC70A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269FAB5E" w14:textId="567DFBCE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3A31F2B1" w14:textId="29383683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6C8FFAA2" w14:textId="6A8EF7C9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09C4B942" w14:textId="5B03C748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3B00F8BD" w14:textId="2F532D7F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25053BE0" w14:textId="54D6D8F0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16E845A8" w14:textId="67C4EEA8" w:rsidR="000F13EC" w:rsidRDefault="000F13EC" w:rsidP="000F13EC">
      <w:pPr>
        <w:rPr>
          <w:rFonts w:ascii="Times New Roman" w:hAnsi="Times New Roman"/>
          <w:sz w:val="32"/>
          <w:szCs w:val="32"/>
        </w:rPr>
      </w:pPr>
    </w:p>
    <w:p w14:paraId="09049ED1" w14:textId="114D6E1A" w:rsidR="000F13EC" w:rsidRDefault="000F13EC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54EC3810" w14:textId="41699DEC" w:rsidR="00D26263" w:rsidRDefault="00732DAB" w:rsidP="000F13EC">
      <w:pPr>
        <w:rPr>
          <w:rFonts w:ascii="Times New Roman" w:hAnsi="Times New Roman"/>
          <w:sz w:val="32"/>
          <w:szCs w:val="32"/>
        </w:rPr>
      </w:pPr>
      <w:bookmarkStart w:id="7" w:name="_Hlk24359157"/>
      <w:r>
        <w:rPr>
          <w:rFonts w:ascii="Times New Roman" w:hAnsi="Times New Roman"/>
          <w:sz w:val="32"/>
          <w:szCs w:val="32"/>
        </w:rPr>
        <w:lastRenderedPageBreak/>
        <w:t>4</w:t>
      </w:r>
      <w:r w:rsidR="000F13EC">
        <w:rPr>
          <w:rFonts w:ascii="Times New Roman" w:hAnsi="Times New Roman"/>
          <w:sz w:val="32"/>
          <w:szCs w:val="32"/>
        </w:rPr>
        <w:t>/Descripton Field</w:t>
      </w:r>
    </w:p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080"/>
        <w:gridCol w:w="1979"/>
        <w:gridCol w:w="2248"/>
        <w:gridCol w:w="4043"/>
      </w:tblGrid>
      <w:tr w:rsidR="00BC4BF4" w14:paraId="3C516B63" w14:textId="77777777" w:rsidTr="0075279F">
        <w:trPr>
          <w:trHeight w:val="530"/>
        </w:trPr>
        <w:tc>
          <w:tcPr>
            <w:tcW w:w="1080" w:type="dxa"/>
          </w:tcPr>
          <w:bookmarkEnd w:id="7"/>
          <w:p w14:paraId="430327F0" w14:textId="72015771" w:rsidR="00BC4BF4" w:rsidRDefault="00BC4BF4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T</w:t>
            </w:r>
          </w:p>
        </w:tc>
        <w:tc>
          <w:tcPr>
            <w:tcW w:w="1980" w:type="dxa"/>
          </w:tcPr>
          <w:p w14:paraId="6B20064A" w14:textId="4F49E5D4" w:rsidR="00BC4BF4" w:rsidRDefault="00BC4BF4" w:rsidP="007527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ield name</w:t>
            </w:r>
          </w:p>
        </w:tc>
        <w:tc>
          <w:tcPr>
            <w:tcW w:w="2249" w:type="dxa"/>
          </w:tcPr>
          <w:p w14:paraId="469E387F" w14:textId="2AC28323" w:rsidR="00BC4BF4" w:rsidRDefault="00BC4BF4" w:rsidP="007527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ype</w:t>
            </w:r>
          </w:p>
        </w:tc>
        <w:tc>
          <w:tcPr>
            <w:tcW w:w="4041" w:type="dxa"/>
          </w:tcPr>
          <w:p w14:paraId="3EEA4477" w14:textId="7766CE3E" w:rsidR="00BC4BF4" w:rsidRDefault="00BC4BF4" w:rsidP="007527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urpose</w:t>
            </w:r>
          </w:p>
        </w:tc>
      </w:tr>
      <w:tr w:rsidR="00BC4BF4" w14:paraId="4608E749" w14:textId="77777777" w:rsidTr="0075279F">
        <w:tc>
          <w:tcPr>
            <w:tcW w:w="1080" w:type="dxa"/>
          </w:tcPr>
          <w:p w14:paraId="1A918CDC" w14:textId="3E0327EB" w:rsidR="00BC4BF4" w:rsidRDefault="00BC4BF4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5CD589DE" w14:textId="44796549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BC4BF4">
              <w:rPr>
                <w:rFonts w:ascii="Times New Roman" w:hAnsi="Times New Roman"/>
                <w:sz w:val="28"/>
                <w:szCs w:val="28"/>
              </w:rPr>
              <w:t>memID</w:t>
            </w:r>
          </w:p>
        </w:tc>
        <w:tc>
          <w:tcPr>
            <w:tcW w:w="2249" w:type="dxa"/>
          </w:tcPr>
          <w:p w14:paraId="07170176" w14:textId="2A3A78FA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BC4BF4">
              <w:rPr>
                <w:rFonts w:ascii="Times New Roman" w:hAnsi="Times New Roman"/>
                <w:sz w:val="28"/>
                <w:szCs w:val="28"/>
              </w:rPr>
              <w:t>Int(32)</w:t>
            </w:r>
          </w:p>
        </w:tc>
        <w:tc>
          <w:tcPr>
            <w:tcW w:w="4041" w:type="dxa"/>
          </w:tcPr>
          <w:p w14:paraId="189FD05B" w14:textId="57FC716C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ut the id for each person</w:t>
            </w:r>
            <w:r w:rsidR="00994FAE">
              <w:rPr>
                <w:rFonts w:ascii="Times New Roman" w:hAnsi="Times New Roman"/>
                <w:sz w:val="28"/>
                <w:szCs w:val="28"/>
              </w:rPr>
              <w:t xml:space="preserve"> and it relation with person1ID and person2Id</w:t>
            </w:r>
          </w:p>
        </w:tc>
      </w:tr>
      <w:tr w:rsidR="00BC4BF4" w14:paraId="0B029AE8" w14:textId="77777777" w:rsidTr="0075279F">
        <w:tc>
          <w:tcPr>
            <w:tcW w:w="1080" w:type="dxa"/>
          </w:tcPr>
          <w:p w14:paraId="5E9DA626" w14:textId="1A1F44E8" w:rsidR="00BC4BF4" w:rsidRDefault="00BC4BF4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14:paraId="60FBD658" w14:textId="6481872D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mName</w:t>
            </w:r>
          </w:p>
        </w:tc>
        <w:tc>
          <w:tcPr>
            <w:tcW w:w="2249" w:type="dxa"/>
          </w:tcPr>
          <w:p w14:paraId="385AE64E" w14:textId="35575C47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4041" w:type="dxa"/>
          </w:tcPr>
          <w:p w14:paraId="12420D3D" w14:textId="0D6F810B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of each people in the family</w:t>
            </w:r>
          </w:p>
        </w:tc>
      </w:tr>
      <w:tr w:rsidR="00BC4BF4" w14:paraId="3E0711BE" w14:textId="77777777" w:rsidTr="0075279F">
        <w:tc>
          <w:tcPr>
            <w:tcW w:w="1080" w:type="dxa"/>
          </w:tcPr>
          <w:p w14:paraId="7DFD5D2A" w14:textId="3CA3264A" w:rsidR="00BC4BF4" w:rsidRDefault="00BC4BF4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14:paraId="7BEC1EDF" w14:textId="1E26F4B2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ustic </w:t>
            </w:r>
          </w:p>
        </w:tc>
        <w:tc>
          <w:tcPr>
            <w:tcW w:w="2249" w:type="dxa"/>
          </w:tcPr>
          <w:p w14:paraId="2C6952B7" w14:textId="639A6667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4041" w:type="dxa"/>
          </w:tcPr>
          <w:p w14:paraId="5F96FA24" w14:textId="367EEA03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hometown of each person</w:t>
            </w:r>
          </w:p>
        </w:tc>
      </w:tr>
      <w:tr w:rsidR="00BC4BF4" w14:paraId="41721289" w14:textId="77777777" w:rsidTr="0075279F">
        <w:tc>
          <w:tcPr>
            <w:tcW w:w="1080" w:type="dxa"/>
          </w:tcPr>
          <w:p w14:paraId="3040779F" w14:textId="5A00AC97" w:rsidR="00BC4BF4" w:rsidRDefault="00BC4BF4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14:paraId="3439E12F" w14:textId="17982BC0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ender</w:t>
            </w:r>
          </w:p>
        </w:tc>
        <w:tc>
          <w:tcPr>
            <w:tcW w:w="2249" w:type="dxa"/>
          </w:tcPr>
          <w:p w14:paraId="2B809A6C" w14:textId="7E858470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char(10)</w:t>
            </w:r>
          </w:p>
        </w:tc>
        <w:tc>
          <w:tcPr>
            <w:tcW w:w="4041" w:type="dxa"/>
          </w:tcPr>
          <w:p w14:paraId="7FB0EC9C" w14:textId="379EAF00" w:rsidR="00BC4BF4" w:rsidRPr="00BC4BF4" w:rsidRDefault="00BC4BF4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ender of each person</w:t>
            </w:r>
          </w:p>
        </w:tc>
      </w:tr>
      <w:tr w:rsidR="00BC4BF4" w14:paraId="40F8D688" w14:textId="77777777" w:rsidTr="0075279F">
        <w:tc>
          <w:tcPr>
            <w:tcW w:w="1080" w:type="dxa"/>
          </w:tcPr>
          <w:p w14:paraId="503DE0F8" w14:textId="66E9F02C" w:rsidR="00BC4BF4" w:rsidRDefault="00BC4BF4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14:paraId="70EC63B5" w14:textId="2D425D3F" w:rsidR="00BC4BF4" w:rsidRPr="00BC4BF4" w:rsidRDefault="00994FA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b </w:t>
            </w:r>
          </w:p>
        </w:tc>
        <w:tc>
          <w:tcPr>
            <w:tcW w:w="2249" w:type="dxa"/>
          </w:tcPr>
          <w:p w14:paraId="37B9F9E3" w14:textId="29EB5B90" w:rsidR="00BC4BF4" w:rsidRPr="00BC4BF4" w:rsidRDefault="00994FA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4041" w:type="dxa"/>
          </w:tcPr>
          <w:p w14:paraId="74B438ED" w14:textId="77F2ECAD" w:rsidR="00BC4BF4" w:rsidRPr="00BC4BF4" w:rsidRDefault="00994FA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y of birth </w:t>
            </w:r>
          </w:p>
        </w:tc>
      </w:tr>
      <w:tr w:rsidR="00BC4BF4" w14:paraId="555E033B" w14:textId="77777777" w:rsidTr="0075279F">
        <w:tc>
          <w:tcPr>
            <w:tcW w:w="1080" w:type="dxa"/>
          </w:tcPr>
          <w:p w14:paraId="254AF1C1" w14:textId="37AFC797" w:rsidR="00BC4BF4" w:rsidRDefault="00BC4BF4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14:paraId="4729447E" w14:textId="2378B5C8" w:rsidR="00BC4BF4" w:rsidRPr="00BC4BF4" w:rsidRDefault="00994FA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d </w:t>
            </w:r>
          </w:p>
        </w:tc>
        <w:tc>
          <w:tcPr>
            <w:tcW w:w="2249" w:type="dxa"/>
          </w:tcPr>
          <w:p w14:paraId="15356546" w14:textId="75D6D66B" w:rsidR="00BC4BF4" w:rsidRPr="00BC4BF4" w:rsidRDefault="00994FA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4041" w:type="dxa"/>
          </w:tcPr>
          <w:p w14:paraId="3C7AFD8E" w14:textId="3D22F553" w:rsidR="00BC4BF4" w:rsidRPr="00BC4BF4" w:rsidRDefault="00994FA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y of dead</w:t>
            </w:r>
          </w:p>
        </w:tc>
      </w:tr>
      <w:tr w:rsidR="00BC4BF4" w14:paraId="11D090F9" w14:textId="77777777" w:rsidTr="0075279F">
        <w:tc>
          <w:tcPr>
            <w:tcW w:w="1080" w:type="dxa"/>
          </w:tcPr>
          <w:p w14:paraId="12AED5B0" w14:textId="6D88AC24" w:rsidR="00BC4BF4" w:rsidRDefault="00BC4BF4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980" w:type="dxa"/>
          </w:tcPr>
          <w:p w14:paraId="58487FF3" w14:textId="62117729" w:rsidR="00BC4BF4" w:rsidRPr="00BC4BF4" w:rsidRDefault="00994FA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249" w:type="dxa"/>
          </w:tcPr>
          <w:p w14:paraId="70618443" w14:textId="321CE7AD" w:rsidR="00BC4BF4" w:rsidRPr="00BC4BF4" w:rsidRDefault="00994FA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4041" w:type="dxa"/>
          </w:tcPr>
          <w:p w14:paraId="681BE943" w14:textId="0D2C34FB" w:rsidR="00BC4BF4" w:rsidRPr="00BC4BF4" w:rsidRDefault="00994FA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dress of each person</w:t>
            </w:r>
          </w:p>
        </w:tc>
      </w:tr>
      <w:tr w:rsidR="00BC4BF4" w14:paraId="54F7EADC" w14:textId="77777777" w:rsidTr="0075279F">
        <w:tc>
          <w:tcPr>
            <w:tcW w:w="1080" w:type="dxa"/>
          </w:tcPr>
          <w:p w14:paraId="09566DF0" w14:textId="2F40DB70" w:rsidR="00BC4BF4" w:rsidRDefault="00BC4BF4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14:paraId="53C43C9E" w14:textId="79FD2211" w:rsidR="00BC4BF4" w:rsidRPr="00BC4BF4" w:rsidRDefault="00CD0C9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rson1ID</w:t>
            </w:r>
          </w:p>
        </w:tc>
        <w:tc>
          <w:tcPr>
            <w:tcW w:w="2249" w:type="dxa"/>
          </w:tcPr>
          <w:p w14:paraId="2A566E97" w14:textId="2D97F852" w:rsidR="00BC4BF4" w:rsidRPr="00BC4BF4" w:rsidRDefault="00CD0C9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(32)</w:t>
            </w:r>
          </w:p>
        </w:tc>
        <w:tc>
          <w:tcPr>
            <w:tcW w:w="4041" w:type="dxa"/>
          </w:tcPr>
          <w:p w14:paraId="50DD4DA1" w14:textId="1C2B7317" w:rsidR="00BC4BF4" w:rsidRPr="00BC4BF4" w:rsidRDefault="00CD0C9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d of person 1 which relation with memId in dbo.Member</w:t>
            </w:r>
          </w:p>
        </w:tc>
      </w:tr>
      <w:tr w:rsidR="00CD0C9E" w14:paraId="5F8E6157" w14:textId="77777777" w:rsidTr="0075279F">
        <w:tc>
          <w:tcPr>
            <w:tcW w:w="1080" w:type="dxa"/>
          </w:tcPr>
          <w:p w14:paraId="45F9DDCD" w14:textId="662F22FD" w:rsidR="00CD0C9E" w:rsidRDefault="00CD0C9E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1DBEE02F" w14:textId="38375853" w:rsidR="00CD0C9E" w:rsidRPr="00BC4BF4" w:rsidRDefault="00CD0C9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rson2Id</w:t>
            </w:r>
          </w:p>
        </w:tc>
        <w:tc>
          <w:tcPr>
            <w:tcW w:w="2249" w:type="dxa"/>
          </w:tcPr>
          <w:p w14:paraId="3EAB3554" w14:textId="42A8BFBD" w:rsidR="00CD0C9E" w:rsidRPr="00BC4BF4" w:rsidRDefault="00CD0C9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(32)</w:t>
            </w:r>
          </w:p>
        </w:tc>
        <w:tc>
          <w:tcPr>
            <w:tcW w:w="4041" w:type="dxa"/>
          </w:tcPr>
          <w:p w14:paraId="4929B194" w14:textId="6B1DD1B7" w:rsidR="00CD0C9E" w:rsidRPr="00BC4BF4" w:rsidRDefault="00CD0C9E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d of person 2 which relation with memId in dbo.Member</w:t>
            </w:r>
          </w:p>
        </w:tc>
      </w:tr>
      <w:tr w:rsidR="00CD0C9E" w14:paraId="38CAF47D" w14:textId="77777777" w:rsidTr="0075279F">
        <w:trPr>
          <w:trHeight w:val="839"/>
        </w:trPr>
        <w:tc>
          <w:tcPr>
            <w:tcW w:w="1080" w:type="dxa"/>
          </w:tcPr>
          <w:p w14:paraId="743939FE" w14:textId="6DCFDC14" w:rsidR="00CD0C9E" w:rsidRDefault="00CD0C9E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1980" w:type="dxa"/>
          </w:tcPr>
          <w:p w14:paraId="5272BAFC" w14:textId="26FAE6E6" w:rsidR="00CD0C9E" w:rsidRPr="00BC4BF4" w:rsidRDefault="00642B58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lation</w:t>
            </w:r>
          </w:p>
        </w:tc>
        <w:tc>
          <w:tcPr>
            <w:tcW w:w="2249" w:type="dxa"/>
          </w:tcPr>
          <w:p w14:paraId="167C3D2D" w14:textId="551F862D" w:rsidR="00CD0C9E" w:rsidRPr="00BC4BF4" w:rsidRDefault="00642B58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char(10)</w:t>
            </w:r>
          </w:p>
        </w:tc>
        <w:tc>
          <w:tcPr>
            <w:tcW w:w="4041" w:type="dxa"/>
          </w:tcPr>
          <w:p w14:paraId="3743A2D7" w14:textId="5CCD01E5" w:rsidR="00CD0C9E" w:rsidRPr="00BC4BF4" w:rsidRDefault="004A20AB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ke the relation of persrson 1 to person2</w:t>
            </w:r>
          </w:p>
        </w:tc>
      </w:tr>
      <w:tr w:rsidR="00CD0C9E" w14:paraId="0483E762" w14:textId="77777777" w:rsidTr="0075279F">
        <w:trPr>
          <w:trHeight w:val="794"/>
        </w:trPr>
        <w:tc>
          <w:tcPr>
            <w:tcW w:w="1080" w:type="dxa"/>
          </w:tcPr>
          <w:p w14:paraId="5D1225D7" w14:textId="2045D97B" w:rsidR="00CD0C9E" w:rsidRDefault="00CD0C9E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1C429F6B" w14:textId="1AF76AF9" w:rsidR="00CD0C9E" w:rsidRPr="00BC4BF4" w:rsidRDefault="004A20AB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mily</w:t>
            </w:r>
            <w:r w:rsidR="00ED071B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249" w:type="dxa"/>
          </w:tcPr>
          <w:p w14:paraId="42EA9E71" w14:textId="2E2C6FAE" w:rsidR="00CD0C9E" w:rsidRPr="00BC4BF4" w:rsidRDefault="004A20AB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(32)</w:t>
            </w:r>
          </w:p>
        </w:tc>
        <w:tc>
          <w:tcPr>
            <w:tcW w:w="4041" w:type="dxa"/>
          </w:tcPr>
          <w:p w14:paraId="3DCD3556" w14:textId="0F34BAA2" w:rsidR="00CD0C9E" w:rsidRPr="00BC4BF4" w:rsidRDefault="00EA7223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d of each family id relation with pID in dbo.Parentage</w:t>
            </w:r>
          </w:p>
        </w:tc>
      </w:tr>
      <w:tr w:rsidR="00CD0C9E" w14:paraId="506269CB" w14:textId="77777777" w:rsidTr="0075279F">
        <w:trPr>
          <w:trHeight w:val="893"/>
        </w:trPr>
        <w:tc>
          <w:tcPr>
            <w:tcW w:w="1080" w:type="dxa"/>
          </w:tcPr>
          <w:p w14:paraId="5350447C" w14:textId="64A2C43E" w:rsidR="00CD0C9E" w:rsidRDefault="00CD0C9E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960377E" w14:textId="45767433" w:rsidR="00CD0C9E" w:rsidRPr="00BC4BF4" w:rsidRDefault="00FA7D7B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D</w:t>
            </w:r>
          </w:p>
        </w:tc>
        <w:tc>
          <w:tcPr>
            <w:tcW w:w="2249" w:type="dxa"/>
          </w:tcPr>
          <w:p w14:paraId="0B3DAC93" w14:textId="4F31AFF6" w:rsidR="00CD0C9E" w:rsidRPr="00BC4BF4" w:rsidRDefault="00FA7D7B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(32)</w:t>
            </w:r>
          </w:p>
        </w:tc>
        <w:tc>
          <w:tcPr>
            <w:tcW w:w="4041" w:type="dxa"/>
          </w:tcPr>
          <w:p w14:paraId="58124809" w14:textId="68773EEF" w:rsidR="00CD0C9E" w:rsidRPr="00BC4BF4" w:rsidRDefault="00293A1A" w:rsidP="007527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d of each parentage </w:t>
            </w:r>
          </w:p>
        </w:tc>
      </w:tr>
      <w:tr w:rsidR="00CD0C9E" w14:paraId="7AA61796" w14:textId="77777777" w:rsidTr="0075279F">
        <w:trPr>
          <w:trHeight w:val="713"/>
        </w:trPr>
        <w:tc>
          <w:tcPr>
            <w:tcW w:w="1080" w:type="dxa"/>
          </w:tcPr>
          <w:p w14:paraId="6A81797E" w14:textId="2B4D5C4A" w:rsidR="00CD0C9E" w:rsidRDefault="00CD0C9E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41ED46F" w14:textId="3C8936CE" w:rsidR="00CD0C9E" w:rsidRPr="007B3535" w:rsidRDefault="000013AE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>pName</w:t>
            </w:r>
          </w:p>
        </w:tc>
        <w:tc>
          <w:tcPr>
            <w:tcW w:w="2249" w:type="dxa"/>
          </w:tcPr>
          <w:p w14:paraId="2DC84AE4" w14:textId="753BA74C" w:rsidR="00CD0C9E" w:rsidRPr="007B3535" w:rsidRDefault="000013AE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>Nchar(10)</w:t>
            </w:r>
          </w:p>
        </w:tc>
        <w:tc>
          <w:tcPr>
            <w:tcW w:w="4041" w:type="dxa"/>
          </w:tcPr>
          <w:p w14:paraId="77EDD8E1" w14:textId="332981F9" w:rsidR="00CD0C9E" w:rsidRPr="007B3535" w:rsidRDefault="00293A1A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 xml:space="preserve">Name of each parentage </w:t>
            </w:r>
          </w:p>
        </w:tc>
      </w:tr>
      <w:tr w:rsidR="00CD0C9E" w14:paraId="61F46177" w14:textId="77777777" w:rsidTr="0075279F">
        <w:trPr>
          <w:trHeight w:val="695"/>
        </w:trPr>
        <w:tc>
          <w:tcPr>
            <w:tcW w:w="1080" w:type="dxa"/>
          </w:tcPr>
          <w:p w14:paraId="50E3CC67" w14:textId="3C69CD53" w:rsidR="00CD0C9E" w:rsidRDefault="00CD0C9E" w:rsidP="0075279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E256F72" w14:textId="1C83863C" w:rsidR="00CD0C9E" w:rsidRPr="007B3535" w:rsidRDefault="000E53B5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>username</w:t>
            </w:r>
          </w:p>
        </w:tc>
        <w:tc>
          <w:tcPr>
            <w:tcW w:w="2249" w:type="dxa"/>
          </w:tcPr>
          <w:p w14:paraId="0D315510" w14:textId="7F20FED1" w:rsidR="00CD0C9E" w:rsidRPr="007B3535" w:rsidRDefault="000E53B5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>Nchar(10)</w:t>
            </w:r>
          </w:p>
        </w:tc>
        <w:tc>
          <w:tcPr>
            <w:tcW w:w="4041" w:type="dxa"/>
          </w:tcPr>
          <w:p w14:paraId="389908D3" w14:textId="5EF7A408" w:rsidR="00CD0C9E" w:rsidRPr="007B3535" w:rsidRDefault="006B6770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>The name of user account</w:t>
            </w:r>
          </w:p>
        </w:tc>
      </w:tr>
      <w:tr w:rsidR="0075279F" w14:paraId="60FC7AD8" w14:textId="79120F4E" w:rsidTr="0075279F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080" w:type="dxa"/>
          </w:tcPr>
          <w:p w14:paraId="5DAA091F" w14:textId="5D7A927C" w:rsidR="0075279F" w:rsidRDefault="0075279F" w:rsidP="0075279F">
            <w:pPr>
              <w:ind w:left="-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  <w:p w14:paraId="01D4EFB4" w14:textId="77777777" w:rsidR="0075279F" w:rsidRDefault="0075279F" w:rsidP="0075279F">
            <w:pPr>
              <w:ind w:left="-5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694793" w14:textId="47A2ED5E" w:rsidR="0075279F" w:rsidRPr="007B3535" w:rsidRDefault="0075279F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>password</w:t>
            </w:r>
          </w:p>
        </w:tc>
        <w:tc>
          <w:tcPr>
            <w:tcW w:w="2244" w:type="dxa"/>
          </w:tcPr>
          <w:p w14:paraId="79B031FE" w14:textId="4BD05CEB" w:rsidR="0075279F" w:rsidRPr="007B3535" w:rsidRDefault="00AD4C4A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>Nchar(10)</w:t>
            </w:r>
          </w:p>
        </w:tc>
        <w:tc>
          <w:tcPr>
            <w:tcW w:w="4046" w:type="dxa"/>
          </w:tcPr>
          <w:p w14:paraId="44E21035" w14:textId="7CED37A4" w:rsidR="0075279F" w:rsidRPr="007B3535" w:rsidRDefault="00AD4C4A" w:rsidP="0075279F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>Password of useraccount</w:t>
            </w:r>
          </w:p>
        </w:tc>
      </w:tr>
    </w:tbl>
    <w:p w14:paraId="19F63D34" w14:textId="1696ADAA" w:rsidR="00E46DE3" w:rsidRDefault="00E46DE3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2D9107F5" w14:textId="2FEB1A7F" w:rsidR="00E46DE3" w:rsidRDefault="00E46DE3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69644177" w14:textId="46306F70" w:rsidR="00E46DE3" w:rsidRDefault="00E46DE3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4B2FE32B" w14:textId="072ACD67" w:rsidR="00E46DE3" w:rsidRDefault="00E46DE3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1016A7A9" w14:textId="502ABD8F" w:rsidR="00E46DE3" w:rsidRDefault="00E46DE3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04BFF33E" w14:textId="52E3387C" w:rsidR="00013B68" w:rsidRDefault="00013B68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71FAD844" w14:textId="1A3BE95F" w:rsidR="00013B68" w:rsidRDefault="00732DAB" w:rsidP="002C0A25">
      <w:pPr>
        <w:ind w:firstLine="720"/>
        <w:rPr>
          <w:rFonts w:ascii="Times New Roman" w:hAnsi="Times New Roman"/>
          <w:sz w:val="32"/>
          <w:szCs w:val="32"/>
        </w:rPr>
      </w:pPr>
      <w:bookmarkStart w:id="8" w:name="_Hlk24359161"/>
      <w:r>
        <w:rPr>
          <w:rFonts w:ascii="Times New Roman" w:hAnsi="Times New Roman"/>
          <w:sz w:val="32"/>
          <w:szCs w:val="32"/>
        </w:rPr>
        <w:lastRenderedPageBreak/>
        <w:t>5</w:t>
      </w:r>
      <w:r w:rsidR="00013B68">
        <w:rPr>
          <w:rFonts w:ascii="Times New Roman" w:hAnsi="Times New Roman"/>
          <w:sz w:val="32"/>
          <w:szCs w:val="32"/>
        </w:rPr>
        <w:t>/ Design Theme</w:t>
      </w:r>
    </w:p>
    <w:bookmarkEnd w:id="8"/>
    <w:p w14:paraId="570C1C28" w14:textId="06A11575" w:rsidR="007B3535" w:rsidRDefault="007B3535" w:rsidP="002C0A25">
      <w:pPr>
        <w:ind w:firstLine="720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607"/>
        <w:gridCol w:w="6156"/>
        <w:gridCol w:w="2327"/>
        <w:gridCol w:w="1890"/>
      </w:tblGrid>
      <w:tr w:rsidR="002F19CB" w14:paraId="4B224651" w14:textId="77777777" w:rsidTr="002F19CB">
        <w:tc>
          <w:tcPr>
            <w:tcW w:w="607" w:type="dxa"/>
          </w:tcPr>
          <w:p w14:paraId="4457C6A9" w14:textId="6A7B6576" w:rsidR="007B3535" w:rsidRPr="007B3535" w:rsidRDefault="007B3535" w:rsidP="002C0A25">
            <w:pPr>
              <w:rPr>
                <w:rFonts w:ascii="Times New Roman" w:hAnsi="Times New Roman"/>
                <w:sz w:val="32"/>
                <w:szCs w:val="32"/>
              </w:rPr>
            </w:pPr>
            <w:r w:rsidRPr="007B3535">
              <w:rPr>
                <w:rFonts w:ascii="Times New Roman" w:hAnsi="Times New Roman"/>
                <w:sz w:val="32"/>
                <w:szCs w:val="32"/>
              </w:rPr>
              <w:t>TT</w:t>
            </w:r>
          </w:p>
        </w:tc>
        <w:tc>
          <w:tcPr>
            <w:tcW w:w="6156" w:type="dxa"/>
          </w:tcPr>
          <w:p w14:paraId="766D1071" w14:textId="4856A537" w:rsidR="007B3535" w:rsidRPr="007B3535" w:rsidRDefault="007B3535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orm/Dialog </w:t>
            </w:r>
          </w:p>
        </w:tc>
        <w:tc>
          <w:tcPr>
            <w:tcW w:w="2327" w:type="dxa"/>
          </w:tcPr>
          <w:p w14:paraId="511CB117" w14:textId="61537A57" w:rsidR="007B3535" w:rsidRPr="007B3535" w:rsidRDefault="007B3535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urpose</w:t>
            </w:r>
          </w:p>
        </w:tc>
        <w:tc>
          <w:tcPr>
            <w:tcW w:w="1890" w:type="dxa"/>
          </w:tcPr>
          <w:p w14:paraId="54C2AAE0" w14:textId="642F921B" w:rsidR="007B3535" w:rsidRPr="007B3535" w:rsidRDefault="007B3535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</w:t>
            </w:r>
            <w:r w:rsidRPr="007B3535">
              <w:rPr>
                <w:rFonts w:ascii="Times New Roman" w:hAnsi="Times New Roman"/>
                <w:sz w:val="32"/>
                <w:szCs w:val="32"/>
              </w:rPr>
              <w:t>esign decisions</w:t>
            </w:r>
          </w:p>
        </w:tc>
      </w:tr>
      <w:tr w:rsidR="002F19CB" w14:paraId="7567C294" w14:textId="77777777" w:rsidTr="002F19CB">
        <w:trPr>
          <w:trHeight w:val="3113"/>
        </w:trPr>
        <w:tc>
          <w:tcPr>
            <w:tcW w:w="607" w:type="dxa"/>
          </w:tcPr>
          <w:p w14:paraId="7CF05D53" w14:textId="1AF0520F" w:rsidR="007B3535" w:rsidRDefault="007B3535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156" w:type="dxa"/>
          </w:tcPr>
          <w:p w14:paraId="2B3B2DF5" w14:textId="77777777" w:rsidR="007B3535" w:rsidRDefault="007B3535" w:rsidP="002C0A25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5AE8439" wp14:editId="31C8C797">
                  <wp:extent cx="2423160" cy="1371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9396E" w14:textId="3BA410A8" w:rsidR="007B3535" w:rsidRPr="007B3535" w:rsidRDefault="007B3535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thentication</w:t>
            </w:r>
          </w:p>
        </w:tc>
        <w:tc>
          <w:tcPr>
            <w:tcW w:w="2327" w:type="dxa"/>
          </w:tcPr>
          <w:p w14:paraId="2A5D099A" w14:textId="457231EE" w:rsidR="007B3535" w:rsidRPr="007B3535" w:rsidRDefault="007B3535" w:rsidP="002C0A25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>Check whether the user in the data is accessed or not</w:t>
            </w:r>
          </w:p>
        </w:tc>
        <w:tc>
          <w:tcPr>
            <w:tcW w:w="1890" w:type="dxa"/>
          </w:tcPr>
          <w:p w14:paraId="4E462E37" w14:textId="036DAB9A" w:rsidR="007B3535" w:rsidRPr="007B3535" w:rsidRDefault="007B3535" w:rsidP="002C0A25">
            <w:pPr>
              <w:rPr>
                <w:rFonts w:ascii="Times New Roman" w:hAnsi="Times New Roman"/>
                <w:sz w:val="28"/>
                <w:szCs w:val="28"/>
              </w:rPr>
            </w:pPr>
            <w:r w:rsidRPr="007B3535">
              <w:rPr>
                <w:rFonts w:ascii="Times New Roman" w:hAnsi="Times New Roman"/>
                <w:sz w:val="28"/>
                <w:szCs w:val="28"/>
              </w:rPr>
              <w:t>Minimalist futuristic design for the user</w:t>
            </w:r>
          </w:p>
        </w:tc>
      </w:tr>
      <w:tr w:rsidR="002F19CB" w14:paraId="146C8475" w14:textId="77777777" w:rsidTr="002F19CB">
        <w:trPr>
          <w:trHeight w:val="2591"/>
        </w:trPr>
        <w:tc>
          <w:tcPr>
            <w:tcW w:w="607" w:type="dxa"/>
          </w:tcPr>
          <w:p w14:paraId="28A0965D" w14:textId="78079F4E" w:rsidR="007B3535" w:rsidRDefault="004A44A0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156" w:type="dxa"/>
          </w:tcPr>
          <w:p w14:paraId="76C7077F" w14:textId="77777777" w:rsidR="007B3535" w:rsidRDefault="004A44A0" w:rsidP="002C0A25">
            <w:pPr>
              <w:rPr>
                <w:rFonts w:ascii="Times New Roman" w:hAnsi="Times New Roman"/>
                <w:sz w:val="28"/>
                <w:szCs w:val="28"/>
              </w:rPr>
            </w:pPr>
            <w:r w:rsidRPr="004A44A0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557AE2E" wp14:editId="271202A3">
                  <wp:extent cx="3398520" cy="16230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ED15B" w14:textId="77777777" w:rsidR="004A44A0" w:rsidRDefault="004A44A0" w:rsidP="002C0A2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0626AC" w14:textId="433FFA97" w:rsidR="004A44A0" w:rsidRDefault="004A44A0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inform</w:t>
            </w:r>
          </w:p>
          <w:p w14:paraId="33B52529" w14:textId="50825BBC" w:rsidR="004A44A0" w:rsidRPr="007B3535" w:rsidRDefault="004A44A0" w:rsidP="002C0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475F5249" w14:textId="2829005F" w:rsidR="007B3535" w:rsidRPr="007B3535" w:rsidRDefault="008450A0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8450A0">
              <w:rPr>
                <w:rFonts w:ascii="Times New Roman" w:hAnsi="Times New Roman"/>
                <w:sz w:val="28"/>
                <w:szCs w:val="28"/>
              </w:rPr>
              <w:t>elp users deceive the tool you want on the menu bar</w:t>
            </w:r>
          </w:p>
        </w:tc>
        <w:tc>
          <w:tcPr>
            <w:tcW w:w="1890" w:type="dxa"/>
          </w:tcPr>
          <w:p w14:paraId="2EE4A3CC" w14:textId="7B320BA8" w:rsidR="007B3535" w:rsidRPr="007B3535" w:rsidRDefault="00522A58" w:rsidP="002C0A25">
            <w:pPr>
              <w:rPr>
                <w:rFonts w:ascii="Times New Roman" w:hAnsi="Times New Roman"/>
                <w:sz w:val="28"/>
                <w:szCs w:val="28"/>
              </w:rPr>
            </w:pPr>
            <w:r w:rsidRPr="00522A58">
              <w:rPr>
                <w:rFonts w:ascii="Times New Roman" w:hAnsi="Times New Roman"/>
                <w:sz w:val="28"/>
                <w:szCs w:val="28"/>
              </w:rPr>
              <w:t>Optimized simple design, saving space</w:t>
            </w:r>
          </w:p>
        </w:tc>
      </w:tr>
      <w:tr w:rsidR="002F19CB" w14:paraId="672EE50C" w14:textId="77777777" w:rsidTr="002F19CB">
        <w:trPr>
          <w:trHeight w:val="3230"/>
        </w:trPr>
        <w:tc>
          <w:tcPr>
            <w:tcW w:w="607" w:type="dxa"/>
          </w:tcPr>
          <w:p w14:paraId="22222A96" w14:textId="0BC5EB80" w:rsidR="007B3535" w:rsidRDefault="00CE5B71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156" w:type="dxa"/>
          </w:tcPr>
          <w:p w14:paraId="383DAE62" w14:textId="3BB8B85F" w:rsidR="00CE5B71" w:rsidRDefault="00CE5B71" w:rsidP="002C0A25">
            <w:pPr>
              <w:rPr>
                <w:rFonts w:ascii="Times New Roman" w:hAnsi="Times New Roman"/>
                <w:sz w:val="28"/>
                <w:szCs w:val="28"/>
              </w:rPr>
            </w:pPr>
            <w:r w:rsidRPr="00CE5B7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531C35A" wp14:editId="42A6D26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9210</wp:posOffset>
                  </wp:positionV>
                  <wp:extent cx="3451860" cy="211836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457" y="21367"/>
                      <wp:lineTo x="2145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AddingForm</w:t>
            </w:r>
          </w:p>
          <w:p w14:paraId="13C88B2B" w14:textId="4E7070DF" w:rsidR="007B3535" w:rsidRPr="007B3535" w:rsidRDefault="007B3535" w:rsidP="002C0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0F8FBFD3" w14:textId="39B96A43" w:rsidR="007B3535" w:rsidRPr="007B3535" w:rsidRDefault="00CE5B71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elp user can adding, find, modify, delete the data in parentage and you also can see data in the data below </w:t>
            </w:r>
          </w:p>
        </w:tc>
        <w:tc>
          <w:tcPr>
            <w:tcW w:w="1890" w:type="dxa"/>
          </w:tcPr>
          <w:p w14:paraId="18BEB4E8" w14:textId="6D052EC2" w:rsidR="007B3535" w:rsidRPr="007B3535" w:rsidRDefault="00C21C93" w:rsidP="002C0A25">
            <w:pPr>
              <w:rPr>
                <w:rFonts w:ascii="Times New Roman" w:hAnsi="Times New Roman"/>
                <w:sz w:val="28"/>
                <w:szCs w:val="28"/>
              </w:rPr>
            </w:pPr>
            <w:r w:rsidRPr="00C21C93">
              <w:rPr>
                <w:rFonts w:ascii="Times New Roman" w:hAnsi="Times New Roman"/>
                <w:sz w:val="28"/>
                <w:szCs w:val="28"/>
              </w:rPr>
              <w:t>Simple design, easy for the user</w:t>
            </w:r>
          </w:p>
        </w:tc>
      </w:tr>
      <w:tr w:rsidR="002F19CB" w14:paraId="7E844800" w14:textId="77777777" w:rsidTr="002F19CB">
        <w:trPr>
          <w:trHeight w:val="3590"/>
        </w:trPr>
        <w:tc>
          <w:tcPr>
            <w:tcW w:w="607" w:type="dxa"/>
          </w:tcPr>
          <w:p w14:paraId="0D15E31E" w14:textId="42E84C97" w:rsidR="007B3535" w:rsidRDefault="00CE5B71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6156" w:type="dxa"/>
          </w:tcPr>
          <w:p w14:paraId="60C8BD5F" w14:textId="09ED053E" w:rsidR="00E40420" w:rsidRDefault="00E40420" w:rsidP="002C0A2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B69CA4" w14:textId="67B34DCB" w:rsidR="007B3535" w:rsidRPr="007B3535" w:rsidRDefault="007D3F45" w:rsidP="002C0A25">
            <w:pPr>
              <w:rPr>
                <w:rFonts w:ascii="Times New Roman" w:hAnsi="Times New Roman"/>
                <w:sz w:val="28"/>
                <w:szCs w:val="28"/>
              </w:rPr>
            </w:pPr>
            <w:r w:rsidRPr="007D3F4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94F3A92" wp14:editId="561DFC7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29260</wp:posOffset>
                  </wp:positionV>
                  <wp:extent cx="3710940" cy="2327910"/>
                  <wp:effectExtent l="0" t="0" r="381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940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0420">
              <w:rPr>
                <w:rFonts w:ascii="Times New Roman" w:hAnsi="Times New Roman"/>
                <w:sz w:val="28"/>
                <w:szCs w:val="28"/>
              </w:rPr>
              <w:t>AddingForm</w:t>
            </w:r>
          </w:p>
        </w:tc>
        <w:tc>
          <w:tcPr>
            <w:tcW w:w="2327" w:type="dxa"/>
          </w:tcPr>
          <w:p w14:paraId="47A3EF88" w14:textId="0585926E" w:rsidR="007B3535" w:rsidRPr="007B3535" w:rsidRDefault="00E40420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er can add, del,edit,find member also user can draw the tree and it will display on the right</w:t>
            </w:r>
            <w:r w:rsidR="0088092C">
              <w:rPr>
                <w:rFonts w:ascii="Times New Roman" w:hAnsi="Times New Roman"/>
                <w:sz w:val="28"/>
                <w:szCs w:val="28"/>
              </w:rPr>
              <w:t>, user can see data in the table below</w:t>
            </w:r>
          </w:p>
        </w:tc>
        <w:tc>
          <w:tcPr>
            <w:tcW w:w="1890" w:type="dxa"/>
          </w:tcPr>
          <w:p w14:paraId="772917D5" w14:textId="213C4963" w:rsidR="007B3535" w:rsidRPr="007B3535" w:rsidRDefault="00866A28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imple design, easy for the user</w:t>
            </w:r>
          </w:p>
        </w:tc>
      </w:tr>
      <w:tr w:rsidR="002F19CB" w14:paraId="6011AF1C" w14:textId="77777777" w:rsidTr="002F19CB">
        <w:trPr>
          <w:trHeight w:val="3743"/>
        </w:trPr>
        <w:tc>
          <w:tcPr>
            <w:tcW w:w="607" w:type="dxa"/>
          </w:tcPr>
          <w:p w14:paraId="33CB317F" w14:textId="64CF1472" w:rsidR="007B3535" w:rsidRDefault="00CE5B71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156" w:type="dxa"/>
          </w:tcPr>
          <w:p w14:paraId="07EBB7C9" w14:textId="62259D4B" w:rsidR="00F10E73" w:rsidRDefault="00F10E73" w:rsidP="002C0A25">
            <w:pPr>
              <w:rPr>
                <w:rFonts w:ascii="Times New Roman" w:hAnsi="Times New Roman"/>
                <w:sz w:val="28"/>
                <w:szCs w:val="28"/>
              </w:rPr>
            </w:pPr>
            <w:r w:rsidRPr="002F19CB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54ADDC57" wp14:editId="009FAD8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6200</wp:posOffset>
                  </wp:positionV>
                  <wp:extent cx="3771900" cy="2255520"/>
                  <wp:effectExtent l="0" t="0" r="0" b="0"/>
                  <wp:wrapTight wrapText="bothSides">
                    <wp:wrapPolygon edited="0">
                      <wp:start x="0" y="0"/>
                      <wp:lineTo x="0" y="21345"/>
                      <wp:lineTo x="21491" y="21345"/>
                      <wp:lineTo x="2149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6949B" w14:textId="44CF5CBD" w:rsidR="007B3535" w:rsidRPr="007B3535" w:rsidRDefault="007B3535" w:rsidP="002C0A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69EFAC03" w14:textId="487DF156" w:rsidR="007B3535" w:rsidRPr="007B3535" w:rsidRDefault="007D3F45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User can add, modify, delete the relation of the member 1 to member 2 and put the parentage of each relation </w:t>
            </w:r>
          </w:p>
        </w:tc>
        <w:tc>
          <w:tcPr>
            <w:tcW w:w="1890" w:type="dxa"/>
          </w:tcPr>
          <w:p w14:paraId="2AA6E7A7" w14:textId="7FD2186B" w:rsidR="007B3535" w:rsidRPr="007B3535" w:rsidRDefault="00EE64F7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imple design easy for user </w:t>
            </w:r>
          </w:p>
        </w:tc>
      </w:tr>
    </w:tbl>
    <w:p w14:paraId="6CC0E4B2" w14:textId="77777777" w:rsidR="007B3535" w:rsidRDefault="007B3535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5346CC96" w14:textId="5E237C51" w:rsidR="00E46DE3" w:rsidRDefault="00E46DE3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126529DD" w14:textId="4E03AF1E" w:rsidR="00E46DE3" w:rsidRDefault="00E46DE3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7E61F5B3" w14:textId="0F1BD223" w:rsidR="00E46DE3" w:rsidRDefault="00E46DE3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395930CD" w14:textId="2DB20922" w:rsidR="00E46DE3" w:rsidRDefault="00E46DE3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22151CF8" w14:textId="77777777" w:rsidR="00E46DE3" w:rsidRDefault="00E46DE3" w:rsidP="002C0A25">
      <w:pPr>
        <w:ind w:firstLine="720"/>
        <w:rPr>
          <w:rFonts w:ascii="Times New Roman" w:hAnsi="Times New Roman"/>
          <w:sz w:val="32"/>
          <w:szCs w:val="32"/>
        </w:rPr>
      </w:pPr>
    </w:p>
    <w:p w14:paraId="29C31890" w14:textId="21F78AC3" w:rsidR="002C0A25" w:rsidRDefault="002C0A25" w:rsidP="00E46DE3">
      <w:pPr>
        <w:rPr>
          <w:rFonts w:ascii="Times New Roman" w:hAnsi="Times New Roman"/>
          <w:sz w:val="32"/>
          <w:szCs w:val="32"/>
        </w:rPr>
      </w:pPr>
    </w:p>
    <w:p w14:paraId="7640BD10" w14:textId="77777777" w:rsidR="002C0A25" w:rsidRPr="002C0A25" w:rsidRDefault="002C0A25" w:rsidP="002C0A25">
      <w:pPr>
        <w:ind w:firstLine="720"/>
        <w:rPr>
          <w:rFonts w:ascii="Times New Roman" w:hAnsi="Times New Roman"/>
          <w:sz w:val="36"/>
          <w:szCs w:val="36"/>
        </w:rPr>
      </w:pPr>
    </w:p>
    <w:p w14:paraId="1FF1AC66" w14:textId="0774A912" w:rsidR="002C0A25" w:rsidRDefault="002C0A25" w:rsidP="002C0A25">
      <w:pPr>
        <w:rPr>
          <w:rFonts w:ascii="Times New Roman" w:hAnsi="Times New Roman"/>
          <w:sz w:val="36"/>
          <w:szCs w:val="36"/>
        </w:rPr>
      </w:pPr>
    </w:p>
    <w:p w14:paraId="2186DCED" w14:textId="1BF1B376" w:rsidR="00732DAB" w:rsidRDefault="00732DAB" w:rsidP="002C0A25">
      <w:pPr>
        <w:rPr>
          <w:rFonts w:ascii="Times New Roman" w:hAnsi="Times New Roman"/>
          <w:sz w:val="32"/>
          <w:szCs w:val="32"/>
        </w:rPr>
      </w:pPr>
      <w:bookmarkStart w:id="9" w:name="_Hlk24359169"/>
      <w:r>
        <w:rPr>
          <w:rFonts w:ascii="Times New Roman" w:hAnsi="Times New Roman"/>
          <w:sz w:val="32"/>
          <w:szCs w:val="32"/>
        </w:rPr>
        <w:lastRenderedPageBreak/>
        <w:t>B/</w:t>
      </w:r>
      <w:r w:rsidRPr="00732DAB">
        <w:rPr>
          <w:rFonts w:ascii="Times New Roman" w:hAnsi="Times New Roman"/>
          <w:sz w:val="32"/>
          <w:szCs w:val="32"/>
        </w:rPr>
        <w:t>The sample table describes the methods in a class</w:t>
      </w:r>
    </w:p>
    <w:bookmarkEnd w:id="9"/>
    <w:p w14:paraId="227E8571" w14:textId="77777777" w:rsidR="00D12501" w:rsidRDefault="00D12501" w:rsidP="002C0A25">
      <w:pPr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810"/>
        <w:gridCol w:w="3786"/>
        <w:gridCol w:w="3504"/>
        <w:gridCol w:w="2790"/>
      </w:tblGrid>
      <w:tr w:rsidR="00D12501" w14:paraId="71F71119" w14:textId="77777777" w:rsidTr="00D12501">
        <w:tc>
          <w:tcPr>
            <w:tcW w:w="810" w:type="dxa"/>
          </w:tcPr>
          <w:p w14:paraId="70EB8EE7" w14:textId="3AD53912" w:rsidR="00D12501" w:rsidRDefault="00D12501" w:rsidP="00D12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T</w:t>
            </w:r>
          </w:p>
        </w:tc>
        <w:tc>
          <w:tcPr>
            <w:tcW w:w="3786" w:type="dxa"/>
          </w:tcPr>
          <w:p w14:paraId="17D639AB" w14:textId="01C10693" w:rsidR="00D12501" w:rsidRDefault="00D12501" w:rsidP="00D12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Method</w:t>
            </w:r>
          </w:p>
        </w:tc>
        <w:tc>
          <w:tcPr>
            <w:tcW w:w="3504" w:type="dxa"/>
          </w:tcPr>
          <w:p w14:paraId="106F1171" w14:textId="12E09A7A" w:rsidR="00D12501" w:rsidRDefault="00D12501" w:rsidP="00D12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urpose</w:t>
            </w:r>
          </w:p>
        </w:tc>
        <w:tc>
          <w:tcPr>
            <w:tcW w:w="2790" w:type="dxa"/>
          </w:tcPr>
          <w:p w14:paraId="0FFCD7FF" w14:textId="11282D2D" w:rsidR="00D12501" w:rsidRDefault="00D12501" w:rsidP="00D125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2501">
              <w:rPr>
                <w:rFonts w:ascii="Times New Roman" w:hAnsi="Times New Roman"/>
                <w:sz w:val="32"/>
                <w:szCs w:val="32"/>
              </w:rPr>
              <w:t>The line contains the declaration</w:t>
            </w:r>
          </w:p>
        </w:tc>
      </w:tr>
      <w:tr w:rsidR="003520F1" w14:paraId="640B2E07" w14:textId="77777777" w:rsidTr="00D33514">
        <w:trPr>
          <w:trHeight w:val="4580"/>
        </w:trPr>
        <w:tc>
          <w:tcPr>
            <w:tcW w:w="810" w:type="dxa"/>
          </w:tcPr>
          <w:p w14:paraId="58A1145F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  <w:p w14:paraId="68F32F09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FD84A88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687B7CA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A70E07B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815EA54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B3DEC08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  <w:p w14:paraId="3F17D069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0C15404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5757F25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11321F2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0650677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  <w:p w14:paraId="10791E07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585E298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A60DCD5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982DB23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  <w:p w14:paraId="481C4AFC" w14:textId="77777777" w:rsidR="003520F1" w:rsidRPr="000825C7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437E692" w14:textId="77777777" w:rsidR="003520F1" w:rsidRPr="000825C7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E33703C" w14:textId="77777777" w:rsidR="003520F1" w:rsidRPr="000825C7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4E8324C" w14:textId="77777777" w:rsidR="003520F1" w:rsidRPr="000825C7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18114F4" w14:textId="77777777" w:rsidR="003520F1" w:rsidRPr="000825C7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E2F6E45" w14:textId="77777777" w:rsidR="003520F1" w:rsidRPr="000825C7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F968E47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5BCDA38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0940615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FEED126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EA4798A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862DA46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9C9D5C7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50E5101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A3F02F1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BAA3789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5</w:t>
            </w:r>
          </w:p>
          <w:p w14:paraId="768EA27B" w14:textId="77777777" w:rsidR="003520F1" w:rsidRPr="00BD2CE6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E37E43B" w14:textId="77777777" w:rsidR="003520F1" w:rsidRPr="00BD2CE6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7C74E51" w14:textId="77777777" w:rsidR="003520F1" w:rsidRPr="00BD2CE6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2EC2409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35D102D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  <w:p w14:paraId="140DFAE4" w14:textId="77777777" w:rsidR="003520F1" w:rsidRPr="00BD2CE6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A44A7FB" w14:textId="77777777" w:rsidR="003520F1" w:rsidRPr="00BD2CE6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CF24EE5" w14:textId="77777777" w:rsidR="003520F1" w:rsidRPr="00BD2CE6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9A1B602" w14:textId="77777777" w:rsidR="003520F1" w:rsidRPr="00BD2CE6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56980CC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3E3A704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  <w:p w14:paraId="3563E872" w14:textId="77777777" w:rsidR="003520F1" w:rsidRPr="00BD2CE6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D5D1C73" w14:textId="77777777" w:rsidR="003520F1" w:rsidRPr="00BD2CE6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90E9D91" w14:textId="77777777" w:rsidR="003520F1" w:rsidRPr="00BD2CE6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0F3CF2B" w14:textId="77777777" w:rsidR="003520F1" w:rsidRPr="00BD2CE6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0DC0B83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B665E48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287A2A9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  <w:p w14:paraId="19E39DB9" w14:textId="77777777" w:rsidR="003520F1" w:rsidRPr="00BD2CE6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D0FCEA1" w14:textId="77777777" w:rsidR="003520F1" w:rsidRPr="00BD2CE6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55EFE9B" w14:textId="77777777" w:rsidR="003520F1" w:rsidRPr="00BD2CE6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75C1960" w14:textId="77777777" w:rsidR="003520F1" w:rsidRPr="00BD2CE6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83033E5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73BA596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  <w:p w14:paraId="14F8D77B" w14:textId="77777777" w:rsidR="003520F1" w:rsidRPr="005A412B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ABE08C0" w14:textId="77777777" w:rsidR="003520F1" w:rsidRPr="005A412B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7C23700" w14:textId="77777777" w:rsidR="003520F1" w:rsidRPr="005A412B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0C3219B" w14:textId="77777777" w:rsidR="003520F1" w:rsidRPr="005A412B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819C319" w14:textId="77777777" w:rsidR="003520F1" w:rsidRPr="005A412B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7992425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DBB1AA9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08DC1B1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  <w:p w14:paraId="05F0E52F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096A4CA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9F4E81E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1</w:t>
            </w:r>
          </w:p>
          <w:p w14:paraId="2F0C4278" w14:textId="77777777" w:rsidR="003520F1" w:rsidRPr="00D233DA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4DB4067" w14:textId="77777777" w:rsidR="003520F1" w:rsidRPr="00D233DA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2C6FB1C" w14:textId="102D1820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D0341E4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99A9DFE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  <w:p w14:paraId="5112D4D4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739F9AA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B4DA9A4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F1E6D05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258F096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  <w:p w14:paraId="64B69635" w14:textId="77777777" w:rsidR="003520F1" w:rsidRPr="00E630E2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3AB9A70" w14:textId="77777777" w:rsidR="003520F1" w:rsidRPr="00E630E2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6BD29EB" w14:textId="77777777" w:rsidR="003520F1" w:rsidRPr="00E630E2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58256CF" w14:textId="77777777" w:rsidR="003520F1" w:rsidRPr="00E630E2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339A252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50D304D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A9B488E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</w:p>
          <w:p w14:paraId="2BFD5869" w14:textId="77777777" w:rsidR="003520F1" w:rsidRPr="00E630E2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E137409" w14:textId="77777777" w:rsidR="003520F1" w:rsidRPr="00E630E2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56FC865" w14:textId="77777777" w:rsidR="003520F1" w:rsidRPr="00E630E2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3869463" w14:textId="77777777" w:rsidR="003520F1" w:rsidRPr="00E630E2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5B081BE" w14:textId="77777777" w:rsidR="003520F1" w:rsidRPr="00E630E2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F299A3D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6376E6B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1A805A9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  <w:p w14:paraId="66A690D0" w14:textId="77777777" w:rsidR="003520F1" w:rsidRPr="00145172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4A15A13" w14:textId="77777777" w:rsidR="003520F1" w:rsidRPr="00145172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88DCB2F" w14:textId="77777777" w:rsidR="003520F1" w:rsidRPr="00145172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01EDD8F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D9FB1A8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45C1D98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  <w:p w14:paraId="4AEE4054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4F7BCD8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DE5E1BE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75D9045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7</w:t>
            </w:r>
          </w:p>
          <w:p w14:paraId="215F4090" w14:textId="77777777" w:rsidR="003520F1" w:rsidRPr="00BE6695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5236BAE" w14:textId="77777777" w:rsidR="003520F1" w:rsidRPr="00BE6695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581E5A1" w14:textId="77777777" w:rsidR="003520F1" w:rsidRPr="00BE6695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18539D4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9BC5143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  <w:p w14:paraId="23BFDC12" w14:textId="77777777" w:rsidR="003520F1" w:rsidRPr="00BE6695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4B3AB4D" w14:textId="77777777" w:rsidR="003520F1" w:rsidRPr="00BE6695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647C518" w14:textId="77777777" w:rsidR="003520F1" w:rsidRPr="00BE6695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F18AF99" w14:textId="77777777" w:rsidR="003520F1" w:rsidRPr="00BE6695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A9F79E4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F2774C2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AE212D3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</w:p>
          <w:p w14:paraId="134EFF8E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E1ADBAD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26F34C1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78FB282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5E589A5" w14:textId="1404DB89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  <w:p w14:paraId="05F03126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7CFCE1B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0BC6A07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668A7A7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62F4A3D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9688368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5069B74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7892823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19AA602" w14:textId="6FD1E3B3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</w:t>
            </w:r>
          </w:p>
          <w:p w14:paraId="46ADE837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05772D7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8D273AA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C49AD85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1824A1A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F112640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B3ACCCB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02AF3D9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1B9F09E" w14:textId="620B3A6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22</w:t>
            </w:r>
          </w:p>
          <w:p w14:paraId="664CC0E7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553C549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A178AF1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57F50E5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23B09CE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B43F891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  <w:p w14:paraId="32C2C7CE" w14:textId="77777777" w:rsidR="003520F1" w:rsidRPr="005A3A4A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6492B82" w14:textId="77777777" w:rsidR="003520F1" w:rsidRPr="005A3A4A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74E3382" w14:textId="77777777" w:rsidR="003520F1" w:rsidRPr="005A3A4A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8D7FA13" w14:textId="77777777" w:rsidR="003520F1" w:rsidRPr="005A3A4A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90208AC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8B7A02F" w14:textId="77777777" w:rsidR="003520F1" w:rsidRDefault="003520F1" w:rsidP="003520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</w:p>
          <w:p w14:paraId="213A77FA" w14:textId="77777777" w:rsidR="003520F1" w:rsidRPr="0056259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BC81E51" w14:textId="77777777" w:rsidR="003520F1" w:rsidRPr="0056259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D9064E3" w14:textId="77777777" w:rsidR="003520F1" w:rsidRPr="0056259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FE62263" w14:textId="77777777" w:rsidR="003520F1" w:rsidRPr="0056259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F022C65" w14:textId="34849354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D14C85E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1F06E52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  <w:p w14:paraId="506D981E" w14:textId="77777777" w:rsidR="003520F1" w:rsidRPr="0056259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C2364CF" w14:textId="77777777" w:rsidR="003520F1" w:rsidRPr="0056259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8054FB3" w14:textId="77777777" w:rsidR="003520F1" w:rsidRPr="0056259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3786683" w14:textId="77777777" w:rsidR="003520F1" w:rsidRPr="0056259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BE41511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449A68A" w14:textId="305B6F50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  <w:p w14:paraId="120BC559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79489A6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30B186E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72DB934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04D2C25" w14:textId="296398B8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</w:t>
            </w:r>
          </w:p>
          <w:p w14:paraId="65FD3725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D9674A5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32F4A73" w14:textId="77777777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5282852" w14:textId="38B6EE5C" w:rsidR="003520F1" w:rsidRDefault="003520F1" w:rsidP="003520F1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CE31C2F" w14:textId="6280FB37" w:rsid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28</w:t>
            </w:r>
          </w:p>
          <w:p w14:paraId="20E61410" w14:textId="77777777" w:rsid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F179EFD" w14:textId="77777777" w:rsidR="003520F1" w:rsidRP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0A95D53" w14:textId="77777777" w:rsid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A1CDB15" w14:textId="77777777" w:rsid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A952D78" w14:textId="77777777" w:rsid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</w:t>
            </w:r>
          </w:p>
          <w:p w14:paraId="71F3F432" w14:textId="77777777" w:rsidR="003520F1" w:rsidRP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7EFEFF0" w14:textId="77777777" w:rsidR="003520F1" w:rsidRP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7443924" w14:textId="77777777" w:rsidR="003520F1" w:rsidRP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1877AA7" w14:textId="77777777" w:rsidR="003520F1" w:rsidRP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1C502BE" w14:textId="77777777" w:rsidR="003520F1" w:rsidRP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C189367" w14:textId="77777777" w:rsid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98FB8BA" w14:textId="77777777" w:rsidR="003520F1" w:rsidRDefault="003520F1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  <w:p w14:paraId="1A91495C" w14:textId="77777777" w:rsidR="003D3ACE" w:rsidRPr="003D3ACE" w:rsidRDefault="003D3ACE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AF96605" w14:textId="77777777" w:rsidR="003D3ACE" w:rsidRPr="003D3ACE" w:rsidRDefault="003D3ACE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30CF7BB" w14:textId="77777777" w:rsidR="003D3ACE" w:rsidRPr="003D3ACE" w:rsidRDefault="003D3ACE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B72866C" w14:textId="77777777" w:rsidR="003D3ACE" w:rsidRPr="003D3ACE" w:rsidRDefault="003D3ACE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41F2FDD" w14:textId="77777777" w:rsidR="003D3ACE" w:rsidRPr="003D3ACE" w:rsidRDefault="003D3ACE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16D34AA" w14:textId="77777777" w:rsidR="003D3ACE" w:rsidRDefault="003D3ACE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643CF10" w14:textId="77777777" w:rsidR="003D3ACE" w:rsidRDefault="003D3ACE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C0FA408" w14:textId="77777777" w:rsidR="003D3ACE" w:rsidRDefault="003D3ACE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  <w:p w14:paraId="37C615C6" w14:textId="77777777" w:rsidR="000E2162" w:rsidRPr="000E2162" w:rsidRDefault="000E2162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87CB21C" w14:textId="77777777" w:rsidR="000E2162" w:rsidRPr="000E2162" w:rsidRDefault="000E2162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69C2F3C" w14:textId="77777777" w:rsidR="000E2162" w:rsidRPr="000E2162" w:rsidRDefault="000E2162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2A42400" w14:textId="77777777" w:rsidR="000E2162" w:rsidRDefault="000E2162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2</w:t>
            </w:r>
          </w:p>
          <w:p w14:paraId="13123356" w14:textId="77777777" w:rsidR="000E2162" w:rsidRPr="000E2162" w:rsidRDefault="000E2162" w:rsidP="000E216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427BED9" w14:textId="77777777" w:rsidR="000E2162" w:rsidRPr="000E2162" w:rsidRDefault="000E2162" w:rsidP="000E216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F839506" w14:textId="77777777" w:rsidR="000E2162" w:rsidRPr="000E2162" w:rsidRDefault="000E2162" w:rsidP="000E216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78152A1" w14:textId="77777777" w:rsidR="000E2162" w:rsidRDefault="000E2162" w:rsidP="000E216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EF42D85" w14:textId="77777777" w:rsidR="000E2162" w:rsidRDefault="000E2162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3</w:t>
            </w:r>
          </w:p>
          <w:p w14:paraId="2A0068AE" w14:textId="77777777" w:rsidR="00F50255" w:rsidRDefault="00F50255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A0B187B" w14:textId="77777777" w:rsidR="00F50255" w:rsidRDefault="00F50255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2490CA2" w14:textId="77777777" w:rsidR="00F50255" w:rsidRDefault="00F50255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65E3233" w14:textId="77777777" w:rsidR="00F50255" w:rsidRDefault="00F50255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4007CC2" w14:textId="77777777" w:rsidR="00F50255" w:rsidRDefault="00F50255" w:rsidP="000E21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674A785" w14:textId="77777777" w:rsidR="00F50255" w:rsidRDefault="00F5025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34</w:t>
            </w:r>
          </w:p>
          <w:p w14:paraId="7E87ABF3" w14:textId="77777777" w:rsidR="00F50255" w:rsidRPr="00F50255" w:rsidRDefault="00F5025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684FD05" w14:textId="77777777" w:rsidR="00F50255" w:rsidRPr="00F50255" w:rsidRDefault="00F5025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7B7ADE5" w14:textId="77777777" w:rsidR="00F50255" w:rsidRDefault="00F5025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B464C4C" w14:textId="77777777" w:rsidR="00F50255" w:rsidRDefault="00F5025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</w:t>
            </w:r>
          </w:p>
          <w:p w14:paraId="7B1ABE11" w14:textId="77777777" w:rsidR="00AD6296" w:rsidRPr="00AD6296" w:rsidRDefault="00AD6296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3FCE55E" w14:textId="77777777" w:rsidR="00AD6296" w:rsidRPr="00AD6296" w:rsidRDefault="00AD6296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A8E3C9B" w14:textId="77777777" w:rsidR="00AD6296" w:rsidRPr="00AD6296" w:rsidRDefault="00AD6296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A81FB28" w14:textId="77777777" w:rsidR="00AD6296" w:rsidRDefault="00AD6296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1093107" w14:textId="77777777" w:rsidR="00AD6296" w:rsidRDefault="00AD6296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6</w:t>
            </w:r>
          </w:p>
          <w:p w14:paraId="79D2AFB3" w14:textId="77777777" w:rsidR="00445865" w:rsidRP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210D31E" w14:textId="77777777" w:rsidR="00445865" w:rsidRP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7E810D9" w14:textId="77777777" w:rsidR="00445865" w:rsidRP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C923113" w14:textId="77777777" w:rsid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8B4B7B5" w14:textId="77777777" w:rsid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</w:t>
            </w:r>
          </w:p>
          <w:p w14:paraId="2BC42045" w14:textId="77777777" w:rsidR="00445865" w:rsidRP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C1708ED" w14:textId="77777777" w:rsidR="00445865" w:rsidRP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3315B9F" w14:textId="77777777" w:rsidR="00445865" w:rsidRP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AF28CB9" w14:textId="77777777" w:rsidR="00445865" w:rsidRP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A92863E" w14:textId="77777777" w:rsidR="00445865" w:rsidRP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D326594" w14:textId="77777777" w:rsid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66422AA" w14:textId="77777777" w:rsidR="00445865" w:rsidRDefault="00445865" w:rsidP="0044586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8</w:t>
            </w:r>
          </w:p>
          <w:p w14:paraId="4A98BB8B" w14:textId="77777777" w:rsidR="00F56690" w:rsidRPr="00F56690" w:rsidRDefault="00F56690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FF2B49A" w14:textId="77777777" w:rsidR="00F56690" w:rsidRPr="00F56690" w:rsidRDefault="00F56690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E4F0CE2" w14:textId="77777777" w:rsidR="00F56690" w:rsidRPr="00F56690" w:rsidRDefault="00F56690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0A296E2" w14:textId="77777777" w:rsidR="00F56690" w:rsidRPr="00F56690" w:rsidRDefault="00F56690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0BE4200" w14:textId="77777777" w:rsidR="00F56690" w:rsidRPr="00F56690" w:rsidRDefault="00F56690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F8323C9" w14:textId="77777777" w:rsidR="00F56690" w:rsidRDefault="00F56690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79C51C7" w14:textId="77777777" w:rsidR="00F56690" w:rsidRDefault="00F56690" w:rsidP="00F5669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</w:t>
            </w:r>
          </w:p>
          <w:p w14:paraId="3A677B4A" w14:textId="77777777" w:rsidR="00D52812" w:rsidRDefault="00D52812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6CE4AC7" w14:textId="77777777" w:rsidR="00D52812" w:rsidRDefault="00D52812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6506715" w14:textId="77777777" w:rsidR="00D52812" w:rsidRDefault="00D52812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6ACF508" w14:textId="77777777" w:rsidR="00D52812" w:rsidRDefault="00D52812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B0A547A" w14:textId="77777777" w:rsidR="00D52812" w:rsidRDefault="00D52812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CD5F5D3" w14:textId="77777777" w:rsidR="00D52812" w:rsidRDefault="00D52812" w:rsidP="00F56690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E72E25C" w14:textId="77777777" w:rsidR="00D52812" w:rsidRDefault="00D52812" w:rsidP="00F5669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40</w:t>
            </w:r>
          </w:p>
          <w:p w14:paraId="3A23FD24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ED04DE9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CEEF2A2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E5E385A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97E29D2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2DAC2FD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FE81EAF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33E20E8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125B763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B0B0EA1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553BBB4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1</w:t>
            </w:r>
          </w:p>
          <w:p w14:paraId="27C5D66F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56AD2A0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8BC7632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3ED2430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3D749B9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AB3E52F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  <w:p w14:paraId="05FF15CA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D8AB3C8" w14:textId="77777777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34C0AEA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C7653CB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9F5F9EB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3</w:t>
            </w:r>
          </w:p>
          <w:p w14:paraId="5994A185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6F53645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93ED8B4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CD51FF9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D1033E6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61EA772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6402455A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C0FCED9" w14:textId="44696209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4</w:t>
            </w:r>
          </w:p>
          <w:p w14:paraId="069C9B24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6671037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D2CC0CE" w14:textId="7E22CB86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7E6C2CD" w14:textId="0ACBF457" w:rsidR="00D33514" w:rsidRDefault="00D33514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D69541E" w14:textId="3C53B847" w:rsidR="00D33514" w:rsidRDefault="00D33514" w:rsidP="00D528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45</w:t>
            </w:r>
          </w:p>
          <w:p w14:paraId="35CE9DF7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4DC33123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569402B3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B7B710E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7095C26" w14:textId="0554166D" w:rsidR="00D52812" w:rsidRDefault="00D33514" w:rsidP="00D5281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6</w:t>
            </w:r>
          </w:p>
          <w:p w14:paraId="64872996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66EC52A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0B461EA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B27DFB6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E5BB92E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243CF1C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3812C41A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0BA0760E" w14:textId="77777777" w:rsid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E57E684" w14:textId="42F9FE60" w:rsidR="00D52812" w:rsidRPr="00D52812" w:rsidRDefault="00D52812" w:rsidP="00D52812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86" w:type="dxa"/>
          </w:tcPr>
          <w:p w14:paraId="0828E0B0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ogi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Name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assWord)</w:t>
            </w:r>
          </w:p>
          <w:p w14:paraId="7A5C1DE4" w14:textId="77777777" w:rsidR="003520F1" w:rsidRPr="00D1250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B5B86A" w14:textId="77777777" w:rsidR="003520F1" w:rsidRPr="00D1250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71291A" w14:textId="77777777" w:rsidR="003520F1" w:rsidRPr="00D1250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8E2BB8" w14:textId="77777777" w:rsidR="003520F1" w:rsidRPr="00D1250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23D973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6AFB3E1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731259F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ber GetMemberByID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ID)</w:t>
            </w:r>
          </w:p>
          <w:p w14:paraId="559B029F" w14:textId="77777777" w:rsidR="003520F1" w:rsidRPr="00D1250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F474E3" w14:textId="77777777" w:rsidR="003520F1" w:rsidRPr="00D1250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F73AEA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9113689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EF0FB63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0D81BEA6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Member&gt;GetListMember()</w:t>
            </w:r>
          </w:p>
          <w:p w14:paraId="325718DD" w14:textId="77777777" w:rsidR="003520F1" w:rsidRPr="00267F8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7B26A6" w14:textId="77777777" w:rsidR="003520F1" w:rsidRPr="00267F8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A1447B" w14:textId="77777777" w:rsidR="003520F1" w:rsidRPr="00267F8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9848F8" w14:textId="77777777" w:rsidR="003520F1" w:rsidRPr="00267F8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4D1B19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57679ACD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Member&gt; GetAllMemOfAParentag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ID)</w:t>
            </w:r>
          </w:p>
          <w:p w14:paraId="77DBBD9D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5E3B5B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683538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5494E7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CAAC2E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B5ACEA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0837F6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E12981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EAE1D4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2919C0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17DEC0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C0A2B5C" w14:textId="77777777" w:rsidR="003520F1" w:rsidRDefault="003520F1" w:rsidP="0035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1E1119" w14:textId="77777777" w:rsidR="003520F1" w:rsidRDefault="003520F1" w:rsidP="0035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65C69C" w14:textId="77777777" w:rsidR="003520F1" w:rsidRDefault="003520F1" w:rsidP="0035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962F4B" w14:textId="77777777" w:rsidR="003520F1" w:rsidRDefault="003520F1" w:rsidP="0035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E0FF47" w14:textId="77777777" w:rsidR="003520F1" w:rsidRDefault="003520F1" w:rsidP="0035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3E0E82" w14:textId="0DA1C22B" w:rsidR="003520F1" w:rsidRDefault="003520F1" w:rsidP="003520F1">
            <w:pPr>
              <w:tabs>
                <w:tab w:val="left" w:pos="4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nsertMember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I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ustic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gender, DateTime dob, DateTime do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urAdd)</w:t>
            </w:r>
          </w:p>
          <w:p w14:paraId="13EB2C5F" w14:textId="77777777" w:rsidR="003520F1" w:rsidRDefault="003520F1" w:rsidP="0035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011EC8" w14:textId="77777777" w:rsidR="003520F1" w:rsidRDefault="003520F1" w:rsidP="0035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7EE78C" w14:textId="77777777" w:rsidR="003520F1" w:rsidRDefault="003520F1" w:rsidP="003520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F83D9C" w14:textId="530B293C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odifyMember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I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ustic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gender, DateTime dob, DateTime do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urAdd)</w:t>
            </w:r>
          </w:p>
          <w:p w14:paraId="03FCD9D4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7C194E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E28D12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C7E8CE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25220D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eleteMember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ID)</w:t>
            </w:r>
          </w:p>
          <w:p w14:paraId="47652477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C1D47D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F1657F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775BCE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A5DBE1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9FCD42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30297E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86F8A9C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Member&gt; searchMember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Name)</w:t>
            </w:r>
          </w:p>
          <w:p w14:paraId="1ACA4C2E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E72240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B60A7A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C9D58F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91772A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157410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AD489FD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arentage GetParentageByID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ID)</w:t>
            </w:r>
          </w:p>
          <w:p w14:paraId="0B342A04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1C2AF8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F98F0F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0D81B5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0E2D95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D3E5BA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5F2429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E21E44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6F87A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4BF72F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7537FD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1D84CC" w14:textId="44BC0228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Parentage&gt; GetListParentage()</w:t>
            </w:r>
          </w:p>
          <w:p w14:paraId="3B965226" w14:textId="62035D3D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1CD4F0" w14:textId="0B21C49F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80BB8A" w14:textId="2C44FA4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422E96" w14:textId="3041435D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nsertParentag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I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Name)</w:t>
            </w:r>
          </w:p>
          <w:p w14:paraId="266613FA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C04056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5CF76C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AD1CB5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828965" w14:textId="71039F7E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0A928B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39BCE1" w14:textId="40FE1F0F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convertToUnSig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)</w:t>
            </w:r>
          </w:p>
          <w:p w14:paraId="36494AA6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C16971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EADDB5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D3C28B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D36009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239C0B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01D02E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98533D" w14:textId="30F48859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odifyParentag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I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Name)</w:t>
            </w:r>
          </w:p>
          <w:p w14:paraId="04F6DC23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15106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9A1821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33817E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CA6B58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A2D892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D22FD9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2229C1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C8B35B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eleteParentag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ID)</w:t>
            </w:r>
          </w:p>
          <w:p w14:paraId="665C9276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AE5281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A51F20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45BB1D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C2ACF2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858BDB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35DE9D7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60D65A09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39714D7C" w14:textId="24E0D84A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Parentage&gt; searchParentag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Name)</w:t>
            </w:r>
          </w:p>
          <w:p w14:paraId="50F61592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E61B00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B18AF1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C9062D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36A367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25D008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BC6386" w14:textId="4181A283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2FA103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ystem.Data.Linq.Table&lt;Relationshi</w:t>
            </w:r>
          </w:p>
          <w:p w14:paraId="32306418" w14:textId="6CCBDE6A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&gt; GetListRelationship()</w:t>
            </w:r>
          </w:p>
          <w:p w14:paraId="1E309541" w14:textId="48DA9E9A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515FEA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7CD932" w14:textId="50C4265A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0038B1" w14:textId="03F9D2F1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1E27B1" w14:textId="79E5775B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20D7E4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444481" w14:textId="75C4EE2E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ataTable GetAllRelationOfAFamily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ID)</w:t>
            </w:r>
          </w:p>
          <w:p w14:paraId="50BE33FE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E9FED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6E7DBE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526DE7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28D550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01056E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6D074D90" w14:textId="7BFEE0BF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Member&gt; GetAllMemOfAParentag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ID)</w:t>
            </w:r>
          </w:p>
          <w:p w14:paraId="0720969A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982ACB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0A31DD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83A95B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DA0311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D985BD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EDFC51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920E43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Member&gt; GetChildLis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1Id)</w:t>
            </w:r>
          </w:p>
          <w:p w14:paraId="51C1E79F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EABB38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FCDC8B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5AD8B0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A8E596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A734287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GetIDAbov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ID)</w:t>
            </w:r>
          </w:p>
          <w:p w14:paraId="5FFB1A02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98D0D3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8CCD0D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60261E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856FB1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BC8743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A52A16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2CB412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5E783C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5A50709C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33CFADE3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nsertRelatio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1I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2I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elation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ID)</w:t>
            </w:r>
          </w:p>
          <w:p w14:paraId="0453B794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BAE8A3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A3EA49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88A792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94DB1CD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DD7CD8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D63B18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4C56CD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3C3D4D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odifyRelatio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1I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2I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elation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ID)</w:t>
            </w:r>
          </w:p>
          <w:p w14:paraId="352B6C6F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4D7FBD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9AF14E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27C9DC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D6A94F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14703A91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eleteRelatio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1I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2ID)</w:t>
            </w:r>
          </w:p>
          <w:p w14:paraId="435EC13B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9C9409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264DBC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FFD376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F0DD00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DF0B9D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2561967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eleteMemberRelatio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ID)</w:t>
            </w:r>
          </w:p>
          <w:p w14:paraId="2913042B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9AE9C0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971F2C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C651BD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33DFC6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4C8A7A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94A22D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81609DF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ber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mID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escription, Button picture)</w:t>
            </w:r>
          </w:p>
          <w:p w14:paraId="0F707193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B8B669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B99A0A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25DE99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38B806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06D3D5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2A1ABCB6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izeF GetSize(Graphics gr, Font font)</w:t>
            </w:r>
          </w:p>
          <w:p w14:paraId="7A7686B6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C88ECD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43832A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F65D7A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499E98EE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ectangleF Location(PointF center)</w:t>
            </w:r>
          </w:p>
          <w:p w14:paraId="7DF06667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31955E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F7D307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3AAAB2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80CE6E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AtPoint(Graphics gr, Font font, PointF center_pt, PointF target_pt)</w:t>
            </w:r>
          </w:p>
          <w:p w14:paraId="3BEBDC98" w14:textId="77777777" w:rsidR="003520F1" w:rsidRP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154603" w14:textId="77777777" w:rsidR="003520F1" w:rsidRP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5C346A" w14:textId="77777777" w:rsidR="003520F1" w:rsidRP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04D5F9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3800B47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raw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x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y, Graphics gr, Pen pen, Brush bg_brush, Brush text_brush, Font font)</w:t>
            </w:r>
          </w:p>
          <w:p w14:paraId="1C955C82" w14:textId="77777777" w:rsidR="003520F1" w:rsidRP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C0A757" w14:textId="77777777" w:rsidR="003520F1" w:rsidRP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AF832F" w14:textId="77777777" w:rsidR="003520F1" w:rsidRP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3D45EE" w14:textId="77777777" w:rsidR="003520F1" w:rsidRP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D5E541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56862F5" w14:textId="77777777" w:rsidR="003520F1" w:rsidRDefault="003520F1" w:rsidP="003520F1">
            <w:pPr>
              <w:rPr>
                <w:rFonts w:ascii="Consolas" w:hAnsi="Consolas"/>
                <w:color w:val="0000FF"/>
                <w:sz w:val="19"/>
                <w:szCs w:val="19"/>
              </w:rPr>
            </w:pPr>
          </w:p>
          <w:p w14:paraId="53B6192B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RectangleF PositionImage(Button picture, RectangleF rect)</w:t>
            </w:r>
          </w:p>
          <w:p w14:paraId="22913F6F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CD81D0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32D24B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196D67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21F7FF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FD375D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36F9C7" w14:textId="77777777" w:rsidR="000E2162" w:rsidRDefault="000E2162" w:rsidP="000E216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CDF00C0" w14:textId="77777777" w:rsidR="000E2162" w:rsidRDefault="000E2162" w:rsidP="000E216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izeF GetSize(Graphics gr, Font font);</w:t>
            </w:r>
          </w:p>
          <w:p w14:paraId="350A347E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9792EA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4B4F74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A2CB10" w14:textId="77777777" w:rsidR="000E2162" w:rsidRDefault="000E2162" w:rsidP="000E216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EBC9CE8" w14:textId="77777777" w:rsidR="000E2162" w:rsidRDefault="000E2162" w:rsidP="000E216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AtPoint(Graphics gr, Font font, PointF center_pt, PointF target_pt);</w:t>
            </w:r>
          </w:p>
          <w:p w14:paraId="1250B639" w14:textId="77777777" w:rsidR="00F50255" w:rsidRP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327A76" w14:textId="77777777" w:rsidR="00F50255" w:rsidRP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30D4BD" w14:textId="77777777" w:rsidR="00F50255" w:rsidRP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AB0DCC" w14:textId="77777777" w:rsidR="00F50255" w:rsidRDefault="00F50255" w:rsidP="00F50255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2D202E7D" w14:textId="77777777" w:rsidR="00F50255" w:rsidRDefault="00F50255" w:rsidP="00F5025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raw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x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y, Graphics gr, Pen pen,</w:t>
            </w:r>
          </w:p>
          <w:p w14:paraId="57E6B962" w14:textId="77777777" w:rsidR="00F50255" w:rsidRDefault="00F50255" w:rsidP="00F50255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Brush bg_brush, Brush text_brush, Font font);</w:t>
            </w:r>
          </w:p>
          <w:p w14:paraId="6DF1328C" w14:textId="77777777" w:rsidR="00F50255" w:rsidRP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871B84" w14:textId="77777777" w:rsidR="00F50255" w:rsidRDefault="00F50255" w:rsidP="00F50255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0066EEB" w14:textId="77777777" w:rsid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7FC2EB" w14:textId="77777777" w:rsid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BFCC92" w14:textId="77777777" w:rsidR="00F50255" w:rsidRDefault="00F50255" w:rsidP="00F50255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TreeNode&lt;T&gt;&gt; Childre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List&lt;TreeNode&lt;T&gt;&gt;();</w:t>
            </w:r>
          </w:p>
          <w:p w14:paraId="31D852BC" w14:textId="77777777" w:rsidR="00F50255" w:rsidRP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1A4212" w14:textId="77777777" w:rsidR="00F50255" w:rsidRP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5791A5" w14:textId="77777777" w:rsidR="00F50255" w:rsidRDefault="00F50255" w:rsidP="00F50255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F30F3C6" w14:textId="77777777" w:rsidR="00F50255" w:rsidRDefault="00F50255" w:rsidP="00F50255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16612779" w14:textId="77777777" w:rsidR="00F50255" w:rsidRDefault="00F50255" w:rsidP="00F5025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Hoffset = 5;</w:t>
            </w:r>
          </w:p>
          <w:p w14:paraId="5A312D9E" w14:textId="77777777" w:rsidR="00F50255" w:rsidRDefault="00F50255" w:rsidP="00F50255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Voffset = 30;</w:t>
            </w:r>
          </w:p>
          <w:p w14:paraId="15AD50A9" w14:textId="77777777" w:rsidR="00AD6296" w:rsidRPr="00AD6296" w:rsidRDefault="00AD6296" w:rsidP="00AD62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FFCCE7" w14:textId="77777777" w:rsidR="00AD6296" w:rsidRPr="00AD6296" w:rsidRDefault="00AD6296" w:rsidP="00AD62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4BCDBD" w14:textId="77777777" w:rsidR="00AD6296" w:rsidRPr="00AD6296" w:rsidRDefault="00AD6296" w:rsidP="00AD62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892A13" w14:textId="77777777" w:rsidR="00AD6296" w:rsidRPr="00AD6296" w:rsidRDefault="00AD6296" w:rsidP="00AD62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0574A1" w14:textId="77777777" w:rsidR="00AD6296" w:rsidRDefault="00AD6296" w:rsidP="00AD6296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329FAD57" w14:textId="77777777" w:rsidR="00AD6296" w:rsidRDefault="00AD6296" w:rsidP="00AD6296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ointF Center;</w:t>
            </w:r>
          </w:p>
          <w:p w14:paraId="7F15E12E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CED3BA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74A5BE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F73024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52F885" w14:textId="77777777" w:rsidR="00445865" w:rsidRDefault="00445865" w:rsidP="00445865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24A0FBFF" w14:textId="77777777" w:rsidR="00445865" w:rsidRDefault="00445865" w:rsidP="0044586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Font MyFon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14:paraId="4EF02EC4" w14:textId="52099637" w:rsidR="00445865" w:rsidRDefault="00445865" w:rsidP="0044586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Pen MyPen = Pens.Black;</w:t>
            </w:r>
          </w:p>
          <w:p w14:paraId="6F3EF9D4" w14:textId="553B7499" w:rsidR="00445865" w:rsidRDefault="00445865" w:rsidP="0044586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Brush FontBrush = Brushes.Black;</w:t>
            </w:r>
          </w:p>
          <w:p w14:paraId="488AA00B" w14:textId="77777777" w:rsidR="00445865" w:rsidRDefault="00445865" w:rsidP="00445865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Brush BgBrush = Brushes.White;</w:t>
            </w:r>
          </w:p>
          <w:p w14:paraId="417F5AB8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765AF3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F00DD0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254708" w14:textId="77777777" w:rsidR="00445865" w:rsidRDefault="00445865" w:rsidP="00445865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B6965A5" w14:textId="77777777" w:rsidR="00445865" w:rsidRDefault="00445865" w:rsidP="00445865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reeNode(T new_data)</w:t>
            </w:r>
          </w:p>
          <w:p w14:paraId="0B665F96" w14:textId="77777777" w:rsidR="00445865" w:rsidRDefault="00445865" w:rsidP="00445865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reeNode(T new_data, Font fg_font)</w:t>
            </w:r>
          </w:p>
          <w:p w14:paraId="18504A16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DE62F3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ECA095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BE44A8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A20CDF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F47CCB" w14:textId="77777777" w:rsidR="00F56690" w:rsidRDefault="00F56690" w:rsidP="00F56690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10EEB04D" w14:textId="77777777" w:rsidR="00F56690" w:rsidRDefault="00F56690" w:rsidP="00F56690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ddChild(TreeNode&lt;T&gt; child)</w:t>
            </w:r>
          </w:p>
          <w:p w14:paraId="5DE27700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F6DCE5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450873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2FAE6C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4A3162" w14:textId="77777777" w:rsidR="00D52812" w:rsidRDefault="00D52812" w:rsidP="00D5281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45699B2D" w14:textId="77777777" w:rsidR="00D52812" w:rsidRDefault="00D52812" w:rsidP="00D5281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047072B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654E2D" w14:textId="77777777" w:rsidR="00D52812" w:rsidRDefault="00D52812" w:rsidP="00D5281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rrange(Graphics gr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xmin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ymin)</w:t>
            </w:r>
          </w:p>
          <w:p w14:paraId="0A0EC7BE" w14:textId="77777777" w:rsidR="00D52812" w:rsidRDefault="00D52812" w:rsidP="00D5281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01297428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683168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D5D6FD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1FA616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00EECA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7DE5EF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ACEBF6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525844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A81039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41BF04" w14:textId="6D416739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21F936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64D16F" w14:textId="77777777" w:rsidR="00D52812" w:rsidRDefault="00D52812" w:rsidP="00D5281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rawTree(Graphics gr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x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y)</w:t>
            </w:r>
          </w:p>
          <w:p w14:paraId="2EB93088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D8E30E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54A750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14118F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8DB77D" w14:textId="7EE76456" w:rsidR="00D52812" w:rsidRDefault="00D52812" w:rsidP="00D5281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0E012A09" w14:textId="77777777" w:rsidR="00D52812" w:rsidRDefault="00D52812" w:rsidP="00D5281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648B3CAA" w14:textId="77777777" w:rsidR="00D52812" w:rsidRDefault="00D52812" w:rsidP="00D5281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rawTree(Graphics gr)</w:t>
            </w:r>
          </w:p>
          <w:p w14:paraId="2E1347CD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E4FD3D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20B35C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3F4D33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EFA144" w14:textId="77777777" w:rsidR="00D52812" w:rsidRDefault="00D52812" w:rsidP="00D5281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3192ADAF" w14:textId="77777777" w:rsidR="00D52812" w:rsidRDefault="00D52812" w:rsidP="00D5281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rawSubtreeLinks(Graphics gr)</w:t>
            </w:r>
          </w:p>
          <w:p w14:paraId="0A549A9A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0CE72A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B3F1D2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43B966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D02263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05E3FA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A05A48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0E69E2" w14:textId="77777777" w:rsidR="00D33514" w:rsidRDefault="00D33514" w:rsidP="00D3351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63DA7901" w14:textId="77777777" w:rsidR="00D33514" w:rsidRDefault="00D33514" w:rsidP="00D3351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rawSubtreeNodes(Graphics gr)</w:t>
            </w:r>
          </w:p>
          <w:p w14:paraId="58E77851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58E003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946B33" w14:textId="77777777" w:rsidR="00D33514" w:rsidRDefault="00D33514" w:rsidP="00D3351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2831E087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924B36" w14:textId="77777777" w:rsidR="00D33514" w:rsidRDefault="00D33514" w:rsidP="00D3351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reeNode&lt;T&gt; NodeAtPoint(Graphics gr, PointF target_pt)</w:t>
            </w:r>
          </w:p>
          <w:p w14:paraId="3348A3D7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E2CFB1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AFDBF0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5A9E24" w14:textId="77777777" w:rsidR="00D33514" w:rsidRDefault="00D33514" w:rsidP="00D3351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7D33284C" w14:textId="79FDD04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DeleteNode(TreeNode&lt;T&gt; target)</w:t>
            </w:r>
          </w:p>
        </w:tc>
        <w:tc>
          <w:tcPr>
            <w:tcW w:w="3504" w:type="dxa"/>
          </w:tcPr>
          <w:p w14:paraId="591E27AF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lastRenderedPageBreak/>
              <w:t>retrieve data in the table and check if the username and password are correct if true returns true otherwise returns false</w:t>
            </w:r>
          </w:p>
          <w:p w14:paraId="1A6A10B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8E0259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83169F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Get the family members of each ID</w:t>
            </w:r>
          </w:p>
          <w:p w14:paraId="3DB01241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DA7E9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656E29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074B06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Get member list from database sorted by id</w:t>
            </w:r>
          </w:p>
          <w:p w14:paraId="5EAFDA6B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8EC9B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8211A1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22E462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The first is to get a listID1 containing the id of the first member whose parentageID is the same as the pID passed</w:t>
            </w:r>
          </w:p>
          <w:p w14:paraId="560E4F06" w14:textId="27C1081E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The listID2 is similar but the id of the second member.</w:t>
            </w:r>
          </w:p>
          <w:p w14:paraId="7DFA762A" w14:textId="11A2A5D8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Then combine those two lists into a new list id.</w:t>
            </w:r>
          </w:p>
          <w:p w14:paraId="0C94130F" w14:textId="336126AA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Then create a member list whose members contain ids in that list.</w:t>
            </w:r>
          </w:p>
          <w:p w14:paraId="22E7B4F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Finally, return the member list</w:t>
            </w:r>
          </w:p>
          <w:p w14:paraId="1343718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B1916D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E58E86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1638A5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9872E6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2BBDB2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lastRenderedPageBreak/>
              <w:t>Insert member data into member table and return true</w:t>
            </w:r>
          </w:p>
          <w:p w14:paraId="076E377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DFF45D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A1D9F0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24B0C1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27A5B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If query have idMember then you can assign to edit data member and return true</w:t>
            </w:r>
          </w:p>
          <w:p w14:paraId="0CB2E26F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0F2E03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983A7B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41497F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8EE05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Delete all data member when you delete memID all data will delete relize on that memID</w:t>
            </w:r>
          </w:p>
          <w:p w14:paraId="3DB0EBE2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30F36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1BEC9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89A29C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5054F9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 xml:space="preserve">Search member by using membername </w:t>
            </w:r>
          </w:p>
          <w:p w14:paraId="3F0E1D8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2FD67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4A478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DDAF7C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9CF0C0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991571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Get the data parentage of each pID</w:t>
            </w:r>
          </w:p>
          <w:p w14:paraId="006B959B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7FFF73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81E51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6BB2B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FC8B7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A43B95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E2FCD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4C04B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Get the list of parentage sorted by pID</w:t>
            </w:r>
          </w:p>
          <w:p w14:paraId="0AE88FA6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D9CC4C" w14:textId="0303AEFA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lastRenderedPageBreak/>
              <w:t>Insert the data of parentage in pareantage table and return true</w:t>
            </w:r>
          </w:p>
          <w:p w14:paraId="73544083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35BE6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0A5F30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0EE005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Check all data if d or D is replaced by d and d</w:t>
            </w:r>
          </w:p>
          <w:p w14:paraId="47EBDE70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7B5B0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46C44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C14F71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E68727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If modquery have pid user can assign to modify the parentage table then return true</w:t>
            </w:r>
          </w:p>
          <w:p w14:paraId="2A45B18F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995A8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BA345C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39B773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Delete the parentage if delquery have pID this can assign to delete all data relation to pID in paratage table</w:t>
            </w:r>
          </w:p>
          <w:p w14:paraId="24508FE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780DF1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E146B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2B1DAF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1C250B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Search pparentage by using search pName in the list</w:t>
            </w:r>
          </w:p>
          <w:p w14:paraId="173E5F2B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02B1B2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4EA966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8527A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8AA749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Get the database and return the dbo.Relationship</w:t>
            </w:r>
          </w:p>
          <w:p w14:paraId="0AC9EB4D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250C63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F5A646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AA5F1C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7BD14" w14:textId="40DE4C4D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lastRenderedPageBreak/>
              <w:t>Get all the relation of each pID</w:t>
            </w:r>
          </w:p>
          <w:p w14:paraId="5D79C6A9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B118D6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8ACEC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B64953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57765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Get all list member in parentage table corresponding with memid1 and memid2</w:t>
            </w:r>
          </w:p>
          <w:p w14:paraId="1101004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8965D1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0F33A3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13FF46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810E26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pass on a memid to get the id of the child</w:t>
            </w:r>
          </w:p>
          <w:p w14:paraId="78A6C32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25746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422AB9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135041" w14:textId="43DE7EAE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user selects a member to draw, the system will take that person's id and find his connection otherwise there will find parent relationship without father then the id will be the original</w:t>
            </w:r>
          </w:p>
          <w:p w14:paraId="33F84445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9B4CE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3EBF7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BD3CF0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BE8D2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Insert data in Relation table and return true</w:t>
            </w:r>
          </w:p>
          <w:p w14:paraId="106834D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9F24AD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BB540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C53749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DA78D3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20847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49880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EDC77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5AC9D5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lastRenderedPageBreak/>
              <w:t>If modquery have memid 1 and memid 2 user can assign to edit the data and return true</w:t>
            </w:r>
          </w:p>
          <w:p w14:paraId="5C126331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445F57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315EC9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6A9ADD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 xml:space="preserve">Delete all data in the relation if memid1 and memid 2 satisfying conditions in delquery </w:t>
            </w:r>
          </w:p>
          <w:p w14:paraId="56CE55B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58FD3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FA8BC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84F8EB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Delete data in the relation if memid have memid1 and memid2 and it can assign to del the data and return true</w:t>
            </w:r>
          </w:p>
          <w:p w14:paraId="205C67A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FAD1E9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648A6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573DF3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FE271C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Call button for drawings, display information and images</w:t>
            </w:r>
          </w:p>
          <w:p w14:paraId="7735142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23E585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B5ACB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77E577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48A20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Return the size needed by this node.</w:t>
            </w:r>
          </w:p>
          <w:p w14:paraId="751FA2F0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92AB6C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F9A8F4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B81FCD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Return a RectangleF giving the node's location</w:t>
            </w:r>
          </w:p>
          <w:p w14:paraId="67015E4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BF1D2C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E219BF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9230A7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2F833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lastRenderedPageBreak/>
              <w:t>Return True if the target is under this node.</w:t>
            </w:r>
          </w:p>
          <w:p w14:paraId="4C596D4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73DFBF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3274D1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3FC605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019A10" w14:textId="7F23033A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 xml:space="preserve">This class we draw the person by 2 step: </w:t>
            </w:r>
          </w:p>
          <w:p w14:paraId="3E93BA90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Draw a boader and then draw the picture</w:t>
            </w:r>
          </w:p>
          <w:p w14:paraId="0C0C6046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8CE35E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BF1430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A135EA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D24F78" w14:textId="77777777" w:rsidR="003520F1" w:rsidRPr="0044586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Find a rectangle to draw the image centered in the</w:t>
            </w:r>
          </w:p>
          <w:p w14:paraId="3417355D" w14:textId="77777777" w:rsidR="003520F1" w:rsidRPr="00445865" w:rsidRDefault="003520F1" w:rsidP="003520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5865">
              <w:rPr>
                <w:rFonts w:ascii="Times New Roman" w:hAnsi="Times New Roman" w:cs="Times New Roman"/>
                <w:sz w:val="28"/>
                <w:szCs w:val="28"/>
              </w:rPr>
              <w:t>rectangle as large as possible without stretching.</w:t>
            </w:r>
          </w:p>
          <w:p w14:paraId="7DF6117D" w14:textId="77777777" w:rsidR="000E2162" w:rsidRPr="00445865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1CB893" w14:textId="77777777" w:rsidR="000E2162" w:rsidRPr="00445865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ED3340" w14:textId="77777777" w:rsidR="000E2162" w:rsidRPr="00445865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325AF0" w14:textId="62E65728" w:rsidR="000E2162" w:rsidRPr="00445865" w:rsidRDefault="000E2162" w:rsidP="000E216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45865">
              <w:rPr>
                <w:rFonts w:ascii="Times New Roman" w:eastAsiaTheme="minorHAnsi" w:hAnsi="Times New Roman"/>
                <w:sz w:val="28"/>
                <w:szCs w:val="28"/>
              </w:rPr>
              <w:t>Return the object’s needed size</w:t>
            </w:r>
          </w:p>
          <w:p w14:paraId="10EC3839" w14:textId="77777777" w:rsidR="000E2162" w:rsidRPr="00445865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E659B7" w14:textId="77777777" w:rsidR="000E2162" w:rsidRPr="00445865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AD6423" w14:textId="77777777" w:rsidR="000E2162" w:rsidRPr="00445865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624C1F" w14:textId="77777777" w:rsidR="000E2162" w:rsidRPr="00445865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Return true if the node is above this point.</w:t>
            </w:r>
          </w:p>
          <w:p w14:paraId="10EB2AF6" w14:textId="77777777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ACDDB1" w14:textId="77777777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CE066E" w14:textId="77777777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6651E3" w14:textId="77777777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64B524" w14:textId="0095ADFC" w:rsid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Draw the object centered at (x, y).</w:t>
            </w:r>
          </w:p>
          <w:p w14:paraId="09403ABF" w14:textId="77777777" w:rsidR="00445865" w:rsidRPr="00445865" w:rsidRDefault="0044586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38582F" w14:textId="77777777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F57481" w14:textId="77777777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43430B" w14:textId="77777777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8BCCE0" w14:textId="77777777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lastRenderedPageBreak/>
              <w:t>Child nodes in the tree.</w:t>
            </w:r>
          </w:p>
          <w:p w14:paraId="4B77C09A" w14:textId="77777777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E08A86" w14:textId="77777777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EE10EB" w14:textId="77777777" w:rsidR="00445865" w:rsidRDefault="0044586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5BB6D9" w14:textId="77777777" w:rsidR="00445865" w:rsidRDefault="0044586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F41DDB" w14:textId="150BD79F" w:rsidR="00F50255" w:rsidRPr="0044586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Space to skip horizontally between siblings and vertically between generations</w:t>
            </w:r>
          </w:p>
          <w:p w14:paraId="107CB200" w14:textId="77777777" w:rsidR="00445865" w:rsidRPr="00445865" w:rsidRDefault="0044586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9A2341" w14:textId="77777777" w:rsidR="00445865" w:rsidRPr="00445865" w:rsidRDefault="0044586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9E9510" w14:textId="77777777" w:rsidR="00445865" w:rsidRPr="00445865" w:rsidRDefault="00445865" w:rsidP="00F50255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The node's center after arranging..</w:t>
            </w:r>
          </w:p>
          <w:p w14:paraId="69B0B951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429307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B6BEAB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91A79F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910A73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  <w:r w:rsidRPr="00445865">
              <w:rPr>
                <w:rFonts w:ascii="Times New Roman" w:hAnsi="Times New Roman"/>
                <w:sz w:val="28"/>
                <w:szCs w:val="28"/>
              </w:rPr>
              <w:t>Drawing Properties</w:t>
            </w:r>
          </w:p>
          <w:p w14:paraId="27EB5D9F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E52E4B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A579B1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339A87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16CF2E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A0408E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A1C317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ructor</w:t>
            </w:r>
          </w:p>
          <w:p w14:paraId="71D422C4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5D4FDB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A01844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C0BEB0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757034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63D5EA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7B83EB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359A28" w14:textId="4FA4C0A7" w:rsidR="00445865" w:rsidRDefault="00F56690" w:rsidP="00445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dd a treenode to out ChildrenList</w:t>
            </w:r>
          </w:p>
          <w:p w14:paraId="7869B494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78C0A4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539A07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F2F82F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2D250E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D7C917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965E20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  <w:r w:rsidRPr="00D52812">
              <w:rPr>
                <w:rFonts w:ascii="Times New Roman" w:hAnsi="Times New Roman"/>
                <w:sz w:val="28"/>
                <w:szCs w:val="28"/>
              </w:rPr>
              <w:lastRenderedPageBreak/>
              <w:t>Arrange the node and its children in the allowed area.</w:t>
            </w:r>
          </w:p>
          <w:p w14:paraId="01A5E7B8" w14:textId="2757A4D3" w:rsidR="00D52812" w:rsidRPr="00D52812" w:rsidRDefault="00D52812" w:rsidP="00D5281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52812">
              <w:rPr>
                <w:rFonts w:ascii="Times New Roman" w:hAnsi="Times New Roman"/>
                <w:sz w:val="28"/>
                <w:szCs w:val="28"/>
              </w:rPr>
              <w:t>Set xmin to indicate the right edge of our subtree.</w:t>
            </w:r>
          </w:p>
          <w:p w14:paraId="2BAC46E8" w14:textId="42C29D2B" w:rsidR="00445865" w:rsidRPr="00D52812" w:rsidRDefault="00D52812" w:rsidP="00D5281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52812">
              <w:rPr>
                <w:rFonts w:ascii="Times New Roman" w:hAnsi="Times New Roman"/>
                <w:sz w:val="28"/>
                <w:szCs w:val="28"/>
              </w:rPr>
              <w:t xml:space="preserve"> Set ymin to indicate the bottom edge of our subtree.</w:t>
            </w:r>
          </w:p>
          <w:p w14:paraId="3DD494B0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31EB49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12BB20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934FE3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258001" w14:textId="7E644F76" w:rsidR="00445865" w:rsidRDefault="00D52812" w:rsidP="00445865">
            <w:pPr>
              <w:rPr>
                <w:rFonts w:ascii="Times New Roman" w:hAnsi="Times New Roman"/>
                <w:sz w:val="28"/>
                <w:szCs w:val="28"/>
              </w:rPr>
            </w:pPr>
            <w:r w:rsidRPr="00D52812">
              <w:rPr>
                <w:rFonts w:ascii="Times New Roman" w:hAnsi="Times New Roman"/>
                <w:sz w:val="28"/>
                <w:szCs w:val="28"/>
              </w:rPr>
              <w:t>Draw the subtree rooted at this node with the given upper left corner.</w:t>
            </w:r>
          </w:p>
          <w:p w14:paraId="67E375F8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2C8F50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4F79B5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E6296C" w14:textId="5DB6593C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8A34F4" w14:textId="50302575" w:rsidR="00D52812" w:rsidRDefault="00D52812" w:rsidP="00445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w the  subtree rooted at this node</w:t>
            </w:r>
          </w:p>
          <w:p w14:paraId="39A1B5F9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8A86C7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0E6716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211532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  <w:r w:rsidRPr="00D52812">
              <w:rPr>
                <w:rFonts w:ascii="Times New Roman" w:hAnsi="Times New Roman"/>
                <w:sz w:val="28"/>
                <w:szCs w:val="28"/>
              </w:rPr>
              <w:t>Draw the links for the subtree rooted at this node</w:t>
            </w:r>
          </w:p>
          <w:p w14:paraId="65CD6A55" w14:textId="77777777" w:rsidR="00445865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  <w:r w:rsidRPr="00D52812">
              <w:rPr>
                <w:rFonts w:ascii="Times New Roman" w:hAnsi="Times New Roman"/>
                <w:sz w:val="28"/>
                <w:szCs w:val="28"/>
              </w:rPr>
              <w:t>if we have 1 child just connect the centers</w:t>
            </w:r>
          </w:p>
          <w:p w14:paraId="6B507BDE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EC085B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8719AA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BC0BDB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552535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F3F46D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  <w:r w:rsidRPr="00D33514">
              <w:rPr>
                <w:rFonts w:ascii="Times New Roman" w:hAnsi="Times New Roman"/>
                <w:sz w:val="28"/>
                <w:szCs w:val="28"/>
              </w:rPr>
              <w:t>Draw the nodes for the subtree rooted at this node</w:t>
            </w:r>
          </w:p>
          <w:p w14:paraId="0F515F8E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D55BCD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B344B2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F1A362" w14:textId="77777777" w:rsidR="00D33514" w:rsidRDefault="00D33514" w:rsidP="00D33514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14:paraId="1CAFAAC7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  <w:r w:rsidRPr="00D33514">
              <w:rPr>
                <w:rFonts w:ascii="Times New Roman" w:hAnsi="Times New Roman"/>
                <w:sz w:val="28"/>
                <w:szCs w:val="28"/>
              </w:rPr>
              <w:lastRenderedPageBreak/>
              <w:t>Return the TreeNode at this point (or null if there isn't one there).</w:t>
            </w:r>
          </w:p>
          <w:p w14:paraId="5A63AD37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EAFD95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EB3A05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3C3CAC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  <w:r w:rsidRPr="00D33514">
              <w:rPr>
                <w:rFonts w:ascii="Times New Roman" w:hAnsi="Times New Roman"/>
                <w:sz w:val="28"/>
                <w:szCs w:val="28"/>
              </w:rPr>
              <w:t>Delete a target node from this node's subtree.</w:t>
            </w:r>
          </w:p>
          <w:p w14:paraId="2E9DDD5A" w14:textId="2B24F2FA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  <w:r w:rsidRPr="00D33514">
              <w:rPr>
                <w:rFonts w:ascii="Times New Roman" w:hAnsi="Times New Roman"/>
                <w:sz w:val="28"/>
                <w:szCs w:val="28"/>
              </w:rPr>
              <w:t>Return true if we delete the node.</w:t>
            </w:r>
          </w:p>
        </w:tc>
        <w:tc>
          <w:tcPr>
            <w:tcW w:w="2790" w:type="dxa"/>
          </w:tcPr>
          <w:p w14:paraId="6B9B2C80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DAOAccount.cs(line 29)</w:t>
            </w:r>
          </w:p>
          <w:p w14:paraId="3B071905" w14:textId="77777777" w:rsidR="003520F1" w:rsidRPr="00D1250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57ABA9" w14:textId="77777777" w:rsidR="003520F1" w:rsidRPr="00D1250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6139E1" w14:textId="77777777" w:rsidR="003520F1" w:rsidRPr="00D1250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F62B28" w14:textId="77777777" w:rsidR="003520F1" w:rsidRPr="00D1250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E25CC6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0DD718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Member.cs(line</w:t>
            </w:r>
          </w:p>
          <w:p w14:paraId="33019248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)</w:t>
            </w:r>
          </w:p>
          <w:p w14:paraId="5E559079" w14:textId="77777777" w:rsidR="003520F1" w:rsidRPr="00267F8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945444" w14:textId="77777777" w:rsidR="003520F1" w:rsidRPr="00267F8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71742B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8269B0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Member.cs(line</w:t>
            </w:r>
          </w:p>
          <w:p w14:paraId="111D7D80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)</w:t>
            </w:r>
          </w:p>
          <w:p w14:paraId="336454F1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1B794B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09009F" w14:textId="77777777" w:rsidR="003520F1" w:rsidRPr="000825C7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69AD73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2FFEE1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Member(line</w:t>
            </w:r>
          </w:p>
          <w:p w14:paraId="2551B902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)</w:t>
            </w:r>
          </w:p>
          <w:p w14:paraId="4B334F34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7250B1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8E3EC3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0A9BFB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0E9731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CB16AF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31EFED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CDFAFC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2295F9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CE0582F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A3DE0A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89ECBD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4BF6F6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4E0F37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AA6E46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553D3C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DAOMember(line</w:t>
            </w:r>
          </w:p>
          <w:p w14:paraId="001AFD6B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)</w:t>
            </w:r>
          </w:p>
          <w:p w14:paraId="2678A473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499A8E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BB2C74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A52327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424DCF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Member(line</w:t>
            </w:r>
          </w:p>
          <w:p w14:paraId="12AFD259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)</w:t>
            </w:r>
          </w:p>
          <w:p w14:paraId="7E255321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F31F08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FA7476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52A4C4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87BB23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22EF93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Member (line</w:t>
            </w:r>
          </w:p>
          <w:p w14:paraId="064DCDA5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)</w:t>
            </w:r>
          </w:p>
          <w:p w14:paraId="71D6F480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6ED03A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37397B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A4F98D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067635" w14:textId="77777777" w:rsidR="003520F1" w:rsidRPr="00BD2CE6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F19CE2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1C4478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OMember (line </w:t>
            </w:r>
          </w:p>
          <w:p w14:paraId="0A7B9C8B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)</w:t>
            </w:r>
          </w:p>
          <w:p w14:paraId="43313805" w14:textId="77777777" w:rsidR="003520F1" w:rsidRPr="005A412B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3EE225" w14:textId="77777777" w:rsidR="003520F1" w:rsidRPr="005A412B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768679" w14:textId="77777777" w:rsidR="003520F1" w:rsidRPr="005A412B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11B26A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F659EA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E40B7A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Parentage(line</w:t>
            </w:r>
          </w:p>
          <w:p w14:paraId="1898F3E8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)</w:t>
            </w:r>
          </w:p>
          <w:p w14:paraId="3ED1CD2D" w14:textId="77777777" w:rsidR="003520F1" w:rsidRPr="005A412B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B91345" w14:textId="77777777" w:rsidR="003520F1" w:rsidRPr="005A412B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24F48B" w14:textId="77777777" w:rsidR="003520F1" w:rsidRPr="005A412B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C62DFF" w14:textId="77777777" w:rsidR="003520F1" w:rsidRPr="005A412B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DF5DA4" w14:textId="77777777" w:rsidR="003520F1" w:rsidRPr="005A412B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18136C" w14:textId="77777777" w:rsidR="003520F1" w:rsidRPr="005A412B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AE14F0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661AF3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Parentage(line</w:t>
            </w:r>
          </w:p>
          <w:p w14:paraId="14249500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)</w:t>
            </w:r>
          </w:p>
          <w:p w14:paraId="5A74E7BB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EADCC1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DAO.Preantage(line</w:t>
            </w:r>
          </w:p>
          <w:p w14:paraId="3A23C090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)</w:t>
            </w:r>
          </w:p>
          <w:p w14:paraId="089F3619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EB1221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236CE7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15CFDC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D3DACC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.Parentage(line</w:t>
            </w:r>
          </w:p>
          <w:p w14:paraId="7E7DC6EE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)</w:t>
            </w:r>
          </w:p>
          <w:p w14:paraId="3A459E5C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D8F9AE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EF3BE9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DA403A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DE97D0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.parentage(line</w:t>
            </w:r>
          </w:p>
          <w:p w14:paraId="5E72B684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)</w:t>
            </w:r>
          </w:p>
          <w:p w14:paraId="71D0C961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CA8FDD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FDF46B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966C55" w14:textId="77777777" w:rsidR="003520F1" w:rsidRPr="00E630E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C6F351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712D44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.Parentage(line</w:t>
            </w:r>
          </w:p>
          <w:p w14:paraId="6BE23E13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)</w:t>
            </w:r>
          </w:p>
          <w:p w14:paraId="61745DD4" w14:textId="77777777" w:rsidR="003520F1" w:rsidRPr="0014517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4082D4" w14:textId="77777777" w:rsidR="003520F1" w:rsidRPr="0014517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E7DFAC" w14:textId="77777777" w:rsidR="003520F1" w:rsidRPr="0014517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7CAF75" w14:textId="77777777" w:rsidR="003520F1" w:rsidRPr="0014517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6423F4" w14:textId="77777777" w:rsidR="003520F1" w:rsidRPr="0014517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C3F246" w14:textId="77777777" w:rsidR="003520F1" w:rsidRPr="0014517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324ED4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070E55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Pareantage(line</w:t>
            </w:r>
          </w:p>
          <w:p w14:paraId="3FBD9B56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)</w:t>
            </w:r>
          </w:p>
          <w:p w14:paraId="67FCFE84" w14:textId="77777777" w:rsidR="003520F1" w:rsidRPr="0014517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BD0AB5" w14:textId="77777777" w:rsidR="003520F1" w:rsidRPr="0014517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50AC27" w14:textId="77777777" w:rsidR="003520F1" w:rsidRPr="0014517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E92B50" w14:textId="77777777" w:rsidR="003520F1" w:rsidRPr="00145172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2F590E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Relation(line 29)</w:t>
            </w:r>
          </w:p>
          <w:p w14:paraId="52784261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976A56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D7630C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FF9C39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1920E2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0F4057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DAORelation (line 34)</w:t>
            </w:r>
          </w:p>
          <w:p w14:paraId="1A2412F7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F83A89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EA8B6F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F4104B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21E789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ORelation(line </w:t>
            </w:r>
          </w:p>
          <w:p w14:paraId="5ABC47E3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)</w:t>
            </w:r>
          </w:p>
          <w:p w14:paraId="041EB67F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4BD040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80DDDF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CC9DCF" w14:textId="77777777" w:rsidR="003520F1" w:rsidRPr="00BE6695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CEFA53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65F9BF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2B0C0D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Relation(line 74)</w:t>
            </w:r>
          </w:p>
          <w:p w14:paraId="667A1C45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9B8331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04DFDE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0D253C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5A439F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E0CF8E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Relation(line 88)</w:t>
            </w:r>
          </w:p>
          <w:p w14:paraId="6B87352D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100133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0AD320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52450B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2FAFB4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747E34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1A8DCB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BE9D29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9FDD67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FD720A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ORelation(line </w:t>
            </w:r>
          </w:p>
          <w:p w14:paraId="080CB743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)</w:t>
            </w:r>
          </w:p>
          <w:p w14:paraId="6ADF3FB5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9BEFB4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478410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A23215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68020F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23B64A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15219A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B7005C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95CD72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DAORelation(line</w:t>
            </w:r>
          </w:p>
          <w:p w14:paraId="64F76A59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)</w:t>
            </w:r>
          </w:p>
          <w:p w14:paraId="02B7D3AB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3FF9D9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60D28C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7A381A" w14:textId="77777777" w:rsidR="003520F1" w:rsidRPr="005A3A4A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C6FF02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31C718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AORelation(line </w:t>
            </w:r>
          </w:p>
          <w:p w14:paraId="0BAFB59E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)</w:t>
            </w:r>
          </w:p>
          <w:p w14:paraId="6ED73654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4C1CBD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F771F9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DC4C35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642C59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063ACA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ORelation(line</w:t>
            </w:r>
          </w:p>
          <w:p w14:paraId="080A0372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)</w:t>
            </w:r>
          </w:p>
          <w:p w14:paraId="0332D867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A48C6F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AC4DD3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327DC8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102B3C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5784E0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914464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e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Idrawable(line </w:t>
            </w:r>
          </w:p>
          <w:p w14:paraId="66F980F3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)</w:t>
            </w:r>
          </w:p>
          <w:p w14:paraId="0CD4D534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03E715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C4FD81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3DEE6B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F04D51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D32372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e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Idrawable(line 28)</w:t>
            </w:r>
          </w:p>
          <w:p w14:paraId="3603B28B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E54813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0AE8FA" w14:textId="77777777" w:rsidR="003520F1" w:rsidRPr="0056259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98A41F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e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Idrawable(line 34)</w:t>
            </w:r>
          </w:p>
          <w:p w14:paraId="70DD2947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8577E9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560DDE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5EF0F6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4EFC30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2D89C9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0BE7BF" w14:textId="77777777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>partia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e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Idrawable(line 43)</w:t>
            </w:r>
          </w:p>
          <w:p w14:paraId="11C64A74" w14:textId="77777777" w:rsidR="003520F1" w:rsidRDefault="003520F1" w:rsidP="003520F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7476DE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70BD23CC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3671ADEA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582E4349" w14:textId="77777777" w:rsidR="003520F1" w:rsidRDefault="003520F1" w:rsidP="003520F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21C0F110" w14:textId="40948E91" w:rsidR="003520F1" w:rsidRDefault="003520F1" w:rsidP="003520F1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e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Idrawable(line 50)</w:t>
            </w:r>
          </w:p>
          <w:p w14:paraId="3DAB3839" w14:textId="77777777" w:rsidR="003520F1" w:rsidRDefault="003520F1" w:rsidP="003520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B778DD" w14:textId="77777777" w:rsidR="00D55376" w:rsidRPr="00D55376" w:rsidRDefault="00D55376" w:rsidP="00D553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53F7A6" w14:textId="77777777" w:rsidR="00D55376" w:rsidRPr="00D55376" w:rsidRDefault="00D55376" w:rsidP="00D553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83FC02" w14:textId="77777777" w:rsidR="00D55376" w:rsidRPr="00D55376" w:rsidRDefault="00D55376" w:rsidP="00D553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57FA1D" w14:textId="77777777" w:rsidR="00D55376" w:rsidRPr="00D55376" w:rsidRDefault="00D55376" w:rsidP="00D553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03D630" w14:textId="77777777" w:rsidR="00D55376" w:rsidRPr="00D55376" w:rsidRDefault="00D55376" w:rsidP="00D553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2F0B8D" w14:textId="77777777" w:rsidR="00D55376" w:rsidRDefault="00D55376" w:rsidP="00D55376">
            <w:pPr>
              <w:rPr>
                <w:rFonts w:ascii="Consolas" w:hAnsi="Consolas"/>
                <w:color w:val="0000FF"/>
                <w:sz w:val="19"/>
                <w:szCs w:val="19"/>
              </w:rPr>
            </w:pPr>
          </w:p>
          <w:p w14:paraId="3BE4F779" w14:textId="67A8FC17" w:rsidR="00D55376" w:rsidRDefault="00D55376" w:rsidP="00D5537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Me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Idrawable(line 80)</w:t>
            </w:r>
          </w:p>
          <w:p w14:paraId="683040F2" w14:textId="77777777" w:rsidR="00D55376" w:rsidRDefault="00D55376" w:rsidP="00D5537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740FA2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F4ECAB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135070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2E44A1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23D821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7DCBAE" w14:textId="77777777" w:rsid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drawable(line13)</w:t>
            </w:r>
          </w:p>
          <w:p w14:paraId="32E3F3C7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10ECCF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CAF033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2F9E39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910E75" w14:textId="77777777" w:rsidR="000E2162" w:rsidRP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E9429E" w14:textId="1D75B0D6" w:rsidR="000E2162" w:rsidRDefault="000E2162" w:rsidP="000E21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drawable(line 16)</w:t>
            </w:r>
          </w:p>
          <w:p w14:paraId="251BB63A" w14:textId="77777777" w:rsidR="000E2162" w:rsidRDefault="000E2162" w:rsidP="000E2162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010FE456" w14:textId="77777777" w:rsidR="000E2162" w:rsidRDefault="000E2162" w:rsidP="000E2162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14:paraId="6D747BC8" w14:textId="77777777" w:rsidR="000E2162" w:rsidRDefault="000E2162" w:rsidP="000E2162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14:paraId="3FA2EB7F" w14:textId="0926C27A" w:rsidR="000E2162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drawable(line19)</w:t>
            </w:r>
          </w:p>
          <w:p w14:paraId="2EFF8515" w14:textId="1BA14A67" w:rsid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B007BE" w14:textId="77777777" w:rsidR="00F50255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BE9B2C" w14:textId="77777777" w:rsidR="000E2162" w:rsidRDefault="000E2162" w:rsidP="000E2162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14:paraId="73A9155D" w14:textId="77777777" w:rsidR="000E2162" w:rsidRDefault="000E2162" w:rsidP="000E2162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14:paraId="43BD9FF7" w14:textId="77777777" w:rsidR="000E2162" w:rsidRDefault="000E2162" w:rsidP="000E2162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14:paraId="2FE30EC7" w14:textId="7A1A6DC1" w:rsidR="000E2162" w:rsidRDefault="00F50255" w:rsidP="00F502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reenode.cs(line16)</w:t>
            </w:r>
          </w:p>
          <w:p w14:paraId="77AE7273" w14:textId="77777777" w:rsidR="000E2162" w:rsidRDefault="000E2162" w:rsidP="000E2162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14:paraId="2ABAC1DB" w14:textId="77777777" w:rsidR="000E2162" w:rsidRDefault="000E2162" w:rsidP="000E2162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14:paraId="29FDD33A" w14:textId="77777777" w:rsidR="00AD6296" w:rsidRPr="00AD6296" w:rsidRDefault="00AD6296" w:rsidP="00AD62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60598D" w14:textId="77777777" w:rsidR="00AD6296" w:rsidRDefault="00AD6296" w:rsidP="00AD629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9343A6" w14:textId="77777777" w:rsidR="00AD6296" w:rsidRDefault="00AD6296" w:rsidP="00AD62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.cs(line20)</w:t>
            </w:r>
          </w:p>
          <w:p w14:paraId="7A467A7A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874D91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D78B03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2586C6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C4F500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CB59A6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.cs(line 24)</w:t>
            </w:r>
          </w:p>
          <w:p w14:paraId="4324BD8C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36EE9A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81368D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324393" w14:textId="5309F26E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A64199" w14:textId="77777777" w:rsidR="00445865" w:rsidRP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F40FAB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.cs(line 24)</w:t>
            </w:r>
          </w:p>
          <w:p w14:paraId="23A658E2" w14:textId="77777777" w:rsidR="00445865" w:rsidRDefault="00445865" w:rsidP="0044586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4EAB9B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3FB26C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6A310E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4DD3C9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42BD39" w14:textId="77777777" w:rsid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61F5B9" w14:textId="5289390A" w:rsid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.cs(line 33)</w:t>
            </w:r>
          </w:p>
          <w:p w14:paraId="4E13D519" w14:textId="77777777" w:rsid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7ABA46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3E1858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450153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4F278E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62375F" w14:textId="77777777" w:rsidR="00F56690" w:rsidRP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88B462" w14:textId="77777777" w:rsid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7CF4A3" w14:textId="59CB6260" w:rsid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.cs(line 45)</w:t>
            </w:r>
          </w:p>
          <w:p w14:paraId="1F56C4B6" w14:textId="77777777" w:rsidR="00F56690" w:rsidRDefault="00F56690" w:rsidP="00F5669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BDAE87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AE04D7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15A1C1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DBAC26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763396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671C67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2FFF1E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reenode.cs(line53)</w:t>
            </w:r>
          </w:p>
          <w:p w14:paraId="4EFA0488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C12352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CB0C91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FE2F75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4E9EA2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CCFC9A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EA51BA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BDBA05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DE521F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24EA37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3FD301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5D3D47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7FB51E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.cs(line 117)</w:t>
            </w:r>
          </w:p>
          <w:p w14:paraId="31566AF0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9AB458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85AB03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A4626F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93FDD9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84E3AD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43A677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.cs(line127)</w:t>
            </w:r>
          </w:p>
          <w:p w14:paraId="7BF44C0B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160EEC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31A4C2" w14:textId="77777777" w:rsidR="00D52812" w:rsidRP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7214B6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4118FF" w14:textId="77777777" w:rsidR="00D52812" w:rsidRDefault="00D52812" w:rsidP="00D528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.cs(line 137)</w:t>
            </w:r>
          </w:p>
          <w:p w14:paraId="558CE846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29B9F7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45C9A4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46542D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EA3B87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9D3513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A8366D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BC74BB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FE0E54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.cs(line 177)</w:t>
            </w:r>
          </w:p>
          <w:p w14:paraId="6B495675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42A259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F5EA6F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383E33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F83BBF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FFD05C" w14:textId="77777777" w:rsid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reenode.cs(line195)</w:t>
            </w:r>
          </w:p>
          <w:p w14:paraId="35F09F14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5097E8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C3C735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65CACA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A31423" w14:textId="77777777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419557" w14:textId="1C001B06" w:rsidR="00D33514" w:rsidRPr="00D33514" w:rsidRDefault="00D33514" w:rsidP="00D335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eenode.cs(line 212)</w:t>
            </w:r>
          </w:p>
        </w:tc>
      </w:tr>
    </w:tbl>
    <w:p w14:paraId="4EB89C4D" w14:textId="77777777" w:rsidR="00732DAB" w:rsidRPr="00732DAB" w:rsidRDefault="00732DAB" w:rsidP="002C0A25">
      <w:pPr>
        <w:rPr>
          <w:rFonts w:ascii="Times New Roman" w:hAnsi="Times New Roman"/>
          <w:sz w:val="32"/>
          <w:szCs w:val="32"/>
        </w:rPr>
      </w:pPr>
    </w:p>
    <w:p w14:paraId="72D9CF45" w14:textId="7249A67C" w:rsidR="002C0A25" w:rsidRDefault="0093578D" w:rsidP="002C0A2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oure Treenode.cs :</w:t>
      </w:r>
    </w:p>
    <w:p w14:paraId="0E84D637" w14:textId="216915F2" w:rsidR="0093578D" w:rsidRDefault="000C54D8" w:rsidP="002C0A25">
      <w:hyperlink r:id="rId24" w:history="1">
        <w:r w:rsidR="0093578D">
          <w:rPr>
            <w:rStyle w:val="Hyperlink"/>
          </w:rPr>
          <w:t>http://csharphelper.com/blog/2015/02/make-a-generic-treenode-class-in-c-part-1/</w:t>
        </w:r>
      </w:hyperlink>
    </w:p>
    <w:p w14:paraId="577B9ED5" w14:textId="2DCECAD2" w:rsidR="0093578D" w:rsidRDefault="000C54D8" w:rsidP="002C0A25">
      <w:hyperlink r:id="rId25" w:history="1">
        <w:r w:rsidR="0093578D">
          <w:rPr>
            <w:rStyle w:val="Hyperlink"/>
          </w:rPr>
          <w:t>http://csharphelper.com/blog/2015/02/make-a-generic-treenode-class-in-c-part-2/</w:t>
        </w:r>
      </w:hyperlink>
    </w:p>
    <w:p w14:paraId="7147A045" w14:textId="0D82C4E9" w:rsidR="0093578D" w:rsidRDefault="000C54D8" w:rsidP="002C0A25">
      <w:hyperlink r:id="rId26" w:history="1">
        <w:r w:rsidR="0093578D">
          <w:rPr>
            <w:rStyle w:val="Hyperlink"/>
          </w:rPr>
          <w:t>http://csharphelper.com/blog/2015/02/handle-generic-treenode-mouse-events-in-c/</w:t>
        </w:r>
      </w:hyperlink>
    </w:p>
    <w:p w14:paraId="6CC8E3BA" w14:textId="7C2EB205" w:rsidR="0093578D" w:rsidRPr="002C0A25" w:rsidRDefault="000C54D8" w:rsidP="002C0A25">
      <w:pPr>
        <w:rPr>
          <w:rFonts w:ascii="Times New Roman" w:hAnsi="Times New Roman"/>
          <w:sz w:val="32"/>
          <w:szCs w:val="32"/>
        </w:rPr>
      </w:pPr>
      <w:hyperlink r:id="rId27" w:history="1">
        <w:r w:rsidR="0093578D">
          <w:rPr>
            <w:rStyle w:val="Hyperlink"/>
          </w:rPr>
          <w:t>http://csharphelper.com/blog/2015/02/draw-tree-nodes-containing-pictures-c/</w:t>
        </w:r>
      </w:hyperlink>
    </w:p>
    <w:p w14:paraId="54B431DA" w14:textId="1FE94E11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54649BCB" w14:textId="32B9AEBC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18714308" w14:textId="4C25507D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4E8DA94B" w14:textId="2670715D" w:rsid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42B9C6E4" w14:textId="6C0FE4F4" w:rsidR="0093578D" w:rsidRDefault="0093578D" w:rsidP="002C0A25">
      <w:pPr>
        <w:rPr>
          <w:rFonts w:ascii="Times New Roman" w:hAnsi="Times New Roman"/>
          <w:sz w:val="32"/>
          <w:szCs w:val="32"/>
        </w:rPr>
      </w:pPr>
    </w:p>
    <w:p w14:paraId="38CF5376" w14:textId="04C1A239" w:rsidR="0093578D" w:rsidRDefault="0093578D" w:rsidP="002C0A25">
      <w:pPr>
        <w:rPr>
          <w:rFonts w:ascii="Times New Roman" w:hAnsi="Times New Roman"/>
          <w:sz w:val="32"/>
          <w:szCs w:val="32"/>
        </w:rPr>
      </w:pPr>
    </w:p>
    <w:p w14:paraId="13791BB5" w14:textId="2828AEAB" w:rsidR="0093578D" w:rsidRDefault="0093578D" w:rsidP="002C0A25">
      <w:pPr>
        <w:rPr>
          <w:rFonts w:ascii="Times New Roman" w:hAnsi="Times New Roman"/>
          <w:sz w:val="32"/>
          <w:szCs w:val="32"/>
        </w:rPr>
      </w:pPr>
    </w:p>
    <w:p w14:paraId="3BC1ADA3" w14:textId="102F260D" w:rsidR="0093578D" w:rsidRDefault="0093578D" w:rsidP="002C0A25">
      <w:pPr>
        <w:rPr>
          <w:rFonts w:ascii="Times New Roman" w:hAnsi="Times New Roman"/>
          <w:sz w:val="32"/>
          <w:szCs w:val="32"/>
        </w:rPr>
      </w:pPr>
    </w:p>
    <w:p w14:paraId="7BD38069" w14:textId="7BF2251E" w:rsidR="0093578D" w:rsidRDefault="0093578D" w:rsidP="002C0A25">
      <w:pPr>
        <w:rPr>
          <w:rFonts w:ascii="Times New Roman" w:hAnsi="Times New Roman"/>
          <w:sz w:val="32"/>
          <w:szCs w:val="32"/>
        </w:rPr>
      </w:pPr>
    </w:p>
    <w:p w14:paraId="1386DC2C" w14:textId="37B94998" w:rsidR="0093578D" w:rsidRDefault="0093578D" w:rsidP="002C0A25">
      <w:pPr>
        <w:rPr>
          <w:rFonts w:ascii="Times New Roman" w:hAnsi="Times New Roman"/>
          <w:sz w:val="32"/>
          <w:szCs w:val="32"/>
        </w:rPr>
      </w:pPr>
    </w:p>
    <w:p w14:paraId="5A491C3E" w14:textId="41CD5010" w:rsidR="0093578D" w:rsidRDefault="0093578D" w:rsidP="002C0A25">
      <w:pPr>
        <w:rPr>
          <w:rFonts w:ascii="Times New Roman" w:hAnsi="Times New Roman"/>
          <w:sz w:val="32"/>
          <w:szCs w:val="32"/>
        </w:rPr>
      </w:pPr>
    </w:p>
    <w:p w14:paraId="7C8551F9" w14:textId="21A6A755" w:rsidR="0093578D" w:rsidRDefault="0093578D" w:rsidP="002C0A25">
      <w:pPr>
        <w:rPr>
          <w:rFonts w:ascii="Times New Roman" w:hAnsi="Times New Roman"/>
          <w:sz w:val="32"/>
          <w:szCs w:val="32"/>
        </w:rPr>
      </w:pPr>
    </w:p>
    <w:p w14:paraId="116E34AF" w14:textId="4BE7D805" w:rsidR="0093578D" w:rsidRDefault="0093578D" w:rsidP="002C0A25">
      <w:pPr>
        <w:rPr>
          <w:rFonts w:ascii="Times New Roman" w:hAnsi="Times New Roman"/>
          <w:sz w:val="32"/>
          <w:szCs w:val="32"/>
        </w:rPr>
      </w:pPr>
    </w:p>
    <w:p w14:paraId="74F6FBBC" w14:textId="4224409A" w:rsidR="0093578D" w:rsidRDefault="0093578D" w:rsidP="002C0A25">
      <w:pPr>
        <w:rPr>
          <w:rFonts w:ascii="Times New Roman" w:hAnsi="Times New Roman"/>
          <w:sz w:val="32"/>
          <w:szCs w:val="32"/>
        </w:rPr>
      </w:pPr>
    </w:p>
    <w:p w14:paraId="03CF1D9B" w14:textId="32041770" w:rsidR="0093578D" w:rsidRPr="00745247" w:rsidRDefault="0093578D" w:rsidP="002C0A25">
      <w:pPr>
        <w:rPr>
          <w:rFonts w:ascii="Times New Roman" w:hAnsi="Times New Roman"/>
          <w:b/>
          <w:bCs/>
          <w:sz w:val="36"/>
          <w:szCs w:val="36"/>
        </w:rPr>
      </w:pPr>
      <w:bookmarkStart w:id="10" w:name="_Hlk24359180"/>
      <w:r w:rsidRPr="00745247">
        <w:rPr>
          <w:rFonts w:ascii="Times New Roman" w:hAnsi="Times New Roman"/>
          <w:b/>
          <w:bCs/>
          <w:sz w:val="36"/>
          <w:szCs w:val="36"/>
        </w:rPr>
        <w:lastRenderedPageBreak/>
        <w:t>IV/Installation and testing</w:t>
      </w:r>
    </w:p>
    <w:bookmarkEnd w:id="10"/>
    <w:p w14:paraId="63A5E238" w14:textId="6DE460CC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6D6265DF" w14:textId="72EB0E46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214159" w14:paraId="1C183396" w14:textId="77777777" w:rsidTr="00214159">
        <w:trPr>
          <w:trHeight w:val="818"/>
        </w:trPr>
        <w:tc>
          <w:tcPr>
            <w:tcW w:w="895" w:type="dxa"/>
          </w:tcPr>
          <w:p w14:paraId="259A19E1" w14:textId="55F4D7D3" w:rsidR="00214159" w:rsidRDefault="00214159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T</w:t>
            </w:r>
          </w:p>
        </w:tc>
        <w:tc>
          <w:tcPr>
            <w:tcW w:w="5338" w:type="dxa"/>
          </w:tcPr>
          <w:p w14:paraId="23DF91AD" w14:textId="5E6E705B" w:rsidR="00214159" w:rsidRDefault="00214159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ituation</w:t>
            </w:r>
          </w:p>
        </w:tc>
        <w:tc>
          <w:tcPr>
            <w:tcW w:w="3117" w:type="dxa"/>
          </w:tcPr>
          <w:p w14:paraId="52E45185" w14:textId="27453604" w:rsidR="00214159" w:rsidRDefault="00214159" w:rsidP="002C0A2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Purpose</w:t>
            </w:r>
          </w:p>
        </w:tc>
      </w:tr>
      <w:tr w:rsidR="00214159" w14:paraId="3B49219B" w14:textId="77777777" w:rsidTr="007B1903">
        <w:trPr>
          <w:trHeight w:val="9080"/>
        </w:trPr>
        <w:tc>
          <w:tcPr>
            <w:tcW w:w="895" w:type="dxa"/>
          </w:tcPr>
          <w:p w14:paraId="295B0FD6" w14:textId="77777777" w:rsid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  <w:p w14:paraId="04EEB996" w14:textId="77777777" w:rsidR="00214159" w:rsidRP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4C294BB" w14:textId="77777777" w:rsidR="00214159" w:rsidRP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2AE56C11" w14:textId="77777777" w:rsid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EE8D791" w14:textId="13CE078A" w:rsid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203E7D0" w14:textId="77777777" w:rsid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0C4B8B5" w14:textId="77777777" w:rsid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  <w:p w14:paraId="598BFC1E" w14:textId="77777777" w:rsidR="00214159" w:rsidRP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1274510" w14:textId="77777777" w:rsidR="00214159" w:rsidRP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3B60981" w14:textId="77777777" w:rsidR="00214159" w:rsidRP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1FC750B" w14:textId="77777777" w:rsidR="00214159" w:rsidRP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324BF5C" w14:textId="43465E6C" w:rsidR="00214159" w:rsidRDefault="00214159" w:rsidP="00214159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DA12A93" w14:textId="77777777" w:rsidR="00214159" w:rsidRDefault="00214159" w:rsidP="00214159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197DAE31" w14:textId="77777777" w:rsidR="00214159" w:rsidRDefault="00214159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  <w:p w14:paraId="7B8FBEFB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2317E44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050EBCF4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9A8FDDA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C031072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5F5E5D0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72D7140" w14:textId="19844D03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  <w:p w14:paraId="07EF4950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6E7ED59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221CAB5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794EEA29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D18BFD6" w14:textId="77777777" w:rsidR="007B1903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77FB3EB" w14:textId="637A1231" w:rsidR="007B1903" w:rsidRPr="00214159" w:rsidRDefault="007B1903" w:rsidP="0021415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38" w:type="dxa"/>
          </w:tcPr>
          <w:p w14:paraId="5DDE7896" w14:textId="77777777" w:rsidR="00214159" w:rsidRDefault="00214159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 : data from database</w:t>
            </w:r>
          </w:p>
          <w:p w14:paraId="54C633B3" w14:textId="77777777" w:rsidR="00214159" w:rsidRDefault="00214159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utput : show the data on the datagridview </w:t>
            </w:r>
          </w:p>
          <w:p w14:paraId="4D7B70C6" w14:textId="77777777" w:rsidR="00214159" w:rsidRP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3A129A" w14:textId="77777777" w:rsidR="00214159" w:rsidRP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287629" w14:textId="4AE0F69F" w:rsid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62065B" w14:textId="529AADAB" w:rsid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056672" w14:textId="77777777" w:rsid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1C7049" w14:textId="77777777" w:rsid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 : the data edit, delete the data, add the data</w:t>
            </w:r>
          </w:p>
          <w:p w14:paraId="41C0604A" w14:textId="77777777" w:rsid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 :</w:t>
            </w:r>
            <w:r>
              <w:t xml:space="preserve"> </w:t>
            </w:r>
            <w:r w:rsidRPr="00214159">
              <w:rPr>
                <w:rFonts w:ascii="Times New Roman" w:hAnsi="Times New Roman"/>
                <w:sz w:val="28"/>
                <w:szCs w:val="28"/>
              </w:rPr>
              <w:t>change of data when adding, editing or deleting data</w:t>
            </w:r>
          </w:p>
          <w:p w14:paraId="47FE7406" w14:textId="77777777" w:rsidR="007B1903" w:rsidRPr="007B1903" w:rsidRDefault="007B1903" w:rsidP="007B19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AB71F5" w14:textId="77777777" w:rsidR="007B1903" w:rsidRPr="007B1903" w:rsidRDefault="007B1903" w:rsidP="007B19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00E651" w14:textId="77777777" w:rsidR="007B1903" w:rsidRPr="007B1903" w:rsidRDefault="007B1903" w:rsidP="007B19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EE1061" w14:textId="77777777" w:rsidR="007B1903" w:rsidRDefault="007B1903" w:rsidP="007B19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5B46FC" w14:textId="77777777" w:rsidR="007B1903" w:rsidRDefault="007B1903" w:rsidP="007B19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 : Useser choose 1 of member want to draw the family of that member</w:t>
            </w:r>
          </w:p>
          <w:p w14:paraId="204D018E" w14:textId="77777777" w:rsidR="007B1903" w:rsidRDefault="007B1903" w:rsidP="007B19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Output : Draw family of that member </w:t>
            </w:r>
          </w:p>
          <w:p w14:paraId="79BC0E60" w14:textId="77777777" w:rsidR="00B33AE4" w:rsidRP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C0A7E5" w14:textId="77777777" w:rsidR="00B33AE4" w:rsidRP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EF8DC2" w14:textId="77777777" w:rsidR="00B33AE4" w:rsidRP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C71A66" w14:textId="77777777" w:rsidR="00B33AE4" w:rsidRP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E10E5A" w14:textId="77777777" w:rsid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F2CEE9" w14:textId="77777777" w:rsid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put : user choose 1 member in the draw then the system will redraw with the node is that the member we choose </w:t>
            </w:r>
          </w:p>
          <w:p w14:paraId="29262194" w14:textId="45CC7739" w:rsidR="00B33AE4" w:rsidRP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 : Draw the family user choose in the familytree</w:t>
            </w:r>
          </w:p>
        </w:tc>
        <w:tc>
          <w:tcPr>
            <w:tcW w:w="3117" w:type="dxa"/>
          </w:tcPr>
          <w:p w14:paraId="7BC12855" w14:textId="77777777" w:rsidR="00214159" w:rsidRDefault="00214159" w:rsidP="002C0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eck the program can assign the database yes or not </w:t>
            </w:r>
          </w:p>
          <w:p w14:paraId="5EFEF289" w14:textId="77777777" w:rsidR="00214159" w:rsidRP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9744CD" w14:textId="5137D76A" w:rsid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4FD998" w14:textId="205B7F20" w:rsid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28BF78" w14:textId="77777777" w:rsidR="00214159" w:rsidRP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099A0A" w14:textId="77777777" w:rsidR="00214159" w:rsidRDefault="00214159" w:rsidP="002141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eck the code make sure that user can edit, add and del the data, and the data must change when user do that</w:t>
            </w:r>
          </w:p>
          <w:p w14:paraId="67709F7D" w14:textId="77777777" w:rsidR="007B1903" w:rsidRPr="007B1903" w:rsidRDefault="007B1903" w:rsidP="007B19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019AFA" w14:textId="77777777" w:rsidR="007B1903" w:rsidRPr="007B1903" w:rsidRDefault="007B1903" w:rsidP="007B19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C65E2D" w14:textId="77777777" w:rsidR="007B1903" w:rsidRDefault="007B1903" w:rsidP="007B190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93AA7D" w14:textId="77777777" w:rsidR="007B1903" w:rsidRDefault="007B1903" w:rsidP="007B19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ke sure that we can draw member and draw the relation of member user choose</w:t>
            </w:r>
          </w:p>
          <w:p w14:paraId="23F7F13F" w14:textId="77777777" w:rsidR="00B33AE4" w:rsidRP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64AAF7" w14:textId="77777777" w:rsidR="00B33AE4" w:rsidRP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1DAFC4" w14:textId="77777777" w:rsidR="00B33AE4" w:rsidRP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E1D2C7" w14:textId="77777777" w:rsid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E2F120" w14:textId="7FC081FE" w:rsidR="00B33AE4" w:rsidRPr="00B33AE4" w:rsidRDefault="00B33AE4" w:rsidP="00B33A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ke sure that we can draw the new tree when user click in the picture member button</w:t>
            </w:r>
          </w:p>
        </w:tc>
      </w:tr>
    </w:tbl>
    <w:p w14:paraId="3E8F93C8" w14:textId="25253F57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20FBC4B9" w14:textId="75B6B80F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798B9618" w14:textId="129719CD" w:rsidR="002C0A25" w:rsidRDefault="000F67D7" w:rsidP="002C0A25">
      <w:pPr>
        <w:rPr>
          <w:rFonts w:ascii="Times New Roman" w:hAnsi="Times New Roman"/>
          <w:b/>
          <w:bCs/>
          <w:sz w:val="36"/>
          <w:szCs w:val="36"/>
        </w:rPr>
      </w:pPr>
      <w:r w:rsidRPr="00745247">
        <w:rPr>
          <w:rFonts w:ascii="Times New Roman" w:hAnsi="Times New Roman"/>
          <w:b/>
          <w:bCs/>
          <w:sz w:val="36"/>
          <w:szCs w:val="36"/>
        </w:rPr>
        <w:lastRenderedPageBreak/>
        <w:t>V/Conclude</w:t>
      </w:r>
    </w:p>
    <w:tbl>
      <w:tblPr>
        <w:tblStyle w:val="TableGrid"/>
        <w:tblpPr w:leftFromText="180" w:rightFromText="180" w:horzAnchor="margin" w:tblpY="698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075EDF" w14:paraId="620C1060" w14:textId="77777777" w:rsidTr="00075EDF">
        <w:tc>
          <w:tcPr>
            <w:tcW w:w="4675" w:type="dxa"/>
          </w:tcPr>
          <w:p w14:paraId="2EF541A1" w14:textId="1221C90D" w:rsidR="00075EDF" w:rsidRPr="00F8770B" w:rsidRDefault="00F8770B" w:rsidP="00F877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ifficulties</w:t>
            </w:r>
          </w:p>
        </w:tc>
        <w:tc>
          <w:tcPr>
            <w:tcW w:w="4675" w:type="dxa"/>
          </w:tcPr>
          <w:p w14:paraId="11E38FB0" w14:textId="06980C21" w:rsidR="00075EDF" w:rsidRPr="00F8770B" w:rsidRDefault="00F8770B" w:rsidP="00F8770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olution</w:t>
            </w:r>
          </w:p>
        </w:tc>
      </w:tr>
      <w:tr w:rsidR="00075EDF" w14:paraId="1D6FD6A4" w14:textId="77777777" w:rsidTr="00D62228">
        <w:trPr>
          <w:trHeight w:val="4377"/>
        </w:trPr>
        <w:tc>
          <w:tcPr>
            <w:tcW w:w="4675" w:type="dxa"/>
          </w:tcPr>
          <w:p w14:paraId="0FB7BD1C" w14:textId="77777777" w:rsidR="00075EDF" w:rsidRDefault="00F8770B" w:rsidP="00075E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ow to make the relation of 2 member in the database </w:t>
            </w:r>
          </w:p>
          <w:p w14:paraId="768E5FE2" w14:textId="77777777" w:rsidR="00D62228" w:rsidRPr="00D62228" w:rsidRDefault="00D62228" w:rsidP="00D6222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32D3C7" w14:textId="77777777" w:rsidR="00D62228" w:rsidRPr="00D62228" w:rsidRDefault="00D62228" w:rsidP="00D6222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175B93" w14:textId="77777777" w:rsidR="00D62228" w:rsidRPr="00D62228" w:rsidRDefault="00D62228" w:rsidP="00D6222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8C94B4" w14:textId="77777777" w:rsidR="00D62228" w:rsidRDefault="00D62228" w:rsidP="00D6222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9EFE5A" w14:textId="77777777" w:rsidR="00D62228" w:rsidRDefault="00D62228" w:rsidP="00D6222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DD30FC" w14:textId="32FD5AAB" w:rsidR="00D62228" w:rsidRPr="00D62228" w:rsidRDefault="00D62228" w:rsidP="00D62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w to dra</w:t>
            </w:r>
            <w:bookmarkStart w:id="11" w:name="_GoBack"/>
            <w:bookmarkEnd w:id="11"/>
            <w:r>
              <w:rPr>
                <w:rFonts w:ascii="Times New Roman" w:hAnsi="Times New Roman"/>
                <w:sz w:val="28"/>
                <w:szCs w:val="28"/>
              </w:rPr>
              <w:t xml:space="preserve">w the familytree </w:t>
            </w:r>
          </w:p>
        </w:tc>
        <w:tc>
          <w:tcPr>
            <w:tcW w:w="4675" w:type="dxa"/>
          </w:tcPr>
          <w:p w14:paraId="28C7A4DB" w14:textId="77777777" w:rsidR="00075EDF" w:rsidRDefault="00F8770B" w:rsidP="00075E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ke the table Relationship and make member1id and member2 id </w:t>
            </w:r>
            <w:r w:rsidR="00ED79E6">
              <w:rPr>
                <w:rFonts w:ascii="Times New Roman" w:hAnsi="Times New Roman"/>
                <w:sz w:val="28"/>
                <w:szCs w:val="28"/>
              </w:rPr>
              <w:t xml:space="preserve">and this </w:t>
            </w:r>
            <w:r w:rsidRPr="00F8770B">
              <w:rPr>
                <w:rFonts w:ascii="Times New Roman" w:hAnsi="Times New Roman"/>
                <w:sz w:val="28"/>
                <w:szCs w:val="28"/>
              </w:rPr>
              <w:t xml:space="preserve">relationship between person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oward </w:t>
            </w:r>
            <w:r w:rsidRPr="00F8770B">
              <w:rPr>
                <w:rFonts w:ascii="Times New Roman" w:hAnsi="Times New Roman"/>
                <w:sz w:val="28"/>
                <w:szCs w:val="28"/>
              </w:rPr>
              <w:t>person 2</w:t>
            </w:r>
            <w:r w:rsidR="00D62228">
              <w:rPr>
                <w:rFonts w:ascii="Times New Roman" w:hAnsi="Times New Roman"/>
                <w:sz w:val="28"/>
                <w:szCs w:val="28"/>
              </w:rPr>
              <w:t xml:space="preserve"> ( </w:t>
            </w:r>
            <w:r w:rsidR="00D62228" w:rsidRPr="00D62228">
              <w:rPr>
                <w:rFonts w:ascii="Times New Roman" w:hAnsi="Times New Roman"/>
                <w:sz w:val="28"/>
                <w:szCs w:val="28"/>
              </w:rPr>
              <w:t>explained by the teacher</w:t>
            </w:r>
            <w:r w:rsidR="00D6222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598ACDD" w14:textId="77777777" w:rsidR="00D62228" w:rsidRPr="00D62228" w:rsidRDefault="00D62228" w:rsidP="00D6222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2380DF" w14:textId="77777777" w:rsidR="00D62228" w:rsidRPr="00D62228" w:rsidRDefault="00D62228" w:rsidP="00D6222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D8FA61" w14:textId="77777777" w:rsidR="00D62228" w:rsidRDefault="00D62228" w:rsidP="00D6222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150C85" w14:textId="77777777" w:rsidR="00D62228" w:rsidRDefault="00D62228" w:rsidP="00D62228">
            <w:hyperlink r:id="rId28" w:history="1">
              <w:r>
                <w:rPr>
                  <w:rStyle w:val="Hyperlink"/>
                </w:rPr>
                <w:t>http://csharphelper.com/blog/2015/02/make-a-generic-treenode-class-in-c-part-1/</w:t>
              </w:r>
            </w:hyperlink>
          </w:p>
          <w:p w14:paraId="57ACDB8F" w14:textId="6EE68462" w:rsidR="00D62228" w:rsidRPr="00D62228" w:rsidRDefault="00D62228" w:rsidP="00D62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 </w:t>
            </w:r>
            <w:r w:rsidRPr="00D6222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build a generic </w:t>
            </w:r>
            <w:r w:rsidRPr="00D62228">
              <w:rPr>
                <w:rStyle w:val="HTMLTypewriter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TreeNode</w:t>
            </w:r>
            <w:r w:rsidRPr="00D6222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class that can draw a tree </w:t>
            </w:r>
          </w:p>
        </w:tc>
      </w:tr>
    </w:tbl>
    <w:p w14:paraId="49C57E2D" w14:textId="388660BC" w:rsidR="00A1190C" w:rsidRDefault="00A1190C" w:rsidP="002C0A25">
      <w:pPr>
        <w:rPr>
          <w:rFonts w:ascii="Times New Roman" w:hAnsi="Times New Roman"/>
          <w:b/>
          <w:bCs/>
          <w:sz w:val="36"/>
          <w:szCs w:val="36"/>
        </w:rPr>
      </w:pPr>
    </w:p>
    <w:p w14:paraId="41C0C6A3" w14:textId="77777777" w:rsidR="000C54D8" w:rsidRPr="00745247" w:rsidRDefault="000C54D8" w:rsidP="002C0A25">
      <w:pPr>
        <w:rPr>
          <w:rFonts w:ascii="Times New Roman" w:hAnsi="Times New Roman"/>
          <w:b/>
          <w:bCs/>
          <w:sz w:val="36"/>
          <w:szCs w:val="36"/>
        </w:rPr>
      </w:pPr>
    </w:p>
    <w:p w14:paraId="746229F1" w14:textId="26317F17" w:rsidR="00214058" w:rsidRPr="00075EDF" w:rsidRDefault="00A1190C" w:rsidP="00A1190C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>For further implementation</w:t>
      </w:r>
    </w:p>
    <w:p w14:paraId="7037F89D" w14:textId="65E85D6D" w:rsidR="00A1190C" w:rsidRPr="00075EDF" w:rsidRDefault="00A1190C" w:rsidP="00A1190C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>Make the button also have the avatar and name in that draw place</w:t>
      </w:r>
    </w:p>
    <w:p w14:paraId="1E551656" w14:textId="6C82573D" w:rsidR="00A1190C" w:rsidRPr="00075EDF" w:rsidRDefault="00A1190C" w:rsidP="00A1190C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 xml:space="preserve">Make the theme more beautifuller and easy for user to use </w:t>
      </w:r>
    </w:p>
    <w:p w14:paraId="5FD3098D" w14:textId="32238321" w:rsidR="00214058" w:rsidRPr="00075EDF" w:rsidRDefault="00214058" w:rsidP="00A1190C">
      <w:pPr>
        <w:rPr>
          <w:rFonts w:ascii="Times New Roman" w:hAnsi="Times New Roman"/>
          <w:sz w:val="28"/>
          <w:szCs w:val="28"/>
        </w:rPr>
      </w:pPr>
    </w:p>
    <w:p w14:paraId="74EFFF74" w14:textId="77777777" w:rsidR="00214058" w:rsidRPr="00075EDF" w:rsidRDefault="00214058" w:rsidP="00214058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>Advantages</w:t>
      </w:r>
    </w:p>
    <w:p w14:paraId="3627FD8D" w14:textId="50C5847E" w:rsidR="00214058" w:rsidRPr="00075EDF" w:rsidRDefault="00214058" w:rsidP="00E27DA0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>Simple easy-to-use software for drawing genealogy</w:t>
      </w:r>
    </w:p>
    <w:p w14:paraId="4478C57E" w14:textId="5F59BA7E" w:rsidR="00E27DA0" w:rsidRPr="00075EDF" w:rsidRDefault="00E27DA0" w:rsidP="00E27DA0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 xml:space="preserve">Know more about how to solve the problem </w:t>
      </w:r>
    </w:p>
    <w:p w14:paraId="10544D04" w14:textId="4ACCB0AF" w:rsidR="00A1190C" w:rsidRPr="00075EDF" w:rsidRDefault="00A1190C" w:rsidP="00E27DA0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 xml:space="preserve">Show data from database very clear </w:t>
      </w:r>
    </w:p>
    <w:p w14:paraId="29A30224" w14:textId="111B24B3" w:rsidR="00A1190C" w:rsidRPr="00075EDF" w:rsidRDefault="00A1190C" w:rsidP="00E27DA0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>View detail and user can impact on that data a lots</w:t>
      </w:r>
    </w:p>
    <w:p w14:paraId="36220916" w14:textId="77777777" w:rsidR="00A1190C" w:rsidRPr="00075EDF" w:rsidRDefault="00A1190C" w:rsidP="00A1190C">
      <w:pPr>
        <w:pStyle w:val="ListParagraph"/>
        <w:rPr>
          <w:rFonts w:ascii="Times New Roman" w:hAnsi="Times New Roman"/>
          <w:sz w:val="28"/>
          <w:szCs w:val="28"/>
        </w:rPr>
      </w:pPr>
    </w:p>
    <w:p w14:paraId="3736E02B" w14:textId="77777777" w:rsidR="00214058" w:rsidRPr="00075EDF" w:rsidRDefault="00214058" w:rsidP="00214058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>Limit</w:t>
      </w:r>
    </w:p>
    <w:p w14:paraId="4CE1D045" w14:textId="13702504" w:rsidR="002C0A25" w:rsidRPr="00075EDF" w:rsidRDefault="00214058" w:rsidP="00E27DA0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>The interface is not yet beautiful</w:t>
      </w:r>
    </w:p>
    <w:p w14:paraId="5048D96D" w14:textId="175EB4B6" w:rsidR="00E27DA0" w:rsidRPr="00075EDF" w:rsidRDefault="00E27DA0" w:rsidP="00E27DA0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075EDF">
        <w:rPr>
          <w:rFonts w:ascii="Times New Roman" w:hAnsi="Times New Roman"/>
          <w:sz w:val="28"/>
          <w:szCs w:val="28"/>
        </w:rPr>
        <w:t>If this have a lots data the program run very slow</w:t>
      </w:r>
    </w:p>
    <w:p w14:paraId="2B192D9B" w14:textId="7FF758EA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4F1AFF65" w14:textId="59C49F3B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671D7698" w14:textId="705B8F17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038D5873" w14:textId="6086E740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32627A49" w14:textId="06FA1BEA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440D87DF" w14:textId="562241C3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7B41C82D" w14:textId="25A96D98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6FDE34CF" w14:textId="3A9CEC2D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311D414E" w14:textId="4A5F27B3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3F82DA1D" w14:textId="19F66D71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1DD158E7" w14:textId="034C4906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p w14:paraId="209A1A03" w14:textId="77777777" w:rsidR="002C0A25" w:rsidRPr="002C0A25" w:rsidRDefault="002C0A25" w:rsidP="002C0A25">
      <w:pPr>
        <w:rPr>
          <w:rFonts w:ascii="Times New Roman" w:hAnsi="Times New Roman"/>
          <w:sz w:val="32"/>
          <w:szCs w:val="32"/>
        </w:rPr>
      </w:pPr>
    </w:p>
    <w:sectPr w:rsidR="002C0A25" w:rsidRPr="002C0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5835C" w14:textId="77777777" w:rsidR="0066621F" w:rsidRDefault="0066621F" w:rsidP="000F67D7">
      <w:r>
        <w:separator/>
      </w:r>
    </w:p>
  </w:endnote>
  <w:endnote w:type="continuationSeparator" w:id="0">
    <w:p w14:paraId="3A5B7AE3" w14:textId="77777777" w:rsidR="0066621F" w:rsidRDefault="0066621F" w:rsidP="000F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default"/>
    <w:sig w:usb0="00000000" w:usb1="00000000" w:usb2="00000000" w:usb3="00000000" w:csb0="0000001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CBD1" w14:textId="77777777" w:rsidR="000C54D8" w:rsidRDefault="000C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D80A9" w14:textId="77777777" w:rsidR="0066621F" w:rsidRDefault="0066621F" w:rsidP="000F67D7">
      <w:r>
        <w:separator/>
      </w:r>
    </w:p>
  </w:footnote>
  <w:footnote w:type="continuationSeparator" w:id="0">
    <w:p w14:paraId="158CB7EF" w14:textId="77777777" w:rsidR="0066621F" w:rsidRDefault="0066621F" w:rsidP="000F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276"/>
    <w:multiLevelType w:val="hybridMultilevel"/>
    <w:tmpl w:val="F284528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9B48A6"/>
    <w:multiLevelType w:val="hybridMultilevel"/>
    <w:tmpl w:val="7B5E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28F"/>
    <w:multiLevelType w:val="hybridMultilevel"/>
    <w:tmpl w:val="7374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3D0B"/>
    <w:multiLevelType w:val="hybridMultilevel"/>
    <w:tmpl w:val="9564B606"/>
    <w:lvl w:ilvl="0" w:tplc="E81033A4">
      <w:start w:val="1"/>
      <w:numFmt w:val="bullet"/>
      <w:lvlText w:val=""/>
      <w:lvlJc w:val="left"/>
      <w:pPr>
        <w:ind w:left="50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3F1F462A"/>
    <w:multiLevelType w:val="hybridMultilevel"/>
    <w:tmpl w:val="F8B26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F5A1B"/>
    <w:multiLevelType w:val="hybridMultilevel"/>
    <w:tmpl w:val="8C00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C90C45"/>
    <w:multiLevelType w:val="hybridMultilevel"/>
    <w:tmpl w:val="BECE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55B14"/>
    <w:multiLevelType w:val="hybridMultilevel"/>
    <w:tmpl w:val="3A982AAC"/>
    <w:lvl w:ilvl="0" w:tplc="7092F1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3054D"/>
    <w:multiLevelType w:val="multilevel"/>
    <w:tmpl w:val="6063054D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3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64706BAA"/>
    <w:multiLevelType w:val="hybridMultilevel"/>
    <w:tmpl w:val="37A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4590F"/>
    <w:multiLevelType w:val="hybridMultilevel"/>
    <w:tmpl w:val="B980F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9668F9"/>
    <w:multiLevelType w:val="multilevel"/>
    <w:tmpl w:val="749668F9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74DB5786"/>
    <w:multiLevelType w:val="hybridMultilevel"/>
    <w:tmpl w:val="EBA222CA"/>
    <w:lvl w:ilvl="0" w:tplc="0C7AE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CC"/>
    <w:rsid w:val="000013AE"/>
    <w:rsid w:val="00013B68"/>
    <w:rsid w:val="00027B25"/>
    <w:rsid w:val="00075EDF"/>
    <w:rsid w:val="000825C7"/>
    <w:rsid w:val="000B3F5C"/>
    <w:rsid w:val="000C0ADA"/>
    <w:rsid w:val="000C3B09"/>
    <w:rsid w:val="000C54D8"/>
    <w:rsid w:val="000E2162"/>
    <w:rsid w:val="000E53B5"/>
    <w:rsid w:val="000F13EC"/>
    <w:rsid w:val="000F5473"/>
    <w:rsid w:val="000F67D7"/>
    <w:rsid w:val="00145172"/>
    <w:rsid w:val="001C2413"/>
    <w:rsid w:val="001F7C60"/>
    <w:rsid w:val="002019C0"/>
    <w:rsid w:val="002076C7"/>
    <w:rsid w:val="00214058"/>
    <w:rsid w:val="00214159"/>
    <w:rsid w:val="002439A0"/>
    <w:rsid w:val="00267F86"/>
    <w:rsid w:val="00277C13"/>
    <w:rsid w:val="00285E93"/>
    <w:rsid w:val="00293A1A"/>
    <w:rsid w:val="0029703B"/>
    <w:rsid w:val="002A4D34"/>
    <w:rsid w:val="002B4DE7"/>
    <w:rsid w:val="002C0A25"/>
    <w:rsid w:val="002F19CB"/>
    <w:rsid w:val="003520F1"/>
    <w:rsid w:val="00371AA5"/>
    <w:rsid w:val="003D3ACE"/>
    <w:rsid w:val="00437716"/>
    <w:rsid w:val="00445865"/>
    <w:rsid w:val="0049706C"/>
    <w:rsid w:val="004A20AB"/>
    <w:rsid w:val="004A44A0"/>
    <w:rsid w:val="004D0B60"/>
    <w:rsid w:val="00521EE4"/>
    <w:rsid w:val="00522A58"/>
    <w:rsid w:val="00522BBF"/>
    <w:rsid w:val="00533753"/>
    <w:rsid w:val="0055752D"/>
    <w:rsid w:val="00562591"/>
    <w:rsid w:val="00571385"/>
    <w:rsid w:val="005A3A4A"/>
    <w:rsid w:val="005A412B"/>
    <w:rsid w:val="00642B58"/>
    <w:rsid w:val="0066621F"/>
    <w:rsid w:val="006B1A09"/>
    <w:rsid w:val="006B6770"/>
    <w:rsid w:val="006D183E"/>
    <w:rsid w:val="006F44D9"/>
    <w:rsid w:val="00732DAB"/>
    <w:rsid w:val="00745247"/>
    <w:rsid w:val="0075279F"/>
    <w:rsid w:val="007628DF"/>
    <w:rsid w:val="00777E85"/>
    <w:rsid w:val="00793A0A"/>
    <w:rsid w:val="007A0E46"/>
    <w:rsid w:val="007A3059"/>
    <w:rsid w:val="007B1903"/>
    <w:rsid w:val="007B3535"/>
    <w:rsid w:val="007D299D"/>
    <w:rsid w:val="007D3F45"/>
    <w:rsid w:val="00804C92"/>
    <w:rsid w:val="008450A0"/>
    <w:rsid w:val="00866A28"/>
    <w:rsid w:val="008758F1"/>
    <w:rsid w:val="0088092C"/>
    <w:rsid w:val="008824BD"/>
    <w:rsid w:val="008A3BC4"/>
    <w:rsid w:val="0093578D"/>
    <w:rsid w:val="00952160"/>
    <w:rsid w:val="009616B8"/>
    <w:rsid w:val="00990019"/>
    <w:rsid w:val="00994FAE"/>
    <w:rsid w:val="009C6566"/>
    <w:rsid w:val="009C7670"/>
    <w:rsid w:val="009F24CD"/>
    <w:rsid w:val="00A1190C"/>
    <w:rsid w:val="00A53E3F"/>
    <w:rsid w:val="00A840CC"/>
    <w:rsid w:val="00AD3288"/>
    <w:rsid w:val="00AD4C4A"/>
    <w:rsid w:val="00AD6296"/>
    <w:rsid w:val="00B00DAF"/>
    <w:rsid w:val="00B115B3"/>
    <w:rsid w:val="00B11E58"/>
    <w:rsid w:val="00B23443"/>
    <w:rsid w:val="00B33AE4"/>
    <w:rsid w:val="00BA50FC"/>
    <w:rsid w:val="00BB073B"/>
    <w:rsid w:val="00BC4BF4"/>
    <w:rsid w:val="00BD2CE6"/>
    <w:rsid w:val="00BE6695"/>
    <w:rsid w:val="00C07A8D"/>
    <w:rsid w:val="00C21C93"/>
    <w:rsid w:val="00C828AD"/>
    <w:rsid w:val="00CC4E20"/>
    <w:rsid w:val="00CD0C9E"/>
    <w:rsid w:val="00CE5B71"/>
    <w:rsid w:val="00CF1055"/>
    <w:rsid w:val="00D022FC"/>
    <w:rsid w:val="00D12501"/>
    <w:rsid w:val="00D14954"/>
    <w:rsid w:val="00D233DA"/>
    <w:rsid w:val="00D26263"/>
    <w:rsid w:val="00D331A2"/>
    <w:rsid w:val="00D33514"/>
    <w:rsid w:val="00D52812"/>
    <w:rsid w:val="00D55376"/>
    <w:rsid w:val="00D62228"/>
    <w:rsid w:val="00D91005"/>
    <w:rsid w:val="00E27DA0"/>
    <w:rsid w:val="00E40420"/>
    <w:rsid w:val="00E46DE3"/>
    <w:rsid w:val="00E630E2"/>
    <w:rsid w:val="00EA7223"/>
    <w:rsid w:val="00EA780D"/>
    <w:rsid w:val="00EC5384"/>
    <w:rsid w:val="00ED071B"/>
    <w:rsid w:val="00ED79E6"/>
    <w:rsid w:val="00EE64F7"/>
    <w:rsid w:val="00F10E73"/>
    <w:rsid w:val="00F50255"/>
    <w:rsid w:val="00F56690"/>
    <w:rsid w:val="00F8770B"/>
    <w:rsid w:val="00F91746"/>
    <w:rsid w:val="00FA7D7B"/>
    <w:rsid w:val="00FB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ECF6"/>
  <w15:chartTrackingRefBased/>
  <w15:docId w15:val="{69E0DF88-BCAC-4267-BB66-29783D0E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3B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03B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03B"/>
    <w:rPr>
      <w:rFonts w:ascii="VNI-Times" w:eastAsia="Times New Roman" w:hAnsi="VNI-Time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970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D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C0A2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357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7D7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7D7"/>
    <w:rPr>
      <w:rFonts w:ascii="VNI-Times" w:eastAsia="Times New Roman" w:hAnsi="VNI-Times" w:cs="Times New Roman"/>
      <w:sz w:val="24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622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4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38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7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40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34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csharphelper.com/blog/2015/02/handle-generic-treenode-mouse-events-in-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sharphelper.com/blog/2015/02/make-a-generic-treenode-class-in-c-part-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sharphelper.com/blog/2015/02/make-a-generic-treenode-class-in-c-part-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csharphelper.com/blog/2015/02/make-a-generic-treenode-class-in-c-part-1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csharphelper.com/blog/2015/02/draw-tree-nodes-containing-pictures-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B0A8-E64B-42BE-896B-6764C8D0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3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Dat</dc:creator>
  <cp:keywords/>
  <dc:description/>
  <cp:lastModifiedBy>Tuan Dat</cp:lastModifiedBy>
  <cp:revision>33</cp:revision>
  <dcterms:created xsi:type="dcterms:W3CDTF">2019-11-01T09:21:00Z</dcterms:created>
  <dcterms:modified xsi:type="dcterms:W3CDTF">2019-11-12T12:16:00Z</dcterms:modified>
</cp:coreProperties>
</file>